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23A21" w:rsidRPr="00623A21" w:rsidRDefault="00623A21" w:rsidP="00623A21">
      <w:pPr>
        <w:rPr>
          <w:lang w:eastAsia="ru-RU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F85B18">
        <w:rPr>
          <w:rFonts w:ascii="Times New Roman" w:hAnsi="Times New Roman"/>
          <w:sz w:val="28"/>
          <w:szCs w:val="28"/>
        </w:rPr>
        <w:t xml:space="preserve">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95407C">
        <w:rPr>
          <w:rFonts w:ascii="Times New Roman" w:hAnsi="Times New Roman"/>
          <w:sz w:val="28"/>
          <w:szCs w:val="28"/>
        </w:rPr>
        <w:t>, от 18 марта 2021 г.</w:t>
      </w:r>
      <w:r w:rsidR="0095407C" w:rsidRPr="0095407C">
        <w:rPr>
          <w:rFonts w:ascii="Times New Roman" w:hAnsi="Times New Roman"/>
          <w:sz w:val="28"/>
          <w:szCs w:val="28"/>
        </w:rPr>
        <w:t xml:space="preserve"> № 407</w:t>
      </w:r>
      <w:r w:rsidR="00D84767">
        <w:rPr>
          <w:rFonts w:ascii="Times New Roman" w:hAnsi="Times New Roman"/>
          <w:sz w:val="28"/>
          <w:szCs w:val="28"/>
        </w:rPr>
        <w:t>, от 20 апреля 2021 г.</w:t>
      </w:r>
      <w:r w:rsidR="00D84767" w:rsidRPr="00D84767">
        <w:rPr>
          <w:rFonts w:ascii="Times New Roman" w:hAnsi="Times New Roman"/>
          <w:sz w:val="28"/>
          <w:szCs w:val="28"/>
        </w:rPr>
        <w:t xml:space="preserve"> № 710</w:t>
      </w:r>
      <w:r w:rsidR="005D0BB1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F85B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>жилищно-коммунального хозяйства администрации города Невинномысска</w:t>
      </w:r>
      <w:r w:rsidRPr="004234B1">
        <w:rPr>
          <w:rFonts w:ascii="Times New Roman" w:hAnsi="Times New Roman"/>
          <w:sz w:val="28"/>
          <w:szCs w:val="28"/>
        </w:rPr>
        <w:t>.</w:t>
      </w:r>
    </w:p>
    <w:p w:rsidR="008A172E" w:rsidRPr="002F08B8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08B8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2F08B8">
        <w:rPr>
          <w:rFonts w:ascii="Times New Roman" w:hAnsi="Times New Roman"/>
          <w:sz w:val="28"/>
          <w:szCs w:val="28"/>
        </w:rPr>
        <w:t>2</w:t>
      </w:r>
      <w:r w:rsidR="001F4C6C" w:rsidRPr="002F08B8">
        <w:rPr>
          <w:rFonts w:ascii="Times New Roman" w:hAnsi="Times New Roman"/>
          <w:sz w:val="28"/>
          <w:szCs w:val="28"/>
        </w:rPr>
        <w:t>1</w:t>
      </w:r>
      <w:r w:rsidRPr="002F08B8">
        <w:rPr>
          <w:rFonts w:ascii="Times New Roman" w:hAnsi="Times New Roman"/>
          <w:sz w:val="28"/>
          <w:szCs w:val="28"/>
        </w:rPr>
        <w:t xml:space="preserve"> году выделено </w:t>
      </w:r>
      <w:r w:rsidR="002F08B8" w:rsidRPr="002F08B8">
        <w:rPr>
          <w:rFonts w:ascii="Times New Roman" w:hAnsi="Times New Roman"/>
          <w:sz w:val="28"/>
          <w:szCs w:val="28"/>
        </w:rPr>
        <w:t>1175053,40</w:t>
      </w:r>
      <w:r w:rsidRPr="002F08B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172E" w:rsidRPr="009E7844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844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9E7844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9E7844">
        <w:rPr>
          <w:rFonts w:ascii="Times New Roman" w:hAnsi="Times New Roman"/>
          <w:sz w:val="28"/>
          <w:szCs w:val="28"/>
        </w:rPr>
        <w:t xml:space="preserve">) – </w:t>
      </w:r>
      <w:r w:rsidR="001F4C6C" w:rsidRPr="009E7844">
        <w:rPr>
          <w:rFonts w:ascii="Times New Roman" w:hAnsi="Times New Roman"/>
          <w:sz w:val="28"/>
          <w:szCs w:val="28"/>
        </w:rPr>
        <w:t>587587,92</w:t>
      </w:r>
      <w:r w:rsidRPr="009E7844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9E7844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844">
        <w:rPr>
          <w:rFonts w:ascii="Times New Roman" w:hAnsi="Times New Roman"/>
          <w:sz w:val="28"/>
          <w:szCs w:val="28"/>
        </w:rPr>
        <w:t xml:space="preserve">бюджет города – </w:t>
      </w:r>
      <w:r w:rsidR="009E7844" w:rsidRPr="009E7844">
        <w:rPr>
          <w:rFonts w:ascii="Times New Roman" w:hAnsi="Times New Roman"/>
          <w:sz w:val="28"/>
          <w:szCs w:val="28"/>
        </w:rPr>
        <w:t>185031,57</w:t>
      </w:r>
      <w:r w:rsidRPr="009E7844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2F08B8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08B8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1F4C6C" w:rsidRPr="002F08B8">
        <w:rPr>
          <w:rFonts w:ascii="Times New Roman" w:hAnsi="Times New Roman"/>
          <w:sz w:val="28"/>
          <w:szCs w:val="28"/>
        </w:rPr>
        <w:t>402433,91</w:t>
      </w:r>
      <w:r w:rsidRPr="002F08B8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D32E16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08B8">
        <w:rPr>
          <w:rFonts w:ascii="Times New Roman" w:hAnsi="Times New Roman"/>
          <w:sz w:val="28"/>
          <w:szCs w:val="28"/>
        </w:rPr>
        <w:t xml:space="preserve">Всего бюджетных </w:t>
      </w:r>
      <w:r w:rsidRPr="00D32E16">
        <w:rPr>
          <w:rFonts w:ascii="Times New Roman" w:hAnsi="Times New Roman"/>
          <w:sz w:val="28"/>
          <w:szCs w:val="28"/>
        </w:rPr>
        <w:t xml:space="preserve">средств выделено </w:t>
      </w:r>
      <w:r w:rsidR="002F08B8" w:rsidRPr="00D32E16">
        <w:rPr>
          <w:rFonts w:ascii="Times New Roman" w:hAnsi="Times New Roman"/>
          <w:sz w:val="28"/>
          <w:szCs w:val="28"/>
        </w:rPr>
        <w:t>772619,49</w:t>
      </w:r>
      <w:r w:rsidRPr="00D32E16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D32E16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E16">
        <w:rPr>
          <w:rFonts w:ascii="Times New Roman" w:hAnsi="Times New Roman"/>
          <w:sz w:val="28"/>
          <w:szCs w:val="28"/>
        </w:rPr>
        <w:t xml:space="preserve">За </w:t>
      </w:r>
      <w:r w:rsidR="001F4C6C" w:rsidRPr="00D32E16">
        <w:rPr>
          <w:rFonts w:ascii="Times New Roman" w:hAnsi="Times New Roman"/>
          <w:sz w:val="28"/>
          <w:szCs w:val="28"/>
        </w:rPr>
        <w:t xml:space="preserve">1 </w:t>
      </w:r>
      <w:r w:rsidR="00DE1A9B" w:rsidRPr="00D32E16">
        <w:rPr>
          <w:rFonts w:ascii="Times New Roman" w:hAnsi="Times New Roman"/>
          <w:sz w:val="28"/>
          <w:szCs w:val="28"/>
        </w:rPr>
        <w:t>полугодие</w:t>
      </w:r>
      <w:r w:rsidR="001F4C6C" w:rsidRPr="00D32E16">
        <w:rPr>
          <w:rFonts w:ascii="Times New Roman" w:hAnsi="Times New Roman"/>
          <w:sz w:val="28"/>
          <w:szCs w:val="28"/>
        </w:rPr>
        <w:t xml:space="preserve"> 2021 года</w:t>
      </w:r>
      <w:r w:rsidRPr="00D32E16">
        <w:rPr>
          <w:rFonts w:ascii="Times New Roman" w:hAnsi="Times New Roman"/>
          <w:sz w:val="28"/>
          <w:szCs w:val="28"/>
        </w:rPr>
        <w:t xml:space="preserve"> освоено </w:t>
      </w:r>
      <w:r w:rsidR="00D32E16" w:rsidRPr="00D32E16">
        <w:rPr>
          <w:rFonts w:ascii="Times New Roman" w:hAnsi="Times New Roman"/>
          <w:sz w:val="28"/>
          <w:szCs w:val="28"/>
        </w:rPr>
        <w:t>714080,16</w:t>
      </w:r>
      <w:r w:rsidRPr="00D32E1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32E16" w:rsidRPr="00D32E16">
        <w:rPr>
          <w:rFonts w:ascii="Times New Roman" w:hAnsi="Times New Roman"/>
          <w:sz w:val="28"/>
          <w:szCs w:val="28"/>
        </w:rPr>
        <w:t>60,77</w:t>
      </w:r>
      <w:r w:rsidRPr="00D32E16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8A172E" w:rsidRPr="00D32E16" w:rsidRDefault="008A172E" w:rsidP="00F85B1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E16">
        <w:rPr>
          <w:rFonts w:ascii="Times New Roman" w:hAnsi="Times New Roman"/>
          <w:sz w:val="28"/>
          <w:szCs w:val="28"/>
        </w:rPr>
        <w:t xml:space="preserve">бюджет Ставропольского края (в </w:t>
      </w:r>
      <w:r w:rsidRPr="00DE1A9B">
        <w:rPr>
          <w:rFonts w:ascii="Times New Roman" w:hAnsi="Times New Roman"/>
          <w:sz w:val="28"/>
          <w:szCs w:val="28"/>
        </w:rPr>
        <w:t>том числе федеральный бюджет</w:t>
      </w:r>
      <w:r w:rsidR="00587345" w:rsidRPr="00DE1A9B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</w:t>
      </w:r>
      <w:r w:rsidR="00587345" w:rsidRPr="00D32E16">
        <w:rPr>
          <w:rFonts w:ascii="Times New Roman" w:hAnsi="Times New Roman"/>
          <w:sz w:val="28"/>
          <w:szCs w:val="28"/>
        </w:rPr>
        <w:t>хозяйства</w:t>
      </w:r>
      <w:r w:rsidRPr="00D32E16">
        <w:rPr>
          <w:rFonts w:ascii="Times New Roman" w:hAnsi="Times New Roman"/>
          <w:sz w:val="28"/>
          <w:szCs w:val="28"/>
        </w:rPr>
        <w:t xml:space="preserve">) – </w:t>
      </w:r>
      <w:r w:rsidR="00DE1A9B" w:rsidRPr="00D32E16">
        <w:rPr>
          <w:rFonts w:ascii="Times New Roman" w:hAnsi="Times New Roman"/>
          <w:sz w:val="28"/>
          <w:szCs w:val="28"/>
        </w:rPr>
        <w:t>388158,02</w:t>
      </w:r>
      <w:r w:rsidRPr="00D32E16">
        <w:rPr>
          <w:rFonts w:ascii="Times New Roman" w:hAnsi="Times New Roman"/>
          <w:sz w:val="28"/>
          <w:szCs w:val="28"/>
        </w:rPr>
        <w:t xml:space="preserve"> тыс. рублей (</w:t>
      </w:r>
      <w:r w:rsidR="00DE1A9B" w:rsidRPr="00D32E16">
        <w:rPr>
          <w:rFonts w:ascii="Times New Roman" w:hAnsi="Times New Roman"/>
          <w:sz w:val="28"/>
          <w:szCs w:val="28"/>
        </w:rPr>
        <w:t>66,05</w:t>
      </w:r>
      <w:r w:rsidRPr="00D32E16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D32E16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2E16">
        <w:rPr>
          <w:rFonts w:ascii="Times New Roman" w:hAnsi="Times New Roman"/>
          <w:sz w:val="28"/>
          <w:szCs w:val="28"/>
        </w:rPr>
        <w:t xml:space="preserve">бюджет города – </w:t>
      </w:r>
      <w:r w:rsidR="00DE1A9B" w:rsidRPr="00D32E16">
        <w:rPr>
          <w:rFonts w:ascii="Times New Roman" w:hAnsi="Times New Roman"/>
          <w:sz w:val="28"/>
          <w:szCs w:val="28"/>
        </w:rPr>
        <w:t>78930,36</w:t>
      </w:r>
      <w:r w:rsidRPr="00D32E16">
        <w:rPr>
          <w:rFonts w:ascii="Times New Roman" w:hAnsi="Times New Roman"/>
          <w:sz w:val="28"/>
          <w:szCs w:val="28"/>
        </w:rPr>
        <w:t xml:space="preserve"> тыс. рублей (</w:t>
      </w:r>
      <w:r w:rsidR="00DE1A9B" w:rsidRPr="00D32E16">
        <w:rPr>
          <w:rFonts w:ascii="Times New Roman" w:hAnsi="Times New Roman"/>
          <w:sz w:val="28"/>
          <w:szCs w:val="28"/>
        </w:rPr>
        <w:t>42,65</w:t>
      </w:r>
      <w:r w:rsidRPr="00D32E16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D32E16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E16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D32E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32E16" w:rsidRPr="00D32E16">
        <w:rPr>
          <w:rFonts w:ascii="Times New Roman" w:hAnsi="Times New Roman"/>
          <w:sz w:val="28"/>
          <w:szCs w:val="28"/>
        </w:rPr>
        <w:t>246991,78</w:t>
      </w:r>
      <w:r w:rsidR="00312A3B" w:rsidRPr="00D32E16">
        <w:rPr>
          <w:rFonts w:ascii="Times New Roman" w:hAnsi="Times New Roman"/>
          <w:sz w:val="28"/>
          <w:szCs w:val="28"/>
        </w:rPr>
        <w:t xml:space="preserve"> </w:t>
      </w:r>
      <w:r w:rsidRPr="00D32E16">
        <w:rPr>
          <w:rFonts w:ascii="Times New Roman" w:hAnsi="Times New Roman"/>
          <w:sz w:val="28"/>
          <w:szCs w:val="28"/>
        </w:rPr>
        <w:t>тыс. рублей (</w:t>
      </w:r>
      <w:r w:rsidR="00D32E16" w:rsidRPr="00D32E16">
        <w:rPr>
          <w:rFonts w:ascii="Times New Roman" w:hAnsi="Times New Roman"/>
          <w:sz w:val="28"/>
          <w:szCs w:val="28"/>
        </w:rPr>
        <w:t>61,37</w:t>
      </w:r>
      <w:r w:rsidR="00312A3B" w:rsidRPr="00D32E16">
        <w:rPr>
          <w:rFonts w:ascii="Times New Roman" w:hAnsi="Times New Roman"/>
          <w:sz w:val="28"/>
          <w:szCs w:val="28"/>
        </w:rPr>
        <w:t xml:space="preserve"> </w:t>
      </w:r>
      <w:r w:rsidRPr="00D32E16">
        <w:rPr>
          <w:rFonts w:ascii="Times New Roman" w:hAnsi="Times New Roman"/>
          <w:sz w:val="28"/>
          <w:szCs w:val="28"/>
        </w:rPr>
        <w:t>%).</w:t>
      </w:r>
    </w:p>
    <w:p w:rsidR="008A172E" w:rsidRPr="00657371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371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657371" w:rsidRPr="00657371">
        <w:rPr>
          <w:rFonts w:ascii="Times New Roman" w:hAnsi="Times New Roman"/>
          <w:sz w:val="28"/>
          <w:szCs w:val="28"/>
        </w:rPr>
        <w:t>467088,38</w:t>
      </w:r>
      <w:r w:rsidR="001F4C6C" w:rsidRPr="00657371">
        <w:rPr>
          <w:rFonts w:ascii="Times New Roman" w:hAnsi="Times New Roman"/>
          <w:sz w:val="28"/>
          <w:szCs w:val="28"/>
        </w:rPr>
        <w:t xml:space="preserve"> </w:t>
      </w:r>
      <w:r w:rsidRPr="00657371">
        <w:rPr>
          <w:rFonts w:ascii="Times New Roman" w:hAnsi="Times New Roman"/>
          <w:sz w:val="28"/>
          <w:szCs w:val="28"/>
        </w:rPr>
        <w:t>тыс. рублей (</w:t>
      </w:r>
      <w:r w:rsidR="00657371" w:rsidRPr="00657371">
        <w:rPr>
          <w:rFonts w:ascii="Times New Roman" w:hAnsi="Times New Roman"/>
          <w:sz w:val="28"/>
          <w:szCs w:val="28"/>
        </w:rPr>
        <w:t>60,45</w:t>
      </w:r>
      <w:r w:rsidRPr="00657371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F9523D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23D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F9523D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23D">
        <w:rPr>
          <w:rFonts w:ascii="Times New Roman" w:hAnsi="Times New Roman"/>
          <w:sz w:val="28"/>
          <w:szCs w:val="28"/>
        </w:rPr>
        <w:t xml:space="preserve">В течение </w:t>
      </w:r>
      <w:r w:rsidR="00E06C30" w:rsidRPr="00F9523D">
        <w:rPr>
          <w:rFonts w:ascii="Times New Roman" w:hAnsi="Times New Roman"/>
          <w:sz w:val="28"/>
          <w:szCs w:val="28"/>
        </w:rPr>
        <w:t xml:space="preserve">1 </w:t>
      </w:r>
      <w:r w:rsidR="00F9523D" w:rsidRPr="00F9523D">
        <w:rPr>
          <w:rFonts w:ascii="Times New Roman" w:hAnsi="Times New Roman"/>
          <w:sz w:val="28"/>
          <w:szCs w:val="28"/>
        </w:rPr>
        <w:t>полугодия</w:t>
      </w:r>
      <w:r w:rsidR="00E06C30" w:rsidRPr="00F9523D">
        <w:rPr>
          <w:rFonts w:ascii="Times New Roman" w:hAnsi="Times New Roman"/>
          <w:sz w:val="28"/>
          <w:szCs w:val="28"/>
        </w:rPr>
        <w:t xml:space="preserve"> 2021</w:t>
      </w:r>
      <w:r w:rsidRPr="00F9523D">
        <w:rPr>
          <w:rFonts w:ascii="Times New Roman" w:hAnsi="Times New Roman"/>
          <w:sz w:val="28"/>
          <w:szCs w:val="28"/>
        </w:rPr>
        <w:t xml:space="preserve"> года из </w:t>
      </w:r>
      <w:r w:rsidR="00F9523D" w:rsidRPr="00F9523D">
        <w:rPr>
          <w:rFonts w:ascii="Times New Roman" w:hAnsi="Times New Roman"/>
          <w:sz w:val="28"/>
          <w:szCs w:val="28"/>
        </w:rPr>
        <w:t xml:space="preserve">82 </w:t>
      </w:r>
      <w:r w:rsidRPr="00F9523D">
        <w:rPr>
          <w:rFonts w:ascii="Times New Roman" w:hAnsi="Times New Roman"/>
          <w:sz w:val="28"/>
          <w:szCs w:val="28"/>
        </w:rPr>
        <w:t xml:space="preserve">запланированных мероприятий </w:t>
      </w:r>
      <w:r w:rsidR="00F2663B" w:rsidRPr="00F9523D">
        <w:rPr>
          <w:rFonts w:ascii="Times New Roman" w:hAnsi="Times New Roman"/>
          <w:sz w:val="28"/>
          <w:szCs w:val="28"/>
        </w:rPr>
        <w:t xml:space="preserve">                   </w:t>
      </w:r>
      <w:r w:rsidRPr="00F9523D">
        <w:rPr>
          <w:rFonts w:ascii="Times New Roman" w:hAnsi="Times New Roman"/>
          <w:sz w:val="28"/>
          <w:szCs w:val="28"/>
        </w:rPr>
        <w:t>(</w:t>
      </w:r>
      <w:r w:rsidR="002736B3">
        <w:rPr>
          <w:rFonts w:ascii="Times New Roman" w:hAnsi="Times New Roman"/>
          <w:sz w:val="28"/>
          <w:szCs w:val="28"/>
        </w:rPr>
        <w:t>10</w:t>
      </w:r>
      <w:r w:rsidRPr="00F9523D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F9523D">
        <w:rPr>
          <w:rFonts w:ascii="Times New Roman" w:hAnsi="Times New Roman"/>
          <w:sz w:val="28"/>
          <w:szCs w:val="28"/>
        </w:rPr>
        <w:t>ажены в Детальном плане-графике</w:t>
      </w:r>
      <w:r w:rsidRPr="00F9523D">
        <w:rPr>
          <w:rFonts w:ascii="Times New Roman" w:hAnsi="Times New Roman"/>
          <w:sz w:val="28"/>
          <w:szCs w:val="28"/>
        </w:rPr>
        <w:t xml:space="preserve">) выполнялось </w:t>
      </w:r>
      <w:r w:rsidR="00F9523D" w:rsidRPr="00F9523D">
        <w:rPr>
          <w:rFonts w:ascii="Times New Roman" w:hAnsi="Times New Roman"/>
          <w:sz w:val="28"/>
          <w:szCs w:val="28"/>
        </w:rPr>
        <w:t>76</w:t>
      </w:r>
      <w:r w:rsidR="002736B3">
        <w:rPr>
          <w:rFonts w:ascii="Times New Roman" w:hAnsi="Times New Roman"/>
          <w:sz w:val="28"/>
          <w:szCs w:val="28"/>
        </w:rPr>
        <w:t>,</w:t>
      </w:r>
      <w:r w:rsidRPr="00F9523D">
        <w:rPr>
          <w:rFonts w:ascii="Times New Roman" w:hAnsi="Times New Roman"/>
          <w:sz w:val="28"/>
          <w:szCs w:val="28"/>
        </w:rPr>
        <w:t xml:space="preserve"> </w:t>
      </w:r>
      <w:r w:rsidR="003D68D9">
        <w:rPr>
          <w:rFonts w:ascii="Times New Roman" w:hAnsi="Times New Roman"/>
          <w:sz w:val="28"/>
          <w:szCs w:val="28"/>
        </w:rPr>
        <w:t xml:space="preserve">из них </w:t>
      </w:r>
      <w:r w:rsidR="008B583B">
        <w:rPr>
          <w:rFonts w:ascii="Times New Roman" w:hAnsi="Times New Roman"/>
          <w:sz w:val="28"/>
          <w:szCs w:val="28"/>
        </w:rPr>
        <w:t xml:space="preserve">5 мероприятий </w:t>
      </w:r>
      <w:r w:rsidR="003D68D9">
        <w:rPr>
          <w:rFonts w:ascii="Times New Roman" w:hAnsi="Times New Roman"/>
          <w:sz w:val="28"/>
          <w:szCs w:val="28"/>
        </w:rPr>
        <w:t xml:space="preserve">начаты с опозданием. </w:t>
      </w:r>
      <w:r w:rsidRPr="00F9523D">
        <w:rPr>
          <w:rFonts w:ascii="Times New Roman" w:hAnsi="Times New Roman"/>
          <w:sz w:val="28"/>
          <w:szCs w:val="28"/>
        </w:rPr>
        <w:t xml:space="preserve">Кроме запланированных мероприятий, предусмотрены средства на </w:t>
      </w:r>
      <w:r w:rsidR="00F9523D" w:rsidRPr="00F9523D">
        <w:rPr>
          <w:rFonts w:ascii="Times New Roman" w:hAnsi="Times New Roman"/>
          <w:sz w:val="28"/>
          <w:szCs w:val="28"/>
        </w:rPr>
        <w:t>1</w:t>
      </w:r>
      <w:r w:rsidRPr="00F9523D">
        <w:rPr>
          <w:rFonts w:ascii="Times New Roman" w:hAnsi="Times New Roman"/>
          <w:sz w:val="28"/>
          <w:szCs w:val="28"/>
        </w:rPr>
        <w:t xml:space="preserve"> мероприяти</w:t>
      </w:r>
      <w:r w:rsidR="00F9523D" w:rsidRPr="00F9523D">
        <w:rPr>
          <w:rFonts w:ascii="Times New Roman" w:hAnsi="Times New Roman"/>
          <w:sz w:val="28"/>
          <w:szCs w:val="28"/>
        </w:rPr>
        <w:t>е</w:t>
      </w:r>
      <w:r w:rsidRPr="00F9523D">
        <w:rPr>
          <w:rFonts w:ascii="Times New Roman" w:hAnsi="Times New Roman"/>
          <w:sz w:val="28"/>
          <w:szCs w:val="28"/>
        </w:rPr>
        <w:t>, не отраженн</w:t>
      </w:r>
      <w:r w:rsidR="00F9523D" w:rsidRPr="00F9523D">
        <w:rPr>
          <w:rFonts w:ascii="Times New Roman" w:hAnsi="Times New Roman"/>
          <w:sz w:val="28"/>
          <w:szCs w:val="28"/>
        </w:rPr>
        <w:t>ое</w:t>
      </w:r>
      <w:r w:rsidRPr="00F9523D">
        <w:rPr>
          <w:rFonts w:ascii="Times New Roman" w:hAnsi="Times New Roman"/>
          <w:sz w:val="28"/>
          <w:szCs w:val="28"/>
        </w:rPr>
        <w:t xml:space="preserve"> в программе и Детальном плане-графике (выполнял</w:t>
      </w:r>
      <w:r w:rsidR="00F9523D" w:rsidRPr="00F9523D">
        <w:rPr>
          <w:rFonts w:ascii="Times New Roman" w:hAnsi="Times New Roman"/>
          <w:sz w:val="28"/>
          <w:szCs w:val="28"/>
        </w:rPr>
        <w:t>о</w:t>
      </w:r>
      <w:r w:rsidRPr="00F9523D">
        <w:rPr>
          <w:rFonts w:ascii="Times New Roman" w:hAnsi="Times New Roman"/>
          <w:sz w:val="28"/>
          <w:szCs w:val="28"/>
        </w:rPr>
        <w:t xml:space="preserve">сь). Из </w:t>
      </w:r>
      <w:r w:rsidR="00F9523D" w:rsidRPr="00F9523D">
        <w:rPr>
          <w:rFonts w:ascii="Times New Roman" w:hAnsi="Times New Roman"/>
          <w:sz w:val="28"/>
          <w:szCs w:val="28"/>
        </w:rPr>
        <w:t>136</w:t>
      </w:r>
      <w:r w:rsidRPr="00F9523D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</w:t>
      </w:r>
      <w:r w:rsidR="0062647F">
        <w:rPr>
          <w:rFonts w:ascii="Times New Roman" w:hAnsi="Times New Roman"/>
          <w:sz w:val="28"/>
          <w:szCs w:val="28"/>
        </w:rPr>
        <w:t>о</w:t>
      </w:r>
      <w:r w:rsidRPr="00F9523D">
        <w:rPr>
          <w:rFonts w:ascii="Times New Roman" w:hAnsi="Times New Roman"/>
          <w:sz w:val="28"/>
          <w:szCs w:val="28"/>
        </w:rPr>
        <w:t xml:space="preserve">сь </w:t>
      </w:r>
      <w:r w:rsidR="00F9523D" w:rsidRPr="00F9523D">
        <w:rPr>
          <w:rFonts w:ascii="Times New Roman" w:hAnsi="Times New Roman"/>
          <w:sz w:val="28"/>
          <w:szCs w:val="28"/>
        </w:rPr>
        <w:t>10</w:t>
      </w:r>
      <w:r w:rsidR="00BA55FC">
        <w:rPr>
          <w:rFonts w:ascii="Times New Roman" w:hAnsi="Times New Roman"/>
          <w:sz w:val="28"/>
          <w:szCs w:val="28"/>
        </w:rPr>
        <w:t>7</w:t>
      </w:r>
      <w:r w:rsidRPr="00F9523D">
        <w:rPr>
          <w:rFonts w:ascii="Times New Roman" w:hAnsi="Times New Roman"/>
          <w:sz w:val="28"/>
          <w:szCs w:val="28"/>
        </w:rPr>
        <w:t>.</w:t>
      </w:r>
    </w:p>
    <w:p w:rsidR="00AC0B84" w:rsidRPr="007954C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23D">
        <w:rPr>
          <w:rFonts w:ascii="Times New Roman" w:hAnsi="Times New Roman"/>
          <w:sz w:val="28"/>
          <w:szCs w:val="28"/>
        </w:rPr>
        <w:t xml:space="preserve">Ответственным исполнителем были </w:t>
      </w:r>
      <w:r w:rsidRPr="00483580">
        <w:rPr>
          <w:rFonts w:ascii="Times New Roman" w:hAnsi="Times New Roman"/>
          <w:sz w:val="28"/>
          <w:szCs w:val="28"/>
        </w:rPr>
        <w:t xml:space="preserve">приняты меры по увеличению точности планирования состава мероприятий, объемов </w:t>
      </w:r>
      <w:r w:rsidR="00483580" w:rsidRPr="00483580">
        <w:rPr>
          <w:rFonts w:ascii="Times New Roman" w:hAnsi="Times New Roman"/>
          <w:sz w:val="28"/>
          <w:szCs w:val="28"/>
        </w:rPr>
        <w:t xml:space="preserve">их </w:t>
      </w:r>
      <w:r w:rsidRPr="00483580">
        <w:rPr>
          <w:rFonts w:ascii="Times New Roman" w:hAnsi="Times New Roman"/>
          <w:sz w:val="28"/>
          <w:szCs w:val="28"/>
        </w:rPr>
        <w:t>финансирования</w:t>
      </w:r>
      <w:r w:rsidR="00483580" w:rsidRPr="00483580">
        <w:rPr>
          <w:rFonts w:ascii="Times New Roman" w:hAnsi="Times New Roman"/>
          <w:sz w:val="28"/>
          <w:szCs w:val="28"/>
        </w:rPr>
        <w:t xml:space="preserve">, </w:t>
      </w:r>
      <w:r w:rsidR="00483580" w:rsidRPr="007954C0">
        <w:rPr>
          <w:rFonts w:ascii="Times New Roman" w:hAnsi="Times New Roman"/>
          <w:sz w:val="28"/>
          <w:szCs w:val="28"/>
        </w:rPr>
        <w:t xml:space="preserve">показателей </w:t>
      </w:r>
      <w:r w:rsidRPr="007954C0">
        <w:rPr>
          <w:rFonts w:ascii="Times New Roman" w:hAnsi="Times New Roman"/>
          <w:sz w:val="28"/>
          <w:szCs w:val="28"/>
        </w:rPr>
        <w:t xml:space="preserve">программы. </w:t>
      </w:r>
    </w:p>
    <w:p w:rsidR="00AC0B84" w:rsidRPr="007954C0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54C0">
        <w:rPr>
          <w:rFonts w:ascii="Times New Roman" w:hAnsi="Times New Roman"/>
          <w:sz w:val="28"/>
          <w:szCs w:val="28"/>
        </w:rPr>
        <w:t xml:space="preserve">По итогам мониторинга программы ответственному исполнителю необходимо принять меры по своевременной корректировке </w:t>
      </w:r>
      <w:r w:rsidR="007954C0" w:rsidRPr="007954C0">
        <w:rPr>
          <w:rFonts w:ascii="Times New Roman" w:hAnsi="Times New Roman"/>
          <w:sz w:val="28"/>
          <w:szCs w:val="28"/>
        </w:rPr>
        <w:t xml:space="preserve">состава мероприятий, </w:t>
      </w:r>
      <w:r w:rsidRPr="007954C0">
        <w:rPr>
          <w:rFonts w:ascii="Times New Roman" w:hAnsi="Times New Roman"/>
          <w:sz w:val="28"/>
          <w:szCs w:val="28"/>
        </w:rPr>
        <w:t xml:space="preserve">сроков </w:t>
      </w:r>
      <w:r w:rsidR="007954C0" w:rsidRPr="007954C0">
        <w:rPr>
          <w:rFonts w:ascii="Times New Roman" w:hAnsi="Times New Roman"/>
          <w:sz w:val="28"/>
          <w:szCs w:val="28"/>
        </w:rPr>
        <w:t xml:space="preserve">их </w:t>
      </w:r>
      <w:r w:rsidRPr="007954C0">
        <w:rPr>
          <w:rFonts w:ascii="Times New Roman" w:hAnsi="Times New Roman"/>
          <w:sz w:val="28"/>
          <w:szCs w:val="28"/>
        </w:rPr>
        <w:t>исполнения и сроков наступления контрольных событий. Также необходимо обратить внимание на соответствие Детального плана-графика программе.</w:t>
      </w: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ниторинг программы за </w:t>
      </w:r>
      <w:r w:rsidR="00F35922">
        <w:rPr>
          <w:rFonts w:ascii="Times New Roman" w:hAnsi="Times New Roman"/>
          <w:sz w:val="28"/>
          <w:szCs w:val="28"/>
        </w:rPr>
        <w:t xml:space="preserve">1 </w:t>
      </w:r>
      <w:r w:rsidR="00483580">
        <w:rPr>
          <w:rFonts w:ascii="Times New Roman" w:hAnsi="Times New Roman"/>
          <w:sz w:val="28"/>
          <w:szCs w:val="28"/>
        </w:rPr>
        <w:t>полугодие</w:t>
      </w:r>
      <w:r w:rsidR="00F3592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3540B4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5C6ACF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D07BC2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8301A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408,3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5C6ACF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2</w:t>
            </w:r>
            <w:r w:rsidR="008301A4" w:rsidRPr="005C6ACF">
              <w:rPr>
                <w:rFonts w:ascii="Times New Roman" w:hAnsi="Times New Roman"/>
                <w:sz w:val="16"/>
                <w:szCs w:val="16"/>
              </w:rPr>
              <w:t>619,4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D07BC2" w:rsidRDefault="00D07BC2" w:rsidP="00D07B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7BC2">
              <w:rPr>
                <w:rFonts w:ascii="Times New Roman" w:hAnsi="Times New Roman"/>
                <w:sz w:val="16"/>
                <w:szCs w:val="16"/>
              </w:rPr>
              <w:t>714080,16</w:t>
            </w:r>
          </w:p>
        </w:tc>
      </w:tr>
      <w:tr w:rsidR="008301A4" w:rsidRPr="00344F36" w:rsidTr="005C6ACF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8301A4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301A4" w:rsidRPr="005728FE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402,91</w:t>
            </w:r>
          </w:p>
        </w:tc>
        <w:tc>
          <w:tcPr>
            <w:tcW w:w="1106" w:type="dxa"/>
            <w:gridSpan w:val="2"/>
            <w:vMerge w:val="restart"/>
            <w:vAlign w:val="center"/>
          </w:tcPr>
          <w:p w:rsidR="008301A4" w:rsidRPr="005C6ACF" w:rsidRDefault="005C6ACF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</w:t>
            </w:r>
            <w:r w:rsidR="008301A4" w:rsidRPr="005C6ACF">
              <w:rPr>
                <w:rFonts w:ascii="Times New Roman" w:hAnsi="Times New Roman"/>
                <w:sz w:val="16"/>
                <w:szCs w:val="16"/>
              </w:rPr>
              <w:t>587,9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301A4" w:rsidRPr="005C6ACF" w:rsidRDefault="005C6ACF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</w:t>
            </w:r>
            <w:r w:rsidR="008301A4" w:rsidRPr="005C6ACF">
              <w:rPr>
                <w:rFonts w:ascii="Times New Roman" w:hAnsi="Times New Roman"/>
                <w:sz w:val="16"/>
                <w:szCs w:val="16"/>
              </w:rPr>
              <w:t>158,02</w:t>
            </w:r>
          </w:p>
        </w:tc>
      </w:tr>
      <w:tr w:rsidR="00E037B7" w:rsidRPr="00344F36" w:rsidTr="005C6ACF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5728FE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7B7" w:rsidRPr="00344F36" w:rsidTr="005C6ACF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Pr="00CF7F70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6E4D09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1A4" w:rsidRPr="00344F36" w:rsidTr="005C6ACF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8301A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571,5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8301A4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ACF">
              <w:rPr>
                <w:rFonts w:ascii="Times New Roman" w:hAnsi="Times New Roman"/>
                <w:sz w:val="16"/>
                <w:szCs w:val="16"/>
              </w:rPr>
              <w:t>185031,5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5C6ACF" w:rsidRDefault="005C6ACF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="008301A4" w:rsidRPr="005C6ACF">
              <w:rPr>
                <w:rFonts w:ascii="Times New Roman" w:hAnsi="Times New Roman"/>
                <w:sz w:val="16"/>
                <w:szCs w:val="16"/>
              </w:rPr>
              <w:t>930,36</w:t>
            </w:r>
          </w:p>
        </w:tc>
      </w:tr>
      <w:tr w:rsidR="00AC0B84" w:rsidRPr="00344F36" w:rsidTr="00D07BC2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0528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D07BC2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91,78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7F7C8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7F7C8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33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F7C8F" w:rsidRPr="00AF4F8A">
              <w:rPr>
                <w:rFonts w:ascii="Times New Roman" w:hAnsi="Times New Roman"/>
                <w:sz w:val="16"/>
                <w:szCs w:val="16"/>
              </w:rPr>
              <w:t>050,3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F7C8F" w:rsidRPr="00344F36" w:rsidTr="003540B4">
        <w:trPr>
          <w:trHeight w:val="233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F7C8F" w:rsidRPr="00CF7F70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F7C8F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7F7C8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7F7C8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33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F7C8F" w:rsidRPr="00AF4F8A">
              <w:rPr>
                <w:rFonts w:ascii="Times New Roman" w:hAnsi="Times New Roman"/>
                <w:sz w:val="16"/>
                <w:szCs w:val="16"/>
              </w:rPr>
              <w:t>050,3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3540B4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890373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  <w:p w:rsidR="00A8340C" w:rsidRPr="00CF7F70" w:rsidRDefault="00A834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31191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ов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90373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Pr="00FB6FFB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890373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2"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752022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90373" w:rsidRPr="00752022">
              <w:rPr>
                <w:rFonts w:ascii="Times New Roman" w:hAnsi="Times New Roman"/>
                <w:sz w:val="16"/>
                <w:szCs w:val="16"/>
              </w:rPr>
              <w:t>323,7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7F7C8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,18</w:t>
            </w:r>
          </w:p>
        </w:tc>
      </w:tr>
      <w:tr w:rsidR="00AC0B84" w:rsidRPr="00344F36" w:rsidTr="00BB6B9E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31191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говор</w:t>
            </w:r>
            <w:r w:rsidR="00890373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5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0E0C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BB6B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3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C0B84" w:rsidRPr="00B57111" w:rsidRDefault="00015FB4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B9E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890373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AC0B84">
              <w:rPr>
                <w:rFonts w:ascii="Times New Roman" w:hAnsi="Times New Roman"/>
                <w:sz w:val="16"/>
                <w:szCs w:val="16"/>
              </w:rPr>
              <w:t xml:space="preserve"> договор/</w:t>
            </w:r>
          </w:p>
          <w:p w:rsidR="00AC0B84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BB6B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8903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C0B84" w:rsidRPr="007D4972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AC0B84" w:rsidRPr="00023CD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BB6B9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C3119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говора/</w:t>
            </w:r>
          </w:p>
          <w:p w:rsidR="00AC0B84" w:rsidRDefault="00015F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BB6B9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B6B9E" w:rsidRPr="00023CDE" w:rsidRDefault="00BB6B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,2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4B01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7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BB6B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9,15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ключено </w:t>
            </w:r>
            <w:r w:rsidR="00BB6B9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4B0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C0B84" w:rsidRPr="005728FE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езен 1 человек</w:t>
            </w:r>
            <w:r w:rsidR="00AC0B8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C0B84" w:rsidRDefault="00AC0B8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015FB4"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6C590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C590D" w:rsidRPr="00B57111" w:rsidRDefault="006C590D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vAlign w:val="center"/>
          </w:tcPr>
          <w:p w:rsidR="00AC0B84" w:rsidRPr="0065452B" w:rsidRDefault="00015FB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5452B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13</w:t>
            </w:r>
          </w:p>
        </w:tc>
      </w:tr>
      <w:tr w:rsidR="006C590D" w:rsidRPr="00344F36" w:rsidTr="003540B4">
        <w:tc>
          <w:tcPr>
            <w:tcW w:w="682" w:type="dxa"/>
            <w:vAlign w:val="center"/>
          </w:tcPr>
          <w:p w:rsidR="006C590D" w:rsidRPr="00B57111" w:rsidRDefault="006C590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6C590D" w:rsidRPr="00396259" w:rsidRDefault="006C590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6C590D" w:rsidRDefault="006C590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C590D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C590D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6C590D" w:rsidRDefault="006C590D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везен 1 человек/</w:t>
            </w:r>
          </w:p>
          <w:p w:rsidR="006C590D" w:rsidRDefault="006C590D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C590D" w:rsidRPr="00B57111" w:rsidRDefault="006C590D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C590D" w:rsidRPr="0065452B" w:rsidRDefault="006C590D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590D" w:rsidRPr="0065452B" w:rsidRDefault="006C590D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C590D" w:rsidRPr="0065452B" w:rsidRDefault="006C590D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13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6C590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одписаны.</w:t>
            </w:r>
          </w:p>
        </w:tc>
      </w:tr>
      <w:tr w:rsidR="00251FFD" w:rsidRPr="00344F36" w:rsidTr="0023367E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087,42</w:t>
            </w:r>
          </w:p>
        </w:tc>
        <w:tc>
          <w:tcPr>
            <w:tcW w:w="1067" w:type="dxa"/>
            <w:vAlign w:val="center"/>
          </w:tcPr>
          <w:p w:rsidR="00251FFD" w:rsidRPr="00AF4F8A" w:rsidRDefault="00251FFD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color w:val="000000"/>
                <w:sz w:val="16"/>
                <w:szCs w:val="16"/>
              </w:rPr>
              <w:t>19570,5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04564B" w:rsidRDefault="0004564B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564B">
              <w:rPr>
                <w:rFonts w:ascii="Times New Roman" w:hAnsi="Times New Roman"/>
                <w:color w:val="000000"/>
                <w:sz w:val="16"/>
                <w:szCs w:val="16"/>
              </w:rPr>
              <w:t>252453,86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872,43</w:t>
            </w:r>
          </w:p>
        </w:tc>
        <w:tc>
          <w:tcPr>
            <w:tcW w:w="1067" w:type="dxa"/>
            <w:vAlign w:val="center"/>
          </w:tcPr>
          <w:p w:rsidR="00251FFD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51FFD" w:rsidRPr="00AF4F8A">
              <w:rPr>
                <w:rFonts w:ascii="Times New Roman" w:hAnsi="Times New Roman"/>
                <w:color w:val="000000"/>
                <w:sz w:val="16"/>
                <w:szCs w:val="16"/>
              </w:rPr>
              <w:t>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251FFD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color w:val="000000"/>
                <w:sz w:val="16"/>
                <w:szCs w:val="16"/>
              </w:rPr>
              <w:t>589,62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251FFD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1FFD" w:rsidRPr="00AF4F8A" w:rsidRDefault="00251FFD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color w:val="000000"/>
                <w:sz w:val="16"/>
                <w:szCs w:val="16"/>
              </w:rPr>
              <w:t>16698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251FFD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color w:val="000000"/>
                <w:sz w:val="16"/>
                <w:szCs w:val="16"/>
              </w:rPr>
              <w:t>4941,02</w:t>
            </w:r>
          </w:p>
        </w:tc>
      </w:tr>
      <w:tr w:rsidR="00AC0B84" w:rsidRPr="00344F36" w:rsidTr="0004564B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9B0580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0580">
              <w:rPr>
                <w:rFonts w:ascii="Times New Roman" w:hAnsi="Times New Roman"/>
                <w:color w:val="000000"/>
                <w:sz w:val="16"/>
                <w:szCs w:val="16"/>
              </w:rPr>
              <w:t>397433,91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04564B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6923,22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2E05BC" w:rsidRPr="007203F9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E05BC" w:rsidRDefault="002E05BC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674D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74DC4" w:rsidRDefault="00674DC4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D95E13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51FFD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64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E05BC" w:rsidRPr="00CF7F70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E05BC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D95E13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51FFD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64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ED76B3" w:rsidRDefault="00AC0B8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E05BC" w:rsidRPr="00344F36" w:rsidTr="003540B4">
        <w:tc>
          <w:tcPr>
            <w:tcW w:w="682" w:type="dxa"/>
            <w:vAlign w:val="center"/>
          </w:tcPr>
          <w:p w:rsidR="002E05BC" w:rsidRDefault="002E05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2E05BC" w:rsidRPr="007203F9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2E05BC" w:rsidRPr="0075273B" w:rsidRDefault="002E05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E05BC" w:rsidRDefault="002E05B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674D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74DC4" w:rsidRDefault="00674D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E05BC" w:rsidRPr="002E05BC" w:rsidRDefault="00D95E13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E05BC" w:rsidRPr="002E05BC" w:rsidRDefault="002E05BC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05B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E05BC" w:rsidRPr="002E05BC" w:rsidRDefault="00251FFD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64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C538A" w:rsidRPr="00344F36" w:rsidTr="003540B4">
        <w:tc>
          <w:tcPr>
            <w:tcW w:w="682" w:type="dxa"/>
            <w:vAlign w:val="center"/>
          </w:tcPr>
          <w:p w:rsidR="007C538A" w:rsidRDefault="007C53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vAlign w:val="center"/>
          </w:tcPr>
          <w:p w:rsidR="007C538A" w:rsidRPr="00396259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7C538A" w:rsidRPr="0075273B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илось озеленение территории города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538A" w:rsidRDefault="007C538A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4231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316" w:rsidRPr="007A4F61" w:rsidRDefault="00242316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538A" w:rsidRPr="00B47DD5" w:rsidRDefault="007C538A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538A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7C538A" w:rsidRPr="00AF4F8A">
              <w:rPr>
                <w:rFonts w:ascii="Times New Roman" w:hAnsi="Times New Roman"/>
                <w:sz w:val="16"/>
                <w:szCs w:val="16"/>
              </w:rPr>
              <w:t>7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538A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C538A" w:rsidRPr="00AF4F8A">
              <w:rPr>
                <w:rFonts w:ascii="Times New Roman" w:hAnsi="Times New Roman"/>
                <w:sz w:val="16"/>
                <w:szCs w:val="16"/>
              </w:rPr>
              <w:t>693,3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538A" w:rsidRPr="00344F36" w:rsidTr="003540B4">
        <w:tc>
          <w:tcPr>
            <w:tcW w:w="682" w:type="dxa"/>
            <w:vAlign w:val="center"/>
          </w:tcPr>
          <w:p w:rsidR="007C538A" w:rsidRDefault="007C53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538A" w:rsidRPr="00CF7F70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C538A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C538A" w:rsidRPr="00B57111" w:rsidRDefault="007C53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538A" w:rsidRPr="00B47DD5" w:rsidRDefault="007C538A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538A" w:rsidRPr="00AF4F8A" w:rsidRDefault="007C53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37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538A" w:rsidRPr="00AF4F8A" w:rsidRDefault="007C53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4693,3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538A" w:rsidRPr="00344F36" w:rsidTr="007C4D97">
        <w:tc>
          <w:tcPr>
            <w:tcW w:w="682" w:type="dxa"/>
            <w:vAlign w:val="center"/>
          </w:tcPr>
          <w:p w:rsidR="007C538A" w:rsidRDefault="007C538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7C538A" w:rsidRPr="00F62917" w:rsidRDefault="007C538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B0776">
              <w:rPr>
                <w:rFonts w:ascii="Times New Roman" w:hAnsi="Times New Roman"/>
                <w:sz w:val="16"/>
                <w:szCs w:val="16"/>
              </w:rPr>
              <w:t>Озеленение (покос)</w:t>
            </w:r>
          </w:p>
        </w:tc>
        <w:tc>
          <w:tcPr>
            <w:tcW w:w="1112" w:type="dxa"/>
            <w:shd w:val="clear" w:color="auto" w:fill="FFFFFF" w:themeFill="background1"/>
          </w:tcPr>
          <w:p w:rsidR="007C538A" w:rsidRDefault="007C538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7C538A" w:rsidRDefault="006814BE" w:rsidP="006814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7C538A" w:rsidRDefault="007C538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ормово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ч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ная обрез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2316">
              <w:rPr>
                <w:rFonts w:ascii="Times New Roman" w:hAnsi="Times New Roman"/>
                <w:sz w:val="16"/>
                <w:szCs w:val="16"/>
              </w:rPr>
              <w:t>1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штук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лка деревьев </w:t>
            </w:r>
            <w:r w:rsidR="00242316">
              <w:rPr>
                <w:rFonts w:ascii="Times New Roman" w:hAnsi="Times New Roman"/>
                <w:sz w:val="16"/>
                <w:szCs w:val="16"/>
              </w:rPr>
              <w:t>502,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садка летников – </w:t>
            </w:r>
            <w:r w:rsidR="00242316">
              <w:rPr>
                <w:rFonts w:ascii="Times New Roman" w:hAnsi="Times New Roman"/>
                <w:sz w:val="16"/>
                <w:szCs w:val="16"/>
              </w:rPr>
              <w:t>138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шт.</w:t>
            </w:r>
            <w:r w:rsidR="00384865">
              <w:rPr>
                <w:rFonts w:ascii="Times New Roman" w:hAnsi="Times New Roman"/>
                <w:sz w:val="16"/>
                <w:szCs w:val="16"/>
              </w:rPr>
              <w:t>, выкашив</w:t>
            </w:r>
            <w:r w:rsidR="00384865">
              <w:rPr>
                <w:rFonts w:ascii="Times New Roman" w:hAnsi="Times New Roman"/>
                <w:sz w:val="16"/>
                <w:szCs w:val="16"/>
              </w:rPr>
              <w:t>а</w:t>
            </w:r>
            <w:r w:rsidR="00384865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 w:rsidR="00384865" w:rsidRPr="00384865">
              <w:rPr>
                <w:rFonts w:ascii="Times New Roman" w:hAnsi="Times New Roman"/>
                <w:sz w:val="16"/>
                <w:szCs w:val="16"/>
              </w:rPr>
              <w:t xml:space="preserve">1130383,8 </w:t>
            </w:r>
            <w:proofErr w:type="spellStart"/>
            <w:r w:rsidR="00384865" w:rsidRPr="00384865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84865" w:rsidRPr="003848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C538A" w:rsidRDefault="007C538A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/30.03.2021</w:t>
            </w:r>
            <w:r w:rsidR="0024231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316" w:rsidRPr="007A4F61" w:rsidRDefault="00242316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7C538A" w:rsidRPr="00B47DD5" w:rsidRDefault="007C538A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712,35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7C538A" w:rsidRPr="00AF4F8A" w:rsidRDefault="007C53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3773,78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7C538A" w:rsidRPr="00AF4F8A" w:rsidRDefault="007C53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4693,38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AC0B84" w:rsidRPr="00F62917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AC0B84" w:rsidRDefault="007C4D97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AC0B8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C0B84" w:rsidRPr="00CF01B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7C4D97" w:rsidRDefault="007C4D9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7C4D97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vMerge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7C4D97" w:rsidRPr="00CF01B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540B4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яются согласно муниципальному заданию силами МБУ по благоустройству города Невинномысска.</w:t>
            </w:r>
            <w:r w:rsidR="00B47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43ED5" w:rsidRPr="00344F36" w:rsidTr="003540B4">
        <w:tc>
          <w:tcPr>
            <w:tcW w:w="682" w:type="dxa"/>
            <w:vAlign w:val="center"/>
          </w:tcPr>
          <w:p w:rsidR="00043ED5" w:rsidRDefault="00043ED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начальник ПТО упра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в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43ED5" w:rsidRPr="00811AF5" w:rsidRDefault="00043E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43ED5" w:rsidRPr="00811AF5" w:rsidRDefault="0088424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30657E">
              <w:rPr>
                <w:rFonts w:ascii="Times New Roman" w:hAnsi="Times New Roman"/>
                <w:sz w:val="16"/>
                <w:szCs w:val="16"/>
              </w:rPr>
              <w:t xml:space="preserve">тловлено </w:t>
            </w:r>
            <w:r w:rsidR="00D10D82">
              <w:rPr>
                <w:rFonts w:ascii="Times New Roman" w:hAnsi="Times New Roman"/>
                <w:sz w:val="16"/>
                <w:szCs w:val="16"/>
              </w:rPr>
              <w:t>189</w:t>
            </w:r>
            <w:r w:rsidR="0030657E">
              <w:rPr>
                <w:rFonts w:ascii="Times New Roman" w:hAnsi="Times New Roman"/>
                <w:sz w:val="16"/>
                <w:szCs w:val="16"/>
              </w:rPr>
              <w:t xml:space="preserve"> особей</w:t>
            </w:r>
            <w:r w:rsidR="00043ED5"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43ED5" w:rsidRDefault="0030657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D10D8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0D82" w:rsidRPr="00811AF5" w:rsidRDefault="00D10D82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43ED5" w:rsidRPr="0030657E" w:rsidRDefault="00D95E1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,5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43ED5" w:rsidRPr="0030657E" w:rsidRDefault="00043ED5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197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43ED5" w:rsidRPr="0030657E" w:rsidRDefault="00043ED5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B5711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B5711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30657E" w:rsidRDefault="00D95E1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57E">
              <w:rPr>
                <w:rFonts w:ascii="Times New Roman" w:hAnsi="Times New Roman"/>
                <w:sz w:val="16"/>
                <w:szCs w:val="16"/>
              </w:rPr>
              <w:t>2324,73</w:t>
            </w:r>
          </w:p>
        </w:tc>
        <w:tc>
          <w:tcPr>
            <w:tcW w:w="1186" w:type="dxa"/>
            <w:vAlign w:val="center"/>
          </w:tcPr>
          <w:p w:rsidR="0030657E" w:rsidRPr="0030657E" w:rsidRDefault="0030657E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C4D97" w:rsidRPr="007A4F61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C4D97" w:rsidRDefault="007C4D9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D10D82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7C4D97" w:rsidRPr="00D2417D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C4D97" w:rsidRPr="001F7CA5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09236B" w:rsidRDefault="0030657E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  <w:r w:rsidR="00D10D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09236B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1F7CA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Pr="00ED63B3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30657E" w:rsidRPr="00B57111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09236B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1F7CA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C4D97" w:rsidRPr="007A4F6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EC63FE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Pr="00ED63B3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C4D97" w:rsidRPr="00ED63B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Pr="00BE3A4B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договор от </w:t>
            </w:r>
            <w:r w:rsidR="0030657E">
              <w:rPr>
                <w:rFonts w:ascii="Times New Roman" w:hAnsi="Times New Roman"/>
                <w:sz w:val="16"/>
                <w:szCs w:val="16"/>
              </w:rPr>
              <w:t>29.12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30657E">
              <w:rPr>
                <w:rFonts w:ascii="Times New Roman" w:hAnsi="Times New Roman"/>
                <w:sz w:val="16"/>
                <w:szCs w:val="16"/>
              </w:rPr>
              <w:t xml:space="preserve">538840, отловлено </w:t>
            </w:r>
            <w:r w:rsidR="00804887">
              <w:rPr>
                <w:rFonts w:ascii="Times New Roman" w:hAnsi="Times New Roman"/>
                <w:sz w:val="16"/>
                <w:szCs w:val="16"/>
              </w:rPr>
              <w:t>189</w:t>
            </w:r>
            <w:r w:rsidR="0030657E">
              <w:rPr>
                <w:rFonts w:ascii="Times New Roman" w:hAnsi="Times New Roman"/>
                <w:sz w:val="16"/>
                <w:szCs w:val="16"/>
              </w:rPr>
              <w:t xml:space="preserve"> особей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80488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04887" w:rsidRPr="00B57111" w:rsidRDefault="0080488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F65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0657E" w:rsidRPr="00344F36" w:rsidTr="003540B4">
        <w:tc>
          <w:tcPr>
            <w:tcW w:w="682" w:type="dxa"/>
            <w:vAlign w:val="center"/>
          </w:tcPr>
          <w:p w:rsidR="0030657E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0657E" w:rsidRPr="00CF7F70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0657E" w:rsidRPr="0075273B" w:rsidRDefault="003065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0657E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0657E" w:rsidRPr="007A4F61" w:rsidRDefault="003065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0657E" w:rsidRPr="00E33F65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0657E" w:rsidRPr="00804E72" w:rsidRDefault="0030657E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,62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B5711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804E72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C4D97" w:rsidRPr="00387983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7C4D97" w:rsidRPr="00387983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– 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30657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контракт от 12.04.2021 № 19</w:t>
            </w:r>
            <w:r w:rsidR="007C4D9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30657E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80488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04887" w:rsidRPr="00B57111" w:rsidRDefault="00804887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330D8F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2CE3" w:rsidRPr="00344F36" w:rsidTr="003540B4">
        <w:tc>
          <w:tcPr>
            <w:tcW w:w="682" w:type="dxa"/>
            <w:vAlign w:val="center"/>
          </w:tcPr>
          <w:p w:rsidR="00BC2CE3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A8340C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40C" w:rsidRPr="00CF7F70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BC2CE3" w:rsidRPr="0075273B" w:rsidRDefault="00BC2C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C2CE3" w:rsidRDefault="00BC2C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C2CE3" w:rsidRPr="007A4F61" w:rsidRDefault="00BC2C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C2CE3" w:rsidRPr="00330D8F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C2CE3" w:rsidRPr="00791F68" w:rsidRDefault="00BC2CE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7C4D97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804887">
              <w:rPr>
                <w:rFonts w:ascii="Times New Roman" w:hAnsi="Times New Roman"/>
                <w:sz w:val="16"/>
                <w:szCs w:val="16"/>
              </w:rPr>
              <w:t>смотрено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  <w:r w:rsidR="002B7CB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ется в июле</w:t>
            </w:r>
          </w:p>
        </w:tc>
        <w:tc>
          <w:tcPr>
            <w:tcW w:w="1182" w:type="dxa"/>
            <w:shd w:val="clear" w:color="auto" w:fill="auto"/>
          </w:tcPr>
          <w:p w:rsidR="007C4D97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7C4D97" w:rsidRPr="00B57111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80488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C4D97"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B7CBB" w:rsidRPr="00344F36" w:rsidTr="003540B4">
        <w:tc>
          <w:tcPr>
            <w:tcW w:w="682" w:type="dxa"/>
            <w:vAlign w:val="center"/>
          </w:tcPr>
          <w:p w:rsidR="002B7CBB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B7CBB" w:rsidRPr="00CF7F70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B7CBB" w:rsidRPr="0075273B" w:rsidRDefault="002B7CB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B7CBB" w:rsidRDefault="002B7C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B7CBB" w:rsidRPr="007A4F61" w:rsidRDefault="002B7C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B7CBB" w:rsidRPr="007A4F61" w:rsidRDefault="00804887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B7CBB" w:rsidRPr="00791F68" w:rsidRDefault="002B7CBB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C4D97" w:rsidRPr="0075273B" w:rsidRDefault="007C4D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7A4F61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791F68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C4D97" w:rsidRDefault="007C4D97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заключались контракты, проводились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я.</w:t>
            </w:r>
            <w:r w:rsidR="00453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C4D97" w:rsidRPr="00344F36" w:rsidTr="00E51DB6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auto"/>
          </w:tcPr>
          <w:p w:rsidR="007C4D97" w:rsidRPr="00EC5BCD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E51DB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C4D97" w:rsidRPr="00E33024" w:rsidRDefault="00E51DB6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C87B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7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CF7F70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7C4D97" w:rsidRPr="00367E13" w:rsidRDefault="007C4D9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C4D97" w:rsidRPr="00023CDE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023CDE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33024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E430C" w:rsidRDefault="00F93EC8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E430C" w:rsidRDefault="00C87B8F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7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3540B4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7C4D97" w:rsidRPr="00A54D3F" w:rsidRDefault="00A54D3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4D97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Pr="00E3302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6E430C" w:rsidRDefault="00E51DB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0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C4D97" w:rsidRPr="00344F36" w:rsidTr="00F93EC8">
        <w:tc>
          <w:tcPr>
            <w:tcW w:w="682" w:type="dxa"/>
            <w:shd w:val="clear" w:color="auto" w:fill="auto"/>
            <w:vAlign w:val="center"/>
          </w:tcPr>
          <w:p w:rsidR="007C4D97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      № 2</w:t>
            </w:r>
          </w:p>
        </w:tc>
        <w:tc>
          <w:tcPr>
            <w:tcW w:w="1112" w:type="dxa"/>
            <w:shd w:val="clear" w:color="auto" w:fill="auto"/>
          </w:tcPr>
          <w:p w:rsidR="007C4D97" w:rsidRPr="00A54D3F" w:rsidRDefault="00A54D3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</w:t>
            </w:r>
            <w:bookmarkStart w:id="0" w:name="_GoBack"/>
            <w:bookmarkEnd w:id="0"/>
            <w:r w:rsidRPr="00A54D3F">
              <w:rPr>
                <w:rFonts w:ascii="Times New Roman" w:hAnsi="Times New Roman"/>
                <w:sz w:val="16"/>
                <w:szCs w:val="16"/>
              </w:rPr>
              <w:t>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7C4D97" w:rsidRPr="00B57111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C4D97" w:rsidRDefault="007C4D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="007C4D97"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D97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7C4D97" w:rsidRPr="00E33024" w:rsidRDefault="007C4D97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C4D97" w:rsidRPr="00E3302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C4D97" w:rsidRPr="000723F4" w:rsidRDefault="007C4D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C4D97" w:rsidRPr="000723F4" w:rsidRDefault="00E51DB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F93EC8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F93EC8"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="00F93EC8"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="00F93EC8"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F93EC8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2D50E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50E4" w:rsidRDefault="002D50E4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F93EC8" w:rsidRPr="00E33024" w:rsidRDefault="00F93EC8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E51DB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F93EC8" w:rsidRPr="00905F04" w:rsidRDefault="00F93EC8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0723F4" w:rsidRDefault="00F93EC8" w:rsidP="003540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</w:tr>
      <w:tr w:rsidR="00F93EC8" w:rsidRPr="00344F36" w:rsidTr="00F41DE2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lastRenderedPageBreak/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 xml:space="preserve">щению </w:t>
            </w:r>
            <w:r w:rsidR="00A8340C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бросов з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грязняющих веществ в водные объ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к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ы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B23B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 xml:space="preserve">сокращение сбросов вредных </w:t>
            </w:r>
            <w:r w:rsidRPr="00274919">
              <w:rPr>
                <w:rFonts w:ascii="Times New Roman" w:hAnsi="Times New Roman"/>
                <w:sz w:val="16"/>
                <w:szCs w:val="16"/>
              </w:rPr>
              <w:lastRenderedPageBreak/>
              <w:t>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8A6A19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lastRenderedPageBreak/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E35B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E35B9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582,6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367E13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54C2" w:rsidRPr="00344F36" w:rsidTr="003540B4">
        <w:tc>
          <w:tcPr>
            <w:tcW w:w="682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4C2" w:rsidRDefault="00CC5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4C2" w:rsidRPr="00367E13" w:rsidRDefault="00CC54C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C54C2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A19"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C54C2" w:rsidRPr="002E35B9" w:rsidRDefault="00CC54C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4C2" w:rsidRPr="002E35B9" w:rsidRDefault="00F41DE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582,6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ритории предприятия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епаратами ВСР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2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1226" w:type="dxa"/>
            <w:shd w:val="clear" w:color="auto" w:fill="auto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74919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EE4423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Pr="00274919" w:rsidRDefault="00BE7377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74919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35B7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41D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60,00</w:t>
            </w:r>
          </w:p>
        </w:tc>
      </w:tr>
      <w:tr w:rsidR="00EE4423" w:rsidRPr="00344F36" w:rsidTr="003540B4">
        <w:tc>
          <w:tcPr>
            <w:tcW w:w="682" w:type="dxa"/>
            <w:shd w:val="clear" w:color="auto" w:fill="auto"/>
            <w:vAlign w:val="center"/>
          </w:tcPr>
          <w:p w:rsidR="00EE4423" w:rsidRDefault="00EE44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7.</w:t>
            </w:r>
          </w:p>
        </w:tc>
        <w:tc>
          <w:tcPr>
            <w:tcW w:w="1226" w:type="dxa"/>
            <w:shd w:val="clear" w:color="auto" w:fill="auto"/>
          </w:tcPr>
          <w:p w:rsidR="00EE4423" w:rsidRPr="00367E13" w:rsidRDefault="00EE442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жимного блока на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е обра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го осмоса цеха № 1-В 3</w:t>
            </w:r>
          </w:p>
        </w:tc>
        <w:tc>
          <w:tcPr>
            <w:tcW w:w="1112" w:type="dxa"/>
            <w:shd w:val="clear" w:color="auto" w:fill="auto"/>
          </w:tcPr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EE4423" w:rsidRDefault="00EE442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4423" w:rsidRPr="00B57111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E4423" w:rsidRDefault="00EE44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EE4423" w:rsidRPr="00274919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E4423" w:rsidRDefault="00EE442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E737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7377" w:rsidRDefault="00BE7377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6.2021</w:t>
            </w:r>
          </w:p>
          <w:p w:rsidR="00A8340C" w:rsidRPr="00274919" w:rsidRDefault="00A8340C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E4423" w:rsidRPr="0027491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1675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E4423" w:rsidRPr="00235B79" w:rsidRDefault="00EE442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E4423" w:rsidRDefault="00F41DE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16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9719D3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F93EC8" w:rsidRPr="00344F36" w:rsidTr="00150DE5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ение</w:t>
            </w:r>
            <w:r w:rsidR="00150DE5">
              <w:rPr>
                <w:rFonts w:ascii="Times New Roman" w:hAnsi="Times New Roman"/>
                <w:sz w:val="16"/>
                <w:szCs w:val="16"/>
              </w:rPr>
              <w:t xml:space="preserve"> на 5 пре</w:t>
            </w:r>
            <w:r w:rsidR="00150DE5">
              <w:rPr>
                <w:rFonts w:ascii="Times New Roman" w:hAnsi="Times New Roman"/>
                <w:sz w:val="16"/>
                <w:szCs w:val="16"/>
              </w:rPr>
              <w:t>д</w:t>
            </w:r>
            <w:r w:rsidR="00150DE5">
              <w:rPr>
                <w:rFonts w:ascii="Times New Roman" w:hAnsi="Times New Roman"/>
                <w:sz w:val="16"/>
                <w:szCs w:val="16"/>
              </w:rPr>
              <w:t>приятиях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D231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50DE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3EC8" w:rsidRPr="00295B0C" w:rsidRDefault="00150DE5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D8473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D8473E" w:rsidRDefault="00150D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,88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B4BE6" w:rsidRPr="00344F36" w:rsidTr="003540B4">
        <w:tc>
          <w:tcPr>
            <w:tcW w:w="682" w:type="dxa"/>
            <w:vAlign w:val="center"/>
          </w:tcPr>
          <w:p w:rsidR="007B4BE6" w:rsidRDefault="007B4B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B4BE6" w:rsidRPr="00F62917" w:rsidRDefault="007B4BE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B4BE6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B4BE6" w:rsidRPr="005F23E2" w:rsidRDefault="007B4B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B4BE6" w:rsidRPr="00524ED2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B4BE6" w:rsidRPr="00D8473E" w:rsidRDefault="007B4BE6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B4BE6" w:rsidRPr="00D8473E" w:rsidRDefault="00150DE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,88</w:t>
            </w:r>
          </w:p>
        </w:tc>
      </w:tr>
      <w:tr w:rsidR="00F93EC8" w:rsidRPr="00344F36" w:rsidTr="00476AA9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476A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295B0C" w:rsidRDefault="00476AA9" w:rsidP="00487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</w:t>
            </w:r>
            <w:r w:rsidR="00487009">
              <w:rPr>
                <w:rFonts w:ascii="Times New Roman" w:hAnsi="Times New Roman"/>
                <w:sz w:val="16"/>
                <w:szCs w:val="16"/>
              </w:rPr>
              <w:t xml:space="preserve"> и 2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 w:rsidR="00487009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е состоялось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24ED2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0D89" w:rsidRPr="00344F36" w:rsidTr="00476AA9">
        <w:tc>
          <w:tcPr>
            <w:tcW w:w="682" w:type="dxa"/>
            <w:vAlign w:val="center"/>
          </w:tcPr>
          <w:p w:rsidR="00510D89" w:rsidRDefault="00510D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1226" w:type="dxa"/>
          </w:tcPr>
          <w:p w:rsidR="00510D89" w:rsidRPr="00FD568B" w:rsidRDefault="00510D89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510D89" w:rsidRDefault="00510D89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510D89" w:rsidRDefault="00510D8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10D89" w:rsidRPr="005F23E2" w:rsidRDefault="00510D8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510D89" w:rsidRPr="00295B0C" w:rsidRDefault="00510D8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и 2  кварталах контрольное событие не состоялось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10D89" w:rsidRDefault="00510D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10D89" w:rsidRPr="00FE5ECB" w:rsidRDefault="00510D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0D89" w:rsidRDefault="00510D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Pr="00295B0C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1923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88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Pr="00295B0C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1923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  <w:r w:rsidR="006C618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F93EC8" w:rsidRPr="00FD568B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Pr="00295B0C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/</w:t>
            </w:r>
          </w:p>
          <w:p w:rsidR="00F93EC8" w:rsidRDefault="006C618D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10D8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0D89" w:rsidRPr="00295B0C" w:rsidRDefault="00510D89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FE5EC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1923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61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93EC8" w:rsidRPr="007A4F61" w:rsidRDefault="00F93EC8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F93EC8" w:rsidRPr="00344F36" w:rsidTr="00F52AC4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F93EC8" w:rsidRPr="005F23E2" w:rsidRDefault="00F93EC8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F93EC8" w:rsidRPr="00CD0EE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F93EC8" w:rsidRDefault="009618C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F52AC4" w:rsidRDefault="00F52AC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93EC8" w:rsidRPr="00CD0EE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F93EC8" w:rsidRPr="00CD0EE0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18C2"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F93EC8" w:rsidRPr="00CD0EE0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74</w:t>
            </w:r>
          </w:p>
        </w:tc>
      </w:tr>
      <w:tr w:rsidR="00F93EC8" w:rsidRPr="00344F36" w:rsidTr="00F52AC4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A8340C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40C" w:rsidRPr="00CF7F70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5F23E2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57A45" w:rsidRDefault="009618C2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618C2">
              <w:rPr>
                <w:rFonts w:ascii="Times New Roman" w:hAnsi="Times New Roman"/>
                <w:sz w:val="16"/>
                <w:szCs w:val="16"/>
              </w:rPr>
              <w:t>407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74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9618C2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52AC4" w:rsidRPr="005F23E2" w:rsidRDefault="00F52AC4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AB36D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57A45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0,8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9618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F93EC8" w:rsidRPr="005F23E2" w:rsidRDefault="009618C2" w:rsidP="00F52A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</w:t>
            </w:r>
            <w:r w:rsidR="00F52AC4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>
              <w:rPr>
                <w:rFonts w:ascii="Times New Roman" w:hAnsi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</w:t>
            </w:r>
            <w:r w:rsidR="00F52AC4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CD0EE0" w:rsidRDefault="00537AA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34,00</w:t>
            </w:r>
          </w:p>
        </w:tc>
        <w:tc>
          <w:tcPr>
            <w:tcW w:w="1067" w:type="dxa"/>
            <w:vAlign w:val="center"/>
          </w:tcPr>
          <w:p w:rsidR="00F93EC8" w:rsidRPr="00CD0EE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CD0EE0" w:rsidRDefault="00537AAA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93EC8" w:rsidRPr="005F23E2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52AC4" w:rsidRDefault="00F52A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BF15EC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0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BF15EC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7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52AC4" w:rsidRDefault="00F52A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A21FD8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47</w:t>
            </w:r>
          </w:p>
        </w:tc>
        <w:tc>
          <w:tcPr>
            <w:tcW w:w="1067" w:type="dxa"/>
            <w:vAlign w:val="center"/>
          </w:tcPr>
          <w:p w:rsidR="00F93EC8" w:rsidRPr="00A21FD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A21FD8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1226" w:type="dxa"/>
          </w:tcPr>
          <w:p w:rsidR="00F93EC8" w:rsidRPr="00367E13" w:rsidRDefault="00F93EC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3EC8" w:rsidRPr="00367E13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93EC8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</w:tcPr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</w:t>
            </w:r>
            <w:r w:rsidR="00F93EC8">
              <w:rPr>
                <w:rFonts w:ascii="Times New Roman" w:hAnsi="Times New Roman"/>
                <w:sz w:val="16"/>
                <w:szCs w:val="16"/>
              </w:rPr>
              <w:t>качества воздушной среды/</w:t>
            </w:r>
          </w:p>
          <w:p w:rsidR="00F93EC8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52AC4" w:rsidRPr="00445D7F" w:rsidRDefault="00F52AC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F93EC8" w:rsidRPr="00444614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444614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</w:tr>
      <w:tr w:rsidR="00854A60" w:rsidRPr="00344F36" w:rsidTr="003540B4">
        <w:tc>
          <w:tcPr>
            <w:tcW w:w="682" w:type="dxa"/>
            <w:vAlign w:val="center"/>
          </w:tcPr>
          <w:p w:rsidR="00854A60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854A60" w:rsidRPr="00367E13" w:rsidRDefault="00854A6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854A60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54A60" w:rsidRPr="00367E13" w:rsidRDefault="00854A6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54A60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54A60" w:rsidRPr="00445D7F" w:rsidRDefault="00854A6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854A60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854A60" w:rsidRDefault="00854A6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F52AC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52AC4" w:rsidRDefault="00F52AC4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  <w:p w:rsidR="00F52AC4" w:rsidRPr="00445D7F" w:rsidRDefault="00F52AC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854A60" w:rsidRPr="00444614" w:rsidRDefault="00854A6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54A60" w:rsidRPr="00444614" w:rsidRDefault="00F52AC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46B32" w:rsidRDefault="00F93EC8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>природных сред.</w:t>
            </w:r>
            <w:r w:rsidR="000C70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01484" w:rsidRPr="00344F36" w:rsidTr="00A01484">
        <w:tc>
          <w:tcPr>
            <w:tcW w:w="682" w:type="dxa"/>
            <w:shd w:val="clear" w:color="auto" w:fill="auto"/>
            <w:vAlign w:val="center"/>
          </w:tcPr>
          <w:p w:rsidR="00A01484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A01484" w:rsidRDefault="00A01484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01484" w:rsidRDefault="00A014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1484" w:rsidRPr="005F23E2" w:rsidRDefault="00A014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1484" w:rsidRPr="005F23E2" w:rsidRDefault="00A014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и 2 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01484" w:rsidRPr="00162F3C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01484" w:rsidRPr="006A2627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1484" w:rsidRPr="006A2627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  <w:p w:rsidR="00A8340C" w:rsidRPr="00CF7F70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62F3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1484" w:rsidRPr="00344F36" w:rsidTr="003540B4">
        <w:tc>
          <w:tcPr>
            <w:tcW w:w="682" w:type="dxa"/>
            <w:vAlign w:val="center"/>
          </w:tcPr>
          <w:p w:rsidR="00A01484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A01484" w:rsidRDefault="00A01484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1484" w:rsidRPr="00F62917" w:rsidRDefault="00A014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01484" w:rsidRDefault="00A014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1484" w:rsidRPr="005F23E2" w:rsidRDefault="00A014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A01484" w:rsidRPr="005F23E2" w:rsidRDefault="00A014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и 2 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A01484" w:rsidRPr="002C2696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A01484" w:rsidRPr="00501E99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1484" w:rsidRDefault="00A014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ED5CCB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выполнялось</w:t>
            </w:r>
          </w:p>
        </w:tc>
      </w:tr>
      <w:tr w:rsidR="00F93EC8" w:rsidRPr="00344F36" w:rsidTr="001C033C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ической культуры населения города</w:t>
            </w:r>
          </w:p>
        </w:tc>
        <w:tc>
          <w:tcPr>
            <w:tcW w:w="1112" w:type="dxa"/>
            <w:shd w:val="clear" w:color="auto" w:fill="auto"/>
          </w:tcPr>
          <w:p w:rsidR="00F93EC8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104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городских субботниках приняло участие </w:t>
            </w:r>
            <w:r w:rsidR="00EF2B45"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="00F93EC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C03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C033C" w:rsidRPr="00162F3C" w:rsidRDefault="001C03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9034B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9034B6" w:rsidRDefault="001C03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5F3D14" w:rsidRDefault="00F93EC8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1C03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93EC8" w:rsidRPr="00162F3C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Pr="005F23E2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ло участие </w:t>
            </w:r>
            <w:r w:rsidR="00EF2B45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  <w:r w:rsidR="005610A4">
              <w:rPr>
                <w:rFonts w:ascii="Times New Roman" w:hAnsi="Times New Roman"/>
                <w:sz w:val="16"/>
                <w:szCs w:val="16"/>
              </w:rPr>
              <w:t xml:space="preserve"> ООО «НМЭЗ»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93EC8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1C03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C033C" w:rsidRPr="00162F3C" w:rsidRDefault="001C03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56393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501E99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563931" w:rsidRDefault="002F0906" w:rsidP="002F0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93EC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Pr="0075273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7A4F61" w:rsidRDefault="00C47C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663388" w:rsidRPr="00344F36" w:rsidTr="0076661B">
        <w:tc>
          <w:tcPr>
            <w:tcW w:w="682" w:type="dxa"/>
            <w:shd w:val="clear" w:color="auto" w:fill="auto"/>
            <w:vAlign w:val="center"/>
          </w:tcPr>
          <w:p w:rsidR="00663388" w:rsidRPr="0090537A" w:rsidRDefault="00663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63388" w:rsidRPr="0090537A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663388" w:rsidRPr="0075273B" w:rsidRDefault="00663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63388" w:rsidRPr="00B57111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63388" w:rsidRPr="00B57111" w:rsidRDefault="00663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63388" w:rsidRPr="00DC2CCD" w:rsidRDefault="00663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63388" w:rsidRPr="001D4048" w:rsidRDefault="006B412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060,3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63388" w:rsidRPr="001D4048" w:rsidRDefault="0066338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555060,3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63388" w:rsidRPr="001D4048" w:rsidRDefault="002243B2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377167,11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616CB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Pr="0090537A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243B2" w:rsidRPr="0075273B" w:rsidRDefault="002243B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243B2" w:rsidRPr="00B57111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Pr="00B57111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1D4048" w:rsidRDefault="002243B2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1D4048" w:rsidRDefault="002243B2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AF4F8A" w:rsidRDefault="002243B2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352882,02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Pr="0090537A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243B2" w:rsidRPr="0075273B" w:rsidRDefault="002243B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243B2" w:rsidRPr="00B57111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Pr="00B57111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243B2" w:rsidRPr="00DC2CCD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1D4048" w:rsidRDefault="002243B2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1D4048" w:rsidRDefault="002243B2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AF4F8A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2243B2" w:rsidRPr="00AF4F8A">
              <w:rPr>
                <w:rFonts w:ascii="Times New Roman" w:hAnsi="Times New Roman"/>
                <w:sz w:val="16"/>
                <w:szCs w:val="16"/>
              </w:rPr>
              <w:t>285,09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Pr="0090537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E0009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E00098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63A4" w:rsidRPr="00344F36" w:rsidTr="003540B4">
        <w:tc>
          <w:tcPr>
            <w:tcW w:w="682" w:type="dxa"/>
            <w:shd w:val="clear" w:color="auto" w:fill="auto"/>
            <w:vAlign w:val="center"/>
          </w:tcPr>
          <w:p w:rsidR="006A63A4" w:rsidRDefault="006A63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26" w:type="dxa"/>
            <w:vAlign w:val="center"/>
          </w:tcPr>
          <w:p w:rsidR="006A63A4" w:rsidRPr="00AB3AD1" w:rsidRDefault="006A63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й ремонт и р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A63A4" w:rsidRPr="00F62917" w:rsidRDefault="006A63A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ГХ УЖКХ</w:t>
            </w:r>
          </w:p>
        </w:tc>
        <w:tc>
          <w:tcPr>
            <w:tcW w:w="922" w:type="dxa"/>
          </w:tcPr>
          <w:p w:rsidR="006A63A4" w:rsidRDefault="006A63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A63A4" w:rsidRPr="005F23E2" w:rsidRDefault="006A63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63A4" w:rsidRDefault="00855E47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</w:t>
            </w:r>
            <w:r w:rsidR="006A63A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6A63A4" w:rsidRDefault="006A63A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квартал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трольное событие не состоялось</w:t>
            </w:r>
            <w:r w:rsidR="00855E4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5E47" w:rsidRDefault="00855E47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6A63A4" w:rsidRPr="00DC2CCD" w:rsidRDefault="006A63A4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63A4" w:rsidRPr="001D4048" w:rsidRDefault="006B412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2754,31</w:t>
            </w:r>
          </w:p>
        </w:tc>
        <w:tc>
          <w:tcPr>
            <w:tcW w:w="1067" w:type="dxa"/>
            <w:vAlign w:val="center"/>
          </w:tcPr>
          <w:p w:rsidR="006A63A4" w:rsidRPr="001D4048" w:rsidRDefault="006A63A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1D4048">
              <w:rPr>
                <w:rFonts w:ascii="Times New Roman" w:hAnsi="Times New Roman"/>
                <w:sz w:val="16"/>
                <w:szCs w:val="16"/>
              </w:rPr>
              <w:t>754,31</w:t>
            </w:r>
          </w:p>
        </w:tc>
        <w:tc>
          <w:tcPr>
            <w:tcW w:w="1186" w:type="dxa"/>
            <w:vAlign w:val="center"/>
          </w:tcPr>
          <w:p w:rsidR="006A63A4" w:rsidRPr="000707B9" w:rsidRDefault="006A63A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616CB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048" w:rsidRPr="00344F36" w:rsidTr="006A63A4">
        <w:tc>
          <w:tcPr>
            <w:tcW w:w="682" w:type="dxa"/>
            <w:shd w:val="clear" w:color="auto" w:fill="auto"/>
            <w:vAlign w:val="center"/>
          </w:tcPr>
          <w:p w:rsidR="001D4048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D4048" w:rsidRDefault="001D404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D4048" w:rsidRPr="001D4048" w:rsidRDefault="006B412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067" w:type="dxa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vAlign w:val="center"/>
          </w:tcPr>
          <w:p w:rsidR="001D4048" w:rsidRPr="001D4048" w:rsidRDefault="001D404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3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048" w:rsidRPr="00344F36" w:rsidTr="006A63A4">
        <w:tc>
          <w:tcPr>
            <w:tcW w:w="682" w:type="dxa"/>
            <w:shd w:val="clear" w:color="auto" w:fill="auto"/>
            <w:vAlign w:val="center"/>
          </w:tcPr>
          <w:p w:rsidR="001D4048" w:rsidRDefault="001D404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048" w:rsidRPr="00CF7F70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D4048" w:rsidRDefault="001D404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D4048" w:rsidRDefault="001D404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D4048" w:rsidRPr="001D4048" w:rsidRDefault="006B412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1067" w:type="dxa"/>
            <w:vAlign w:val="center"/>
          </w:tcPr>
          <w:p w:rsidR="001D4048" w:rsidRPr="001D4048" w:rsidRDefault="001D404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1186" w:type="dxa"/>
            <w:vAlign w:val="center"/>
          </w:tcPr>
          <w:p w:rsidR="001D4048" w:rsidRPr="001D4048" w:rsidRDefault="001D404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37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6A63A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5BE4" w:rsidRPr="00344F36" w:rsidTr="002243B2">
        <w:trPr>
          <w:trHeight w:val="259"/>
        </w:trPr>
        <w:tc>
          <w:tcPr>
            <w:tcW w:w="682" w:type="dxa"/>
            <w:shd w:val="clear" w:color="auto" w:fill="auto"/>
            <w:vAlign w:val="center"/>
          </w:tcPr>
          <w:p w:rsidR="00545BE4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vAlign w:val="center"/>
          </w:tcPr>
          <w:p w:rsidR="00545BE4" w:rsidRPr="00AB3AD1" w:rsidRDefault="00545B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монт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Жел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одорож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ул. Коопе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ная)</w:t>
            </w:r>
          </w:p>
        </w:tc>
        <w:tc>
          <w:tcPr>
            <w:tcW w:w="1112" w:type="dxa"/>
          </w:tcPr>
          <w:p w:rsidR="00545BE4" w:rsidRPr="00F62917" w:rsidRDefault="00545B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5BE4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45BE4" w:rsidRPr="005F23E2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/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545BE4" w:rsidRPr="00DC2CCD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45BE4" w:rsidRPr="00EE3C2C" w:rsidRDefault="00545BE4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4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45BE4" w:rsidRPr="00EE3C2C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4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45BE4" w:rsidRPr="00276D02" w:rsidRDefault="00545BE4" w:rsidP="006A63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1D4048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1D4048" w:rsidRDefault="002243B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048"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Pr="00CF7F70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7,7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7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43B2" w:rsidRPr="00344F36" w:rsidTr="003540B4">
        <w:tc>
          <w:tcPr>
            <w:tcW w:w="682" w:type="dxa"/>
            <w:shd w:val="clear" w:color="auto" w:fill="auto"/>
            <w:vAlign w:val="center"/>
          </w:tcPr>
          <w:p w:rsidR="002243B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243B2" w:rsidRPr="00F62917" w:rsidRDefault="002243B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243B2" w:rsidRDefault="002243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243B2" w:rsidRPr="00EE3C2C" w:rsidRDefault="002243B2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243B2" w:rsidRPr="00EE3C2C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3C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243B2" w:rsidRPr="00276D02" w:rsidRDefault="002243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45BE4" w:rsidRPr="00344F36" w:rsidTr="002243B2">
        <w:tc>
          <w:tcPr>
            <w:tcW w:w="682" w:type="dxa"/>
            <w:shd w:val="clear" w:color="auto" w:fill="auto"/>
            <w:vAlign w:val="center"/>
          </w:tcPr>
          <w:p w:rsidR="00545BE4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vAlign w:val="center"/>
          </w:tcPr>
          <w:p w:rsidR="00545BE4" w:rsidRPr="00AB3AD1" w:rsidRDefault="00545B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роительный контроль по капитальному ремонту и ремонту ав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545BE4" w:rsidRPr="00F62917" w:rsidRDefault="00545B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45BE4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45BE4" w:rsidRPr="005F23E2" w:rsidRDefault="00545B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контракты, работы ведутся/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545BE4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545BE4" w:rsidRPr="00DC2CCD" w:rsidRDefault="00545BE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45BE4" w:rsidRPr="00EE3C2C" w:rsidRDefault="00545BE4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45BE4" w:rsidRPr="00EE3C2C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45BE4" w:rsidRPr="00276D02" w:rsidRDefault="00545B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84415B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133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04985" w:rsidRPr="00344F36" w:rsidTr="003540B4">
        <w:tc>
          <w:tcPr>
            <w:tcW w:w="682" w:type="dxa"/>
            <w:shd w:val="clear" w:color="auto" w:fill="auto"/>
            <w:vAlign w:val="center"/>
          </w:tcPr>
          <w:p w:rsidR="00F04985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04985" w:rsidRPr="00CF7F70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04985" w:rsidRPr="00F62917" w:rsidRDefault="00F049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04985" w:rsidRDefault="00F049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04985" w:rsidRPr="00EE3C2C" w:rsidRDefault="00F04985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04985" w:rsidRPr="00276D02" w:rsidRDefault="00F049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D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C22C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241CE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1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Default="00545BE4" w:rsidP="00CA0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C36401" w:rsidRPr="00C36401" w:rsidTr="003E33C8">
        <w:tc>
          <w:tcPr>
            <w:tcW w:w="682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36401" w:rsidRPr="00AB3AD1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36401" w:rsidRPr="00F62917" w:rsidRDefault="00C364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C36401" w:rsidRPr="0075273B" w:rsidRDefault="00C364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36401" w:rsidRPr="00B5711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36401" w:rsidRDefault="00C36401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3E33C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E33C8" w:rsidRDefault="003E33C8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6.2021</w:t>
            </w:r>
          </w:p>
          <w:p w:rsidR="00A8340C" w:rsidRPr="002D2379" w:rsidRDefault="00A8340C" w:rsidP="007D4D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36401" w:rsidRPr="00C36401" w:rsidRDefault="006B412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825,62</w:t>
            </w:r>
          </w:p>
        </w:tc>
        <w:tc>
          <w:tcPr>
            <w:tcW w:w="1067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186" w:type="dxa"/>
            <w:vAlign w:val="center"/>
          </w:tcPr>
          <w:p w:rsidR="00C36401" w:rsidRPr="00C36401" w:rsidRDefault="00E65B6B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20720,63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C36401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BE3A4B" w:rsidRDefault="00F93EC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BE3A4B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6401" w:rsidRPr="00C36401" w:rsidTr="003540B4">
        <w:tc>
          <w:tcPr>
            <w:tcW w:w="682" w:type="dxa"/>
            <w:shd w:val="clear" w:color="auto" w:fill="auto"/>
            <w:vAlign w:val="center"/>
          </w:tcPr>
          <w:p w:rsidR="00C36401" w:rsidRDefault="00C364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36401" w:rsidRPr="00CF7F70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36401" w:rsidRPr="00F62917" w:rsidRDefault="00C364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36401" w:rsidRDefault="00C364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36401" w:rsidRPr="00C36401" w:rsidRDefault="006B4128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067" w:type="dxa"/>
            <w:vAlign w:val="center"/>
          </w:tcPr>
          <w:p w:rsidR="00C36401" w:rsidRPr="00C36401" w:rsidRDefault="00C36401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401"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1186" w:type="dxa"/>
            <w:vAlign w:val="center"/>
          </w:tcPr>
          <w:p w:rsidR="00C36401" w:rsidRPr="00C36401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E65B6B" w:rsidRPr="00AF4F8A">
              <w:rPr>
                <w:rFonts w:ascii="Times New Roman" w:hAnsi="Times New Roman"/>
                <w:sz w:val="16"/>
                <w:szCs w:val="16"/>
              </w:rPr>
              <w:t>720,63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5F73AA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5B6B" w:rsidRPr="00344F36" w:rsidTr="002E0A26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  <w:vAlign w:val="center"/>
          </w:tcPr>
          <w:p w:rsidR="00E65B6B" w:rsidRPr="00154EE5" w:rsidRDefault="00E65B6B" w:rsidP="00EB63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6CBC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</w:t>
            </w:r>
            <w:r w:rsidR="00EB63F5">
              <w:rPr>
                <w:rFonts w:ascii="Times New Roman" w:hAnsi="Times New Roman"/>
                <w:sz w:val="16"/>
                <w:szCs w:val="16"/>
              </w:rPr>
              <w:t>ци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ь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ных учрежд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е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ний (лизинг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>о</w:t>
            </w:r>
            <w:r w:rsidRPr="00B06CBC">
              <w:rPr>
                <w:rFonts w:ascii="Times New Roman" w:hAnsi="Times New Roman"/>
                <w:sz w:val="16"/>
                <w:szCs w:val="16"/>
              </w:rPr>
              <w:t xml:space="preserve">вые платежи, приобретение </w:t>
            </w:r>
            <w:proofErr w:type="spellStart"/>
            <w:r w:rsidRPr="00B06CBC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B06CBC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B06CBC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B06CB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E65B6B" w:rsidRPr="00F62917" w:rsidRDefault="00E65B6B" w:rsidP="004E6F7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E65B6B" w:rsidRDefault="00E65B6B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E65B6B" w:rsidRPr="00BE3A4B" w:rsidRDefault="008C5FB7" w:rsidP="009605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FB7">
              <w:rPr>
                <w:rFonts w:ascii="Times New Roman" w:hAnsi="Times New Roman"/>
                <w:sz w:val="16"/>
                <w:szCs w:val="16"/>
              </w:rPr>
              <w:t>заключены договоры от 22.06.2021, 18.06.2021 на приобр</w:t>
            </w:r>
            <w:r w:rsidRPr="008C5FB7">
              <w:rPr>
                <w:rFonts w:ascii="Times New Roman" w:hAnsi="Times New Roman"/>
                <w:sz w:val="16"/>
                <w:szCs w:val="16"/>
              </w:rPr>
              <w:t>е</w:t>
            </w:r>
            <w:r w:rsidRPr="008C5FB7">
              <w:rPr>
                <w:rFonts w:ascii="Times New Roman" w:hAnsi="Times New Roman"/>
                <w:sz w:val="16"/>
                <w:szCs w:val="16"/>
              </w:rPr>
              <w:t>т</w:t>
            </w:r>
            <w:r w:rsidR="0096053B">
              <w:rPr>
                <w:rFonts w:ascii="Times New Roman" w:hAnsi="Times New Roman"/>
                <w:sz w:val="16"/>
                <w:szCs w:val="16"/>
              </w:rPr>
              <w:t>ен</w:t>
            </w:r>
            <w:r w:rsidRPr="008C5FB7">
              <w:rPr>
                <w:rFonts w:ascii="Times New Roman" w:hAnsi="Times New Roman"/>
                <w:sz w:val="16"/>
                <w:szCs w:val="16"/>
              </w:rPr>
              <w:t xml:space="preserve">ие 2 </w:t>
            </w:r>
            <w:r w:rsidR="000A75D4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  <w:proofErr w:type="spellStart"/>
            <w:r w:rsidRPr="008C5FB7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8C5FB7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C5FB7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="00FE03CB">
              <w:rPr>
                <w:rFonts w:ascii="Times New Roman" w:hAnsi="Times New Roman"/>
                <w:sz w:val="16"/>
                <w:szCs w:val="16"/>
              </w:rPr>
              <w:t xml:space="preserve"> (приобр</w:t>
            </w:r>
            <w:r w:rsidR="00FE03CB">
              <w:rPr>
                <w:rFonts w:ascii="Times New Roman" w:hAnsi="Times New Roman"/>
                <w:sz w:val="16"/>
                <w:szCs w:val="16"/>
              </w:rPr>
              <w:t>е</w:t>
            </w:r>
            <w:r w:rsidR="00FE03CB">
              <w:rPr>
                <w:rFonts w:ascii="Times New Roman" w:hAnsi="Times New Roman"/>
                <w:sz w:val="16"/>
                <w:szCs w:val="16"/>
              </w:rPr>
              <w:t>тено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BE3A4B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BE3A4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BE3A4B" w:rsidRDefault="002E0A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,60</w:t>
            </w:r>
          </w:p>
        </w:tc>
      </w:tr>
      <w:tr w:rsidR="00E65B6B" w:rsidRPr="00344F36" w:rsidTr="00E65B6B">
        <w:tc>
          <w:tcPr>
            <w:tcW w:w="682" w:type="dxa"/>
            <w:vAlign w:val="center"/>
          </w:tcPr>
          <w:p w:rsidR="00E65B6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.</w:t>
            </w:r>
          </w:p>
        </w:tc>
        <w:tc>
          <w:tcPr>
            <w:tcW w:w="1226" w:type="dxa"/>
            <w:vAlign w:val="center"/>
          </w:tcPr>
          <w:p w:rsidR="00E65B6B" w:rsidRPr="00BE3A4B" w:rsidRDefault="00E65B6B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Pr="00B57111" w:rsidRDefault="00E65B6B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E65B6B" w:rsidRPr="00BE3A4B" w:rsidRDefault="00E65B6B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65B6B" w:rsidRPr="00BE3A4B" w:rsidRDefault="00B01B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й конт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т в с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</w:t>
            </w:r>
          </w:p>
          <w:p w:rsidR="00E65B6B" w:rsidRPr="007A4F61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E1146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E1146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E1146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5B6B" w:rsidRPr="00344F36" w:rsidTr="003540B4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  <w:shd w:val="clear" w:color="auto" w:fill="auto"/>
          </w:tcPr>
          <w:p w:rsidR="00E65B6B" w:rsidRPr="00F6291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B6B" w:rsidRDefault="00E65B6B" w:rsidP="00A7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0326">
              <w:rPr>
                <w:rFonts w:ascii="Times New Roman" w:hAnsi="Times New Roman"/>
                <w:sz w:val="16"/>
                <w:szCs w:val="16"/>
              </w:rPr>
              <w:t>заключен контракт от 24.02.2021 № 4 изра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с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ходовано</w:t>
            </w:r>
            <w:proofErr w:type="gramEnd"/>
            <w:r w:rsidRPr="00ED032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A75213">
              <w:rPr>
                <w:rFonts w:ascii="Times New Roman" w:hAnsi="Times New Roman"/>
                <w:sz w:val="16"/>
                <w:szCs w:val="16"/>
              </w:rPr>
              <w:t>16571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кВтч. /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A7521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75213" w:rsidRPr="00154EE5" w:rsidRDefault="00A75213" w:rsidP="00A752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54EE5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54EE5" w:rsidRDefault="00A752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13</w:t>
            </w:r>
          </w:p>
        </w:tc>
      </w:tr>
      <w:tr w:rsidR="00E65B6B" w:rsidRPr="00344F36" w:rsidTr="003540B4">
        <w:tc>
          <w:tcPr>
            <w:tcW w:w="682" w:type="dxa"/>
            <w:vAlign w:val="center"/>
          </w:tcPr>
          <w:p w:rsidR="00E65B6B" w:rsidRPr="00AB3AD1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4.</w:t>
            </w:r>
          </w:p>
        </w:tc>
        <w:tc>
          <w:tcPr>
            <w:tcW w:w="1226" w:type="dxa"/>
          </w:tcPr>
          <w:p w:rsidR="00E65B6B" w:rsidRPr="00F62917" w:rsidRDefault="00E65B6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E65B6B" w:rsidRPr="0075273B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</w:tc>
        <w:tc>
          <w:tcPr>
            <w:tcW w:w="1182" w:type="dxa"/>
            <w:shd w:val="clear" w:color="auto" w:fill="auto"/>
          </w:tcPr>
          <w:p w:rsidR="00E65B6B" w:rsidRDefault="00A7521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июн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6B1BED" w:rsidRDefault="006B1BED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BED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>и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>пальный контракт от 04.03.2021 № 09/выполнена прочистка ливневой канализации протяже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>н</w:t>
            </w:r>
            <w:r w:rsidRPr="006B1BED">
              <w:rPr>
                <w:rFonts w:ascii="Times New Roman" w:hAnsi="Times New Roman"/>
                <w:sz w:val="16"/>
                <w:szCs w:val="16"/>
              </w:rPr>
              <w:t xml:space="preserve">ностью 335 </w:t>
            </w:r>
            <w:proofErr w:type="spellStart"/>
            <w:r w:rsidRPr="006B1BED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6B1BE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6B1BED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E65B6B" w:rsidRPr="00B57111" w:rsidRDefault="006B1BED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BED"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693DE9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693DE9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693DE9" w:rsidRDefault="00A7521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00</w:t>
            </w:r>
          </w:p>
        </w:tc>
      </w:tr>
      <w:tr w:rsidR="00E65B6B" w:rsidRPr="00344F36" w:rsidTr="003540B4">
        <w:tc>
          <w:tcPr>
            <w:tcW w:w="682" w:type="dxa"/>
            <w:vAlign w:val="center"/>
          </w:tcPr>
          <w:p w:rsidR="00E65B6B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5.</w:t>
            </w:r>
          </w:p>
        </w:tc>
        <w:tc>
          <w:tcPr>
            <w:tcW w:w="1226" w:type="dxa"/>
          </w:tcPr>
          <w:p w:rsidR="00E65B6B" w:rsidRPr="006A2627" w:rsidRDefault="00E65B6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E65B6B" w:rsidRPr="006A2627" w:rsidRDefault="00E65B6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65B6B" w:rsidRPr="006A262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65B6B" w:rsidRPr="006A2627" w:rsidRDefault="00E65B6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65B6B" w:rsidRDefault="00E65B6B" w:rsidP="002B6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пальнй</w:t>
            </w:r>
            <w:proofErr w:type="spellEnd"/>
            <w:r w:rsidRPr="00ED0326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н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тракт от 30.12.2020 № 91/ убр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D08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D08">
              <w:rPr>
                <w:rFonts w:ascii="Times New Roman" w:hAnsi="Times New Roman"/>
                <w:sz w:val="16"/>
                <w:szCs w:val="16"/>
              </w:rPr>
              <w:t xml:space="preserve">17424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/30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2B6D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6D08" w:rsidRPr="00154EE5" w:rsidRDefault="002B6D08" w:rsidP="002B6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65B6B" w:rsidRPr="00154EE5" w:rsidRDefault="00E65B6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4,3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65B6B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14,3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65B6B" w:rsidRPr="00154EE5" w:rsidRDefault="002B6D0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10,12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6.</w:t>
            </w:r>
          </w:p>
        </w:tc>
        <w:tc>
          <w:tcPr>
            <w:tcW w:w="1226" w:type="dxa"/>
          </w:tcPr>
          <w:p w:rsidR="00F93EC8" w:rsidRPr="006A262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F93EC8" w:rsidRPr="006A2627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EC8" w:rsidRDefault="002B6D08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6D08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proofErr w:type="spellStart"/>
            <w:r w:rsidRPr="002B6D08">
              <w:rPr>
                <w:rFonts w:ascii="Times New Roman" w:hAnsi="Times New Roman"/>
                <w:sz w:val="16"/>
                <w:szCs w:val="16"/>
              </w:rPr>
              <w:t>муниицп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>а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>льный</w:t>
            </w:r>
            <w:proofErr w:type="spellEnd"/>
            <w:r w:rsidRPr="002B6D08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>н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>тракт № 586818 от 19.04.2021/ документы на оплату проходят</w:t>
            </w:r>
            <w:proofErr w:type="gramEnd"/>
            <w:r w:rsidRPr="002B6D08">
              <w:rPr>
                <w:rFonts w:ascii="Times New Roman" w:hAnsi="Times New Roman"/>
                <w:sz w:val="16"/>
                <w:szCs w:val="16"/>
              </w:rPr>
              <w:t xml:space="preserve"> проверку 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 xml:space="preserve">контрольное событие н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lastRenderedPageBreak/>
              <w:t>состоялось</w:t>
            </w:r>
            <w:r w:rsidR="002B6D08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2B6D08" w:rsidRPr="00154EE5" w:rsidRDefault="002B6D08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8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2932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7.</w:t>
            </w:r>
          </w:p>
        </w:tc>
        <w:tc>
          <w:tcPr>
            <w:tcW w:w="1226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F93EC8" w:rsidRDefault="001F13F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95DC8" w:rsidRDefault="00B95DC8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и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пальный контрак</w:t>
            </w:r>
            <w:r w:rsidR="000E1AD4">
              <w:rPr>
                <w:rFonts w:ascii="Times New Roman" w:hAnsi="Times New Roman"/>
                <w:sz w:val="16"/>
                <w:szCs w:val="16"/>
              </w:rPr>
              <w:t>т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 xml:space="preserve"> № 27 от 26.04.2021/</w:t>
            </w:r>
          </w:p>
          <w:p w:rsidR="00F93EC8" w:rsidRDefault="00B95DC8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5DC8">
              <w:rPr>
                <w:rFonts w:ascii="Times New Roman" w:hAnsi="Times New Roman"/>
                <w:sz w:val="16"/>
                <w:szCs w:val="16"/>
              </w:rPr>
              <w:t xml:space="preserve">нанесено </w:t>
            </w:r>
            <w:r>
              <w:rPr>
                <w:rFonts w:ascii="Times New Roman" w:hAnsi="Times New Roman"/>
                <w:sz w:val="16"/>
                <w:szCs w:val="16"/>
              </w:rPr>
              <w:t>11623,26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95DC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95DC8">
              <w:rPr>
                <w:rFonts w:ascii="Times New Roman" w:hAnsi="Times New Roman"/>
                <w:sz w:val="16"/>
                <w:szCs w:val="16"/>
              </w:rPr>
              <w:t>. д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о</w:t>
            </w:r>
            <w:r w:rsidRPr="00B95DC8">
              <w:rPr>
                <w:rFonts w:ascii="Times New Roman" w:hAnsi="Times New Roman"/>
                <w:sz w:val="16"/>
                <w:szCs w:val="16"/>
              </w:rPr>
              <w:t>рожной разметки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95DC8" w:rsidRPr="00154EE5" w:rsidRDefault="00B95DC8" w:rsidP="00B95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54EE5" w:rsidRDefault="00FE2C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5EC1" w:rsidRPr="00344F36" w:rsidTr="003540B4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8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825EC1" w:rsidRDefault="00825EC1" w:rsidP="00E945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5EC1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825EC1">
              <w:rPr>
                <w:rFonts w:ascii="Times New Roman" w:hAnsi="Times New Roman"/>
                <w:sz w:val="16"/>
                <w:szCs w:val="16"/>
              </w:rPr>
              <w:t>и</w:t>
            </w:r>
            <w:r w:rsidRPr="00825EC1">
              <w:rPr>
                <w:rFonts w:ascii="Times New Roman" w:hAnsi="Times New Roman"/>
                <w:sz w:val="16"/>
                <w:szCs w:val="16"/>
              </w:rPr>
              <w:t>пальный контракт от 16.04.2021 № 23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3931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931F5" w:rsidRPr="00154EE5" w:rsidRDefault="003931F5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825EC1" w:rsidRPr="007F0EAD" w:rsidRDefault="003931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22</w:t>
            </w:r>
          </w:p>
        </w:tc>
      </w:tr>
      <w:tr w:rsidR="00825EC1" w:rsidRPr="00344F36" w:rsidTr="003540B4">
        <w:tc>
          <w:tcPr>
            <w:tcW w:w="682" w:type="dxa"/>
            <w:vAlign w:val="center"/>
          </w:tcPr>
          <w:p w:rsidR="00825EC1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9.</w:t>
            </w:r>
          </w:p>
        </w:tc>
        <w:tc>
          <w:tcPr>
            <w:tcW w:w="1226" w:type="dxa"/>
          </w:tcPr>
          <w:p w:rsidR="00825EC1" w:rsidRDefault="00825EC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825EC1" w:rsidRPr="0075273B" w:rsidRDefault="00825EC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25EC1" w:rsidRPr="00B5711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25EC1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825EC1" w:rsidRPr="00154EE5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825EC1" w:rsidRPr="007F0EAD" w:rsidRDefault="00825EC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6B39" w:rsidRPr="00344F36" w:rsidTr="004E6F7A">
        <w:tc>
          <w:tcPr>
            <w:tcW w:w="682" w:type="dxa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0.</w:t>
            </w:r>
          </w:p>
        </w:tc>
        <w:tc>
          <w:tcPr>
            <w:tcW w:w="1226" w:type="dxa"/>
            <w:shd w:val="clear" w:color="auto" w:fill="auto"/>
          </w:tcPr>
          <w:p w:rsidR="00DF6B39" w:rsidRPr="00F62917" w:rsidRDefault="00DF6B3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DF6B39" w:rsidRPr="0075273B" w:rsidRDefault="00DF6B3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DF6B39" w:rsidRPr="00B57111" w:rsidRDefault="00DF6B39" w:rsidP="00E65B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DF6B39" w:rsidRDefault="00DF6B3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F6B39" w:rsidRPr="00154EE5" w:rsidRDefault="00387C07" w:rsidP="00387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аключен муниц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387C07">
              <w:rPr>
                <w:rFonts w:ascii="Times New Roman" w:hAnsi="Times New Roman" w:cs="Calibri"/>
                <w:sz w:val="16"/>
                <w:szCs w:val="16"/>
              </w:rPr>
              <w:t>пальный контракт № 37 от 28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F6B39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F6B39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F6B39" w:rsidRPr="007F0EAD" w:rsidRDefault="00DF6B3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3540B4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1.</w:t>
            </w:r>
          </w:p>
        </w:tc>
        <w:tc>
          <w:tcPr>
            <w:tcW w:w="1226" w:type="dxa"/>
            <w:shd w:val="clear" w:color="auto" w:fill="auto"/>
          </w:tcPr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4E6F7A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4E6F7A" w:rsidRPr="0075273B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E6F7A" w:rsidRDefault="009C661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диагностика дорог по 8 адресам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B315C" w:rsidRDefault="008B315C" w:rsidP="009C661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 квартал</w:t>
            </w:r>
            <w:r w:rsidR="009C661A">
              <w:rPr>
                <w:rFonts w:ascii="Times New Roman" w:hAnsi="Times New Roman" w:cs="Calibri"/>
                <w:sz w:val="16"/>
                <w:szCs w:val="16"/>
              </w:rPr>
              <w:t xml:space="preserve">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9C661A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9C661A" w:rsidRPr="00154EE5" w:rsidRDefault="009C661A" w:rsidP="009C6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8A29EE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2.</w:t>
            </w:r>
          </w:p>
        </w:tc>
        <w:tc>
          <w:tcPr>
            <w:tcW w:w="1226" w:type="dxa"/>
            <w:vAlign w:val="center"/>
          </w:tcPr>
          <w:p w:rsidR="004E6F7A" w:rsidRPr="00261411" w:rsidRDefault="004E6F7A" w:rsidP="00680F8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а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венных неровно</w:t>
            </w:r>
            <w:r>
              <w:rPr>
                <w:rFonts w:ascii="Times New Roman" w:hAnsi="Times New Roman"/>
                <w:sz w:val="16"/>
                <w:szCs w:val="16"/>
              </w:rPr>
              <w:t>стей)</w:t>
            </w:r>
          </w:p>
        </w:tc>
        <w:tc>
          <w:tcPr>
            <w:tcW w:w="1112" w:type="dxa"/>
            <w:vAlign w:val="center"/>
          </w:tcPr>
          <w:p w:rsidR="004E6F7A" w:rsidRPr="00261411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D2FEB" w:rsidRDefault="004D2FEB" w:rsidP="004D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2FEB"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>
              <w:rPr>
                <w:rFonts w:ascii="Times New Roman" w:hAnsi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альный </w:t>
            </w:r>
            <w:r w:rsidRPr="004D2FEB">
              <w:rPr>
                <w:rFonts w:ascii="Times New Roman" w:hAnsi="Times New Roman"/>
                <w:sz w:val="16"/>
                <w:szCs w:val="16"/>
              </w:rPr>
              <w:t>кон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D2FEB">
              <w:rPr>
                <w:rFonts w:ascii="Times New Roman" w:hAnsi="Times New Roman"/>
                <w:sz w:val="16"/>
                <w:szCs w:val="16"/>
              </w:rPr>
              <w:t>кт от 07.07.2021 № 40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E6F7A" w:rsidRPr="00154EE5" w:rsidRDefault="004D2FEB" w:rsidP="004D2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 2 квар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е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8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8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6F7A" w:rsidRPr="00344F36" w:rsidTr="004E6F7A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ативо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дологии выполнения сметной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ции для объектов «Ремонт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ых дорог»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4E6F7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Default="00AD1ED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аключен догов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о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/выполнена диагн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о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стика авт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о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мобильных дорог  по ул. Комбина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т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ская, ул. Дунаевск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о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го,, ул. Шевченко, ул. Садовая, ул. 30 Лет Победы, ул. Подгорного, ул. Пугач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е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ва, горо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д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ское кла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>д</w:t>
            </w:r>
            <w:r w:rsidRPr="00AD1ED2">
              <w:rPr>
                <w:rFonts w:ascii="Times New Roman" w:hAnsi="Times New Roman"/>
                <w:sz w:val="16"/>
                <w:szCs w:val="16"/>
              </w:rPr>
              <w:t xml:space="preserve">бище. </w:t>
            </w:r>
            <w:r w:rsidR="008B315C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End"/>
          </w:p>
          <w:p w:rsidR="008B315C" w:rsidRDefault="008B315C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 xml:space="preserve">контрольное событие н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lastRenderedPageBreak/>
              <w:t>состоялось</w:t>
            </w:r>
            <w:r w:rsidR="00AD1ED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8B315C" w:rsidRPr="00154EE5" w:rsidRDefault="00AD1ED2" w:rsidP="00AD1E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Pr="00154EE5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Pr="00154EE5" w:rsidRDefault="00AD1ED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56</w:t>
            </w:r>
          </w:p>
        </w:tc>
      </w:tr>
      <w:tr w:rsidR="004E6F7A" w:rsidRPr="00344F36" w:rsidTr="003540B4">
        <w:tc>
          <w:tcPr>
            <w:tcW w:w="682" w:type="dxa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238C">
              <w:rPr>
                <w:rFonts w:ascii="Times New Roman" w:hAnsi="Times New Roman"/>
                <w:sz w:val="16"/>
                <w:szCs w:val="16"/>
              </w:rPr>
              <w:t>Содержание дорог (уст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а</w:t>
            </w:r>
            <w:r w:rsidRPr="00DB238C">
              <w:rPr>
                <w:rFonts w:ascii="Times New Roman" w:hAnsi="Times New Roman"/>
                <w:sz w:val="16"/>
                <w:szCs w:val="16"/>
              </w:rPr>
              <w:t>новка Г-образных опор)</w:t>
            </w:r>
          </w:p>
        </w:tc>
        <w:tc>
          <w:tcPr>
            <w:tcW w:w="1112" w:type="dxa"/>
          </w:tcPr>
          <w:p w:rsidR="004E6F7A" w:rsidRPr="00F62917" w:rsidRDefault="004E6F7A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E6F7A" w:rsidRDefault="004E6F7A" w:rsidP="00E65B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4E6F7A" w:rsidRPr="005F23E2" w:rsidRDefault="004E6F7A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E6F7A" w:rsidRPr="00154EE5" w:rsidRDefault="00C86280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C86280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Pr="00C86280">
              <w:rPr>
                <w:rFonts w:ascii="Times New Roman" w:hAnsi="Times New Roman"/>
                <w:sz w:val="16"/>
                <w:szCs w:val="16"/>
              </w:rPr>
              <w:t>и</w:t>
            </w:r>
            <w:r w:rsidRPr="00C86280">
              <w:rPr>
                <w:rFonts w:ascii="Times New Roman" w:hAnsi="Times New Roman"/>
                <w:sz w:val="16"/>
                <w:szCs w:val="16"/>
              </w:rPr>
              <w:t>пальный контракт № 596035 от 21.05.2021</w:t>
            </w:r>
            <w:r>
              <w:rPr>
                <w:rFonts w:ascii="Times New Roman" w:hAnsi="Times New Roman"/>
                <w:sz w:val="16"/>
                <w:szCs w:val="16"/>
              </w:rPr>
              <w:t>. Устан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2 опоры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E6F7A" w:rsidRDefault="00E65B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E6F7A" w:rsidRDefault="004E6F7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5300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елась подготовка документов. </w:t>
            </w:r>
            <w:r w:rsidR="00F93EC8"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8B315C" w:rsidRPr="00BB21F4" w:rsidTr="00A43172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</w:tcPr>
          <w:p w:rsidR="008B315C" w:rsidRPr="00BB21F4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B315C" w:rsidRPr="00BB21F4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</w:t>
            </w:r>
            <w:r w:rsidRPr="00A43172">
              <w:rPr>
                <w:rFonts w:ascii="Times New Roman" w:hAnsi="Times New Roman" w:cs="Calibri"/>
                <w:sz w:val="16"/>
                <w:szCs w:val="16"/>
              </w:rPr>
              <w:t>аключен муниц</w:t>
            </w:r>
            <w:r w:rsidRPr="00A43172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A43172">
              <w:rPr>
                <w:rFonts w:ascii="Times New Roman" w:hAnsi="Times New Roman" w:cs="Calibri"/>
                <w:sz w:val="16"/>
                <w:szCs w:val="16"/>
              </w:rPr>
              <w:t>пальный контракт № 22 от 19.04.2021/</w:t>
            </w:r>
          </w:p>
          <w:p w:rsidR="008B315C" w:rsidRDefault="00A4317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A43172">
              <w:rPr>
                <w:rFonts w:ascii="Times New Roman" w:hAnsi="Times New Roman" w:cs="Calibri"/>
                <w:sz w:val="16"/>
                <w:szCs w:val="16"/>
              </w:rPr>
              <w:t xml:space="preserve">выполнен ямочный ремонт площадью                      8506,978 </w:t>
            </w:r>
            <w:proofErr w:type="spellStart"/>
            <w:r w:rsidRPr="00A43172">
              <w:rPr>
                <w:rFonts w:ascii="Times New Roman" w:hAnsi="Times New Roman" w:cs="Calibri"/>
                <w:sz w:val="16"/>
                <w:szCs w:val="16"/>
              </w:rPr>
              <w:t>кв.м</w:t>
            </w:r>
            <w:proofErr w:type="spellEnd"/>
            <w:r w:rsidRPr="00A43172">
              <w:rPr>
                <w:rFonts w:ascii="Times New Roman" w:hAnsi="Times New Roman" w:cs="Calibri"/>
                <w:sz w:val="16"/>
                <w:szCs w:val="16"/>
              </w:rPr>
              <w:t xml:space="preserve">. </w:t>
            </w:r>
            <w:r w:rsidR="008B315C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8B315C" w:rsidRDefault="008B315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квартале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нтрольное событие не состоялось</w:t>
            </w:r>
            <w:r w:rsidR="00A4317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8B315C" w:rsidRPr="00BB21F4" w:rsidRDefault="00A43172" w:rsidP="00A4317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B315C" w:rsidRPr="00BB21F4" w:rsidTr="003540B4">
        <w:tc>
          <w:tcPr>
            <w:tcW w:w="682" w:type="dxa"/>
            <w:vAlign w:val="center"/>
          </w:tcPr>
          <w:p w:rsidR="008B315C" w:rsidRDefault="008B31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B315C" w:rsidRPr="00CF7F70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B315C" w:rsidRPr="00F62917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B315C" w:rsidRDefault="008B315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B315C" w:rsidRPr="008B315C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8B315C" w:rsidRPr="00AA58AE" w:rsidRDefault="008B315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B21F4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93EC8" w:rsidRPr="007A4F61" w:rsidRDefault="00F93EC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0079" w:rsidRPr="00BB21F4" w:rsidTr="003540B4">
        <w:tc>
          <w:tcPr>
            <w:tcW w:w="682" w:type="dxa"/>
            <w:vAlign w:val="center"/>
          </w:tcPr>
          <w:p w:rsidR="00530079" w:rsidRDefault="0053007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</w:tcPr>
          <w:p w:rsidR="00530079" w:rsidRPr="00F62917" w:rsidRDefault="0053007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530079" w:rsidRPr="00F62917" w:rsidRDefault="0053007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530079" w:rsidRPr="00BB21F4" w:rsidRDefault="00530079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30079" w:rsidRPr="00BB21F4" w:rsidRDefault="00A43172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530079" w:rsidRPr="008B315C" w:rsidRDefault="00530079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530079" w:rsidRPr="008B315C" w:rsidRDefault="00530079" w:rsidP="002D32A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530079" w:rsidRPr="00AA58AE" w:rsidRDefault="0053007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</w:tr>
      <w:tr w:rsidR="00A43172" w:rsidRPr="00BB21F4" w:rsidTr="003540B4">
        <w:tc>
          <w:tcPr>
            <w:tcW w:w="682" w:type="dxa"/>
            <w:vAlign w:val="center"/>
          </w:tcPr>
          <w:p w:rsidR="00A43172" w:rsidRDefault="00A4317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1226" w:type="dxa"/>
          </w:tcPr>
          <w:p w:rsidR="00A43172" w:rsidRPr="00367E13" w:rsidRDefault="00A43172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A43172" w:rsidRPr="00BB21F4" w:rsidRDefault="00A43172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43172" w:rsidRPr="00BB21F4" w:rsidRDefault="00A43172" w:rsidP="002D32A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A43172" w:rsidRPr="00BB21F4" w:rsidTr="003540B4">
        <w:tc>
          <w:tcPr>
            <w:tcW w:w="682" w:type="dxa"/>
            <w:vAlign w:val="center"/>
          </w:tcPr>
          <w:p w:rsidR="00A43172" w:rsidRDefault="00A4317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3.</w:t>
            </w:r>
          </w:p>
        </w:tc>
        <w:tc>
          <w:tcPr>
            <w:tcW w:w="1226" w:type="dxa"/>
          </w:tcPr>
          <w:p w:rsidR="00A43172" w:rsidRPr="00857C7D" w:rsidRDefault="00A43172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A43172" w:rsidRPr="0075273B" w:rsidRDefault="00A4317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3172" w:rsidRDefault="00A4317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43172" w:rsidRPr="00BB21F4" w:rsidRDefault="00A43172" w:rsidP="002D32A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3172" w:rsidRPr="00BB21F4" w:rsidRDefault="00A43172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EC8" w:rsidRPr="00344F36" w:rsidTr="003540B4"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Pr="00B57111" w:rsidRDefault="0053007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подготовка документов.</w:t>
            </w:r>
            <w:r w:rsidR="00F93E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F45E0" w:rsidRPr="00B17355" w:rsidTr="007F1F14">
        <w:trPr>
          <w:trHeight w:val="262"/>
        </w:trPr>
        <w:tc>
          <w:tcPr>
            <w:tcW w:w="682" w:type="dxa"/>
            <w:vAlign w:val="center"/>
          </w:tcPr>
          <w:p w:rsidR="008F45E0" w:rsidRDefault="008F45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226" w:type="dxa"/>
            <w:shd w:val="clear" w:color="auto" w:fill="auto"/>
          </w:tcPr>
          <w:p w:rsidR="008F45E0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Основное мероприятие 4: реко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 xml:space="preserve">струкция объект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П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у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тепровод по улице Гагар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и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на через ж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е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лезную дорогу в городе Невинномы</w:t>
            </w:r>
            <w:r w:rsidRPr="007D5600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  <w:p w:rsidR="00A8340C" w:rsidRPr="00B57111" w:rsidRDefault="00A8340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8F45E0" w:rsidRPr="0075273B" w:rsidRDefault="008F45E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8F45E0" w:rsidRDefault="008F45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45E0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и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 xml:space="preserve">пальный контракт от 30.03.2020 № 11/работы </w:t>
            </w:r>
            <w:r w:rsidR="007049A5">
              <w:rPr>
                <w:rFonts w:ascii="Times New Roman" w:hAnsi="Times New Roman"/>
                <w:sz w:val="16"/>
                <w:szCs w:val="16"/>
              </w:rPr>
              <w:t>выполнены</w:t>
            </w:r>
            <w:proofErr w:type="gramEnd"/>
          </w:p>
          <w:p w:rsidR="008F45E0" w:rsidRDefault="008F45E0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7049A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049A5" w:rsidRPr="00B17355" w:rsidRDefault="007049A5" w:rsidP="008F4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</w:t>
            </w:r>
            <w:r w:rsidRPr="008F45E0">
              <w:rPr>
                <w:rFonts w:ascii="Times New Roman" w:hAnsi="Times New Roman"/>
                <w:sz w:val="16"/>
                <w:szCs w:val="16"/>
              </w:rPr>
              <w:t>219,11</w:t>
            </w:r>
          </w:p>
        </w:tc>
        <w:tc>
          <w:tcPr>
            <w:tcW w:w="1067" w:type="dxa"/>
            <w:vAlign w:val="center"/>
          </w:tcPr>
          <w:p w:rsidR="008F45E0" w:rsidRPr="008F45E0" w:rsidRDefault="008F45E0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F45E0" w:rsidRPr="008F45E0" w:rsidRDefault="00AF4F8A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  <w:r w:rsidR="0032480A" w:rsidRPr="00AF4F8A">
              <w:rPr>
                <w:rFonts w:ascii="Times New Roman" w:hAnsi="Times New Roman"/>
                <w:sz w:val="16"/>
                <w:szCs w:val="16"/>
              </w:rPr>
              <w:t>317,21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7D5600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D5600" w:rsidRDefault="00F93EC8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6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480A" w:rsidRPr="00B17355" w:rsidTr="003540B4">
        <w:trPr>
          <w:trHeight w:val="262"/>
        </w:trPr>
        <w:tc>
          <w:tcPr>
            <w:tcW w:w="682" w:type="dxa"/>
            <w:vAlign w:val="center"/>
          </w:tcPr>
          <w:p w:rsidR="0032480A" w:rsidRDefault="003248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2480A" w:rsidRPr="00CF7F70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2480A" w:rsidRPr="0075273B" w:rsidRDefault="0032480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480A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2480A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2480A" w:rsidRPr="00B17355" w:rsidRDefault="003248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2480A" w:rsidRPr="008F45E0" w:rsidRDefault="0032480A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067" w:type="dxa"/>
            <w:vAlign w:val="center"/>
          </w:tcPr>
          <w:p w:rsidR="0032480A" w:rsidRPr="008F45E0" w:rsidRDefault="0032480A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480A" w:rsidRPr="00AF4F8A" w:rsidRDefault="00AF4F8A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</w:t>
            </w:r>
            <w:r w:rsidR="0032480A" w:rsidRPr="00AF4F8A">
              <w:rPr>
                <w:rFonts w:ascii="Times New Roman" w:hAnsi="Times New Roman"/>
                <w:sz w:val="16"/>
                <w:szCs w:val="16"/>
              </w:rPr>
              <w:t>514,04</w:t>
            </w:r>
          </w:p>
        </w:tc>
      </w:tr>
      <w:tr w:rsidR="0032480A" w:rsidRPr="00B17355" w:rsidTr="003540B4">
        <w:trPr>
          <w:trHeight w:val="262"/>
        </w:trPr>
        <w:tc>
          <w:tcPr>
            <w:tcW w:w="682" w:type="dxa"/>
            <w:vAlign w:val="center"/>
          </w:tcPr>
          <w:p w:rsidR="0032480A" w:rsidRDefault="003248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2480A" w:rsidRPr="00CF7F70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2480A" w:rsidRPr="0075273B" w:rsidRDefault="0032480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480A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2480A" w:rsidRDefault="003248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2480A" w:rsidRPr="00B17355" w:rsidRDefault="003248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2480A" w:rsidRPr="008F45E0" w:rsidRDefault="0032480A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067" w:type="dxa"/>
            <w:vAlign w:val="center"/>
          </w:tcPr>
          <w:p w:rsidR="0032480A" w:rsidRPr="008F45E0" w:rsidRDefault="0032480A" w:rsidP="008F45E0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45E0"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480A" w:rsidRDefault="00AF4F8A" w:rsidP="00AF4F8A">
            <w:pPr>
              <w:pStyle w:val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2480A" w:rsidRPr="00AF4F8A">
              <w:rPr>
                <w:rFonts w:ascii="Times New Roman" w:hAnsi="Times New Roman"/>
                <w:sz w:val="16"/>
                <w:szCs w:val="16"/>
              </w:rPr>
              <w:t>803,17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A8340C" w:rsidRDefault="00A8340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21391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221391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ведется.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42653E" w:rsidRPr="0075273B" w:rsidRDefault="0042653E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42653E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6163">
              <w:rPr>
                <w:rFonts w:ascii="Times New Roman" w:hAnsi="Times New Roman"/>
                <w:sz w:val="16"/>
                <w:szCs w:val="16"/>
              </w:rPr>
              <w:t>ведутся проектно-изыскател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6163">
              <w:rPr>
                <w:rFonts w:ascii="Times New Roman" w:hAnsi="Times New Roman"/>
                <w:sz w:val="16"/>
                <w:szCs w:val="16"/>
              </w:rPr>
              <w:t>ные работы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2653E" w:rsidRDefault="0042653E" w:rsidP="0051561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1 </w:t>
            </w:r>
            <w:r w:rsidR="007049A5">
              <w:rPr>
                <w:rFonts w:ascii="Times New Roman" w:hAnsi="Times New Roman" w:cs="Calibri"/>
                <w:sz w:val="16"/>
                <w:szCs w:val="16"/>
              </w:rPr>
              <w:t xml:space="preserve">и 2 </w:t>
            </w:r>
            <w:r>
              <w:rPr>
                <w:rFonts w:ascii="Times New Roman" w:hAnsi="Times New Roman" w:cs="Calibri"/>
                <w:sz w:val="16"/>
                <w:szCs w:val="16"/>
              </w:rPr>
              <w:t>ква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тал</w:t>
            </w:r>
            <w:r w:rsidR="007049A5">
              <w:rPr>
                <w:rFonts w:ascii="Times New Roman" w:hAnsi="Times New Roman" w:cs="Calibri"/>
                <w:sz w:val="16"/>
                <w:szCs w:val="16"/>
              </w:rPr>
              <w:t>ах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трольное событие не состоялось</w:t>
            </w:r>
          </w:p>
          <w:p w:rsidR="0042653E" w:rsidRPr="00B17355" w:rsidRDefault="0042653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2A1EEC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2A1EEC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940,00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E74771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2653E" w:rsidRPr="00B17355" w:rsidTr="003540B4">
        <w:trPr>
          <w:trHeight w:val="262"/>
        </w:trPr>
        <w:tc>
          <w:tcPr>
            <w:tcW w:w="682" w:type="dxa"/>
            <w:vAlign w:val="center"/>
          </w:tcPr>
          <w:p w:rsidR="0042653E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2653E" w:rsidRPr="00CF7F70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2653E" w:rsidRPr="0075273B" w:rsidRDefault="0042653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2653E" w:rsidRDefault="0042653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2653E" w:rsidRPr="00B17355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2653E" w:rsidRPr="003D4296" w:rsidRDefault="0042653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42653E" w:rsidRPr="003D4296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296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2653E" w:rsidRPr="00E74771" w:rsidRDefault="0042653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3557B" w:rsidRDefault="00F93EC8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роит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тво объекта «Подъездная автомоби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ь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ная дорога для объекта «Оптово – распредел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и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тельный центр «Невинн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мысск» в городе Невинномы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ске Ставр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о</w:t>
            </w:r>
            <w:r w:rsidRPr="00C84767"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C84767" w:rsidRDefault="00C84767" w:rsidP="004265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мотрено </w:t>
            </w:r>
            <w:r w:rsidR="0042653E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C84767" w:rsidRDefault="008D77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C84767" w:rsidRPr="00B17355" w:rsidRDefault="00C84767" w:rsidP="00F4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F2E">
              <w:rPr>
                <w:rFonts w:ascii="Times New Roman" w:hAnsi="Times New Roman"/>
                <w:sz w:val="16"/>
                <w:szCs w:val="16"/>
              </w:rPr>
              <w:t>пальный контракт от 06.11.2020 № 69, 78; договор от 27.10.2020 № 509475, работы завершены</w:t>
            </w:r>
            <w:r w:rsidR="000D40F7">
              <w:rPr>
                <w:rFonts w:ascii="Times New Roman" w:hAnsi="Times New Roman"/>
                <w:sz w:val="16"/>
                <w:szCs w:val="16"/>
              </w:rPr>
              <w:t xml:space="preserve"> в 2020 году</w:t>
            </w: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F0599C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F0599C" w:rsidRDefault="00F93EC8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9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</w:tr>
      <w:tr w:rsidR="00C84767" w:rsidRPr="00B17355" w:rsidTr="003540B4">
        <w:trPr>
          <w:trHeight w:val="262"/>
        </w:trPr>
        <w:tc>
          <w:tcPr>
            <w:tcW w:w="682" w:type="dxa"/>
            <w:vAlign w:val="center"/>
          </w:tcPr>
          <w:p w:rsidR="00C84767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4767" w:rsidRPr="00CF7F70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84767" w:rsidRPr="0075273B" w:rsidRDefault="00C847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84767" w:rsidRDefault="00C847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84767" w:rsidRPr="00B17355" w:rsidRDefault="00C847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4767" w:rsidRPr="00F0599C" w:rsidRDefault="004265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067" w:type="dxa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767" w:rsidRPr="00C84767" w:rsidRDefault="00C84767" w:rsidP="00C847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767"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B17355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E6B60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B17355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93EC8" w:rsidRPr="008E6B60" w:rsidRDefault="00A74F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A5A8B" w:rsidRPr="00B17355" w:rsidTr="00C06D2A">
        <w:trPr>
          <w:trHeight w:val="262"/>
        </w:trPr>
        <w:tc>
          <w:tcPr>
            <w:tcW w:w="682" w:type="dxa"/>
            <w:vAlign w:val="center"/>
          </w:tcPr>
          <w:p w:rsidR="009A5A8B" w:rsidRPr="00B57111" w:rsidRDefault="009A5A8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9A5A8B" w:rsidRPr="00B57111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A5A8B" w:rsidRPr="0075273B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5A8B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A5A8B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A5A8B" w:rsidRPr="00B17355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A5A8B" w:rsidRPr="009A5A8B" w:rsidRDefault="0042653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47,32</w:t>
            </w:r>
          </w:p>
        </w:tc>
        <w:tc>
          <w:tcPr>
            <w:tcW w:w="1067" w:type="dxa"/>
            <w:vAlign w:val="center"/>
          </w:tcPr>
          <w:p w:rsidR="009A5A8B" w:rsidRPr="009A5A8B" w:rsidRDefault="00477AD3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90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A8B" w:rsidRPr="009A5A8B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DA6B58" w:rsidRPr="00AF4F8A">
              <w:rPr>
                <w:rFonts w:ascii="Times New Roman" w:hAnsi="Times New Roman"/>
                <w:sz w:val="16"/>
                <w:szCs w:val="16"/>
              </w:rPr>
              <w:t>741,29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844991" w:rsidRDefault="00F93EC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42653E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 xml:space="preserve">ропольского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844991" w:rsidRDefault="0042653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9A5A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163235" w:rsidRDefault="009A5A8B" w:rsidP="004265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A8B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A5A8B" w:rsidRPr="00767E7B" w:rsidTr="003540B4">
        <w:trPr>
          <w:trHeight w:val="262"/>
        </w:trPr>
        <w:tc>
          <w:tcPr>
            <w:tcW w:w="682" w:type="dxa"/>
            <w:vAlign w:val="center"/>
          </w:tcPr>
          <w:p w:rsidR="009A5A8B" w:rsidRPr="00B57111" w:rsidRDefault="009A5A8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A5A8B" w:rsidRPr="00CF7F70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A5A8B" w:rsidRPr="0075273B" w:rsidRDefault="009A5A8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A5A8B" w:rsidRPr="00B57111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9A5A8B" w:rsidRPr="00B57111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A5A8B" w:rsidRPr="00B17355" w:rsidRDefault="009A5A8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A5A8B" w:rsidRPr="009A5A8B" w:rsidRDefault="0042653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47,32</w:t>
            </w:r>
          </w:p>
        </w:tc>
        <w:tc>
          <w:tcPr>
            <w:tcW w:w="1067" w:type="dxa"/>
            <w:vAlign w:val="center"/>
          </w:tcPr>
          <w:p w:rsidR="009A5A8B" w:rsidRPr="009A5A8B" w:rsidRDefault="00477AD3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690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A5A8B" w:rsidRPr="009A5A8B" w:rsidRDefault="00DA6B5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24741,29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Pr="00B5711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75273B" w:rsidRDefault="00F93EC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93EC8" w:rsidRPr="00B5711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93EC8" w:rsidRPr="007A4F61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673206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98F" w:rsidRPr="00767E7B" w:rsidTr="003540B4">
        <w:trPr>
          <w:trHeight w:val="262"/>
        </w:trPr>
        <w:tc>
          <w:tcPr>
            <w:tcW w:w="682" w:type="dxa"/>
            <w:vAlign w:val="center"/>
          </w:tcPr>
          <w:p w:rsidR="00E0298F" w:rsidRPr="00B57111" w:rsidRDefault="00E02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E0298F" w:rsidRPr="00B57111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0298F" w:rsidRPr="00B57111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298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B5576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298F" w:rsidRPr="00673206" w:rsidRDefault="00B55766" w:rsidP="00B557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E0298F">
              <w:rPr>
                <w:rFonts w:ascii="Times New Roman" w:hAnsi="Times New Roman"/>
                <w:sz w:val="16"/>
                <w:szCs w:val="16"/>
              </w:rPr>
              <w:t>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0298F" w:rsidRPr="00E0298F" w:rsidRDefault="000B4A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2903,04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Pr="00CF7F70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98F" w:rsidRPr="00767E7B" w:rsidTr="003540B4">
        <w:trPr>
          <w:trHeight w:val="262"/>
        </w:trPr>
        <w:tc>
          <w:tcPr>
            <w:tcW w:w="682" w:type="dxa"/>
            <w:vAlign w:val="center"/>
          </w:tcPr>
          <w:p w:rsidR="00E0298F" w:rsidRDefault="00E029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E0298F" w:rsidRPr="00CF7F70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0298F" w:rsidRPr="00F62917" w:rsidRDefault="00E029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0298F" w:rsidRDefault="00E029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0298F" w:rsidRPr="00E0298F" w:rsidRDefault="00E0298F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98F"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0298F" w:rsidRPr="00E0298F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B4A50" w:rsidRPr="00AF4F8A">
              <w:rPr>
                <w:rFonts w:ascii="Times New Roman" w:hAnsi="Times New Roman"/>
                <w:sz w:val="16"/>
                <w:szCs w:val="16"/>
              </w:rPr>
              <w:t>903,04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93EC8" w:rsidRDefault="00F93EC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7A4F61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93EC8" w:rsidRDefault="00F93EC8" w:rsidP="00E0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966FC8" w:rsidRPr="00344F36" w:rsidTr="00AF4F8A">
        <w:tc>
          <w:tcPr>
            <w:tcW w:w="682" w:type="dxa"/>
            <w:shd w:val="clear" w:color="auto" w:fill="auto"/>
            <w:vAlign w:val="center"/>
          </w:tcPr>
          <w:p w:rsidR="00966FC8" w:rsidRPr="00261327" w:rsidRDefault="00966F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66FC8" w:rsidRPr="0026132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966FC8" w:rsidRPr="0075273B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966FC8" w:rsidRPr="00B57111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66FC8" w:rsidRPr="00B57111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66FC8" w:rsidRDefault="00966FC8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5D2E7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2E7C" w:rsidRPr="00733357" w:rsidRDefault="005D2E7C" w:rsidP="00966FC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66FC8" w:rsidRPr="00966FC8" w:rsidRDefault="002F0BE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996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66FC8" w:rsidRPr="00966FC8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54E8B" w:rsidRPr="00AF4F8A">
              <w:rPr>
                <w:rFonts w:ascii="Times New Roman" w:hAnsi="Times New Roman"/>
                <w:sz w:val="16"/>
                <w:szCs w:val="16"/>
              </w:rPr>
              <w:t>838,25</w:t>
            </w:r>
          </w:p>
        </w:tc>
      </w:tr>
      <w:tr w:rsidR="00F93EC8" w:rsidRPr="00344F36" w:rsidTr="00AF4F8A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AF4F8A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Pr="00CF7F70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844991" w:rsidRDefault="00F93E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844991" w:rsidRDefault="00F93EC8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66FC8" w:rsidRPr="00344F36" w:rsidTr="00AF4F8A">
        <w:tc>
          <w:tcPr>
            <w:tcW w:w="682" w:type="dxa"/>
            <w:vAlign w:val="center"/>
          </w:tcPr>
          <w:p w:rsidR="00966FC8" w:rsidRDefault="00966F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66FC8" w:rsidRPr="00CF7F70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66FC8" w:rsidRPr="00F6291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66FC8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66FC8" w:rsidRPr="00F62917" w:rsidRDefault="00966F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66FC8" w:rsidRPr="00966FC8" w:rsidRDefault="002F0BE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66FC8" w:rsidRPr="00966FC8" w:rsidRDefault="00966FC8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FC8">
              <w:rPr>
                <w:rFonts w:ascii="Times New Roman" w:hAnsi="Times New Roman"/>
                <w:sz w:val="16"/>
                <w:szCs w:val="16"/>
              </w:rPr>
              <w:t>2996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66FC8" w:rsidRPr="00966FC8" w:rsidRDefault="00AF4F8A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54E8B" w:rsidRPr="00AF4F8A">
              <w:rPr>
                <w:rFonts w:ascii="Times New Roman" w:hAnsi="Times New Roman"/>
                <w:sz w:val="16"/>
                <w:szCs w:val="16"/>
              </w:rPr>
              <w:t>838,25</w:t>
            </w:r>
          </w:p>
        </w:tc>
      </w:tr>
      <w:tr w:rsidR="00F93EC8" w:rsidRPr="00344F36" w:rsidTr="003540B4"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93EC8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93EC8" w:rsidRPr="00F62917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2C3F5C" w:rsidRDefault="00F93EC8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93EC8" w:rsidRPr="00344F36" w:rsidTr="00B828C3">
        <w:trPr>
          <w:trHeight w:val="1257"/>
        </w:trPr>
        <w:tc>
          <w:tcPr>
            <w:tcW w:w="682" w:type="dxa"/>
            <w:vAlign w:val="center"/>
          </w:tcPr>
          <w:p w:rsidR="00F93EC8" w:rsidRDefault="00F93E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DF1E76" w:rsidRPr="003144D4" w:rsidRDefault="00F86C29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F93EC8" w:rsidRPr="003144D4" w:rsidRDefault="00F93EC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93EC8" w:rsidRPr="003144D4" w:rsidRDefault="00F86C2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93EC8" w:rsidRPr="003144D4" w:rsidRDefault="00B828C3" w:rsidP="00B828C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F86C29"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93EC8" w:rsidRPr="003144D4" w:rsidRDefault="00B828C3" w:rsidP="00B828C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8C3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и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пальный контракт № 12 от 09.03.2021/ площадь уборки  2170146 </w:t>
            </w:r>
            <w:proofErr w:type="spellStart"/>
            <w:r w:rsidRPr="00B828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828C3">
              <w:rPr>
                <w:rFonts w:ascii="Times New Roman" w:hAnsi="Times New Roman"/>
                <w:sz w:val="16"/>
                <w:szCs w:val="16"/>
              </w:rPr>
              <w:t>. (уб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и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рае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 раз в месяц)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93EC8" w:rsidRPr="00191A19" w:rsidRDefault="00B828C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6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93EC8" w:rsidRPr="00191A19" w:rsidRDefault="00B828C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6,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3EC8" w:rsidRPr="00191A19" w:rsidRDefault="00B828C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3,52</w:t>
            </w:r>
          </w:p>
        </w:tc>
      </w:tr>
      <w:tr w:rsidR="0047766F" w:rsidRPr="00344F36" w:rsidTr="0046477F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Потребление электрической энергии по фонтанам и привокзал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ой площади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643342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47766F" w:rsidRDefault="00DA19C2" w:rsidP="008742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и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пальный контрак</w:t>
            </w:r>
            <w:r w:rsidR="00744164">
              <w:rPr>
                <w:rFonts w:ascii="Times New Roman" w:hAnsi="Times New Roman"/>
                <w:sz w:val="16"/>
                <w:szCs w:val="16"/>
              </w:rPr>
              <w:t>т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 xml:space="preserve">  № 2050 от 30.04.2021/ израсход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о</w:t>
            </w:r>
            <w:r w:rsidR="00643342" w:rsidRPr="00643342">
              <w:rPr>
                <w:rFonts w:ascii="Times New Roman" w:hAnsi="Times New Roman"/>
                <w:sz w:val="16"/>
                <w:szCs w:val="16"/>
              </w:rPr>
              <w:t>вано</w:t>
            </w:r>
            <w:proofErr w:type="gramEnd"/>
            <w:r w:rsidR="00643342" w:rsidRPr="00643342">
              <w:rPr>
                <w:rFonts w:ascii="Times New Roman" w:hAnsi="Times New Roman"/>
                <w:sz w:val="16"/>
                <w:szCs w:val="16"/>
              </w:rPr>
              <w:t xml:space="preserve"> 19062 квтч.</w:t>
            </w:r>
          </w:p>
          <w:p w:rsidR="00A8340C" w:rsidRDefault="00643342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42">
              <w:rPr>
                <w:rFonts w:ascii="Times New Roman" w:hAnsi="Times New Roman"/>
                <w:sz w:val="16"/>
                <w:szCs w:val="16"/>
              </w:rPr>
              <w:t>Водосна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>б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жение по фонтанам передано в оперативное управление </w:t>
            </w:r>
            <w:r w:rsidRPr="0064334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БУ </w:t>
            </w:r>
            <w:proofErr w:type="gramStart"/>
            <w:r w:rsidRPr="0064334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="00A8340C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3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40C" w:rsidRDefault="00A8340C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3342" w:rsidRDefault="00643342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342"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342">
              <w:rPr>
                <w:rFonts w:ascii="Times New Roman" w:hAnsi="Times New Roman"/>
                <w:sz w:val="16"/>
                <w:szCs w:val="16"/>
              </w:rPr>
              <w:t xml:space="preserve">стройству </w:t>
            </w:r>
            <w:proofErr w:type="spellStart"/>
            <w:r w:rsidRPr="0064334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643342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643342">
              <w:rPr>
                <w:rFonts w:ascii="Times New Roman" w:hAnsi="Times New Roman"/>
                <w:sz w:val="16"/>
                <w:szCs w:val="16"/>
              </w:rPr>
              <w:t>евинномысска</w:t>
            </w:r>
            <w:proofErr w:type="spellEnd"/>
            <w:r w:rsidR="00E70CD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70CD7" w:rsidRPr="003144D4" w:rsidRDefault="00E70CD7" w:rsidP="0064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47766F" w:rsidRPr="00DF1E76" w:rsidRDefault="0046477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677,0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47766F" w:rsidRPr="00DF1E76" w:rsidRDefault="0046477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2,6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47766F" w:rsidRPr="00DF1E76" w:rsidRDefault="0046477F" w:rsidP="00DF1E76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4,26</w:t>
            </w:r>
          </w:p>
        </w:tc>
      </w:tr>
      <w:tr w:rsidR="0047766F" w:rsidRPr="00344F36" w:rsidTr="0046477F">
        <w:tc>
          <w:tcPr>
            <w:tcW w:w="682" w:type="dxa"/>
            <w:vAlign w:val="center"/>
          </w:tcPr>
          <w:p w:rsidR="0047766F" w:rsidRDefault="004776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Водоснабж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е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ие по фонт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а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ам</w:t>
            </w:r>
          </w:p>
        </w:tc>
        <w:tc>
          <w:tcPr>
            <w:tcW w:w="1112" w:type="dxa"/>
          </w:tcPr>
          <w:p w:rsidR="0047766F" w:rsidRPr="003144D4" w:rsidRDefault="004776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</w:tc>
        <w:tc>
          <w:tcPr>
            <w:tcW w:w="1182" w:type="dxa"/>
            <w:shd w:val="clear" w:color="auto" w:fill="auto"/>
          </w:tcPr>
          <w:p w:rsidR="0047766F" w:rsidRPr="003144D4" w:rsidRDefault="0047766F" w:rsidP="003540B4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/>
            <w:shd w:val="clear" w:color="auto" w:fill="FF0000"/>
          </w:tcPr>
          <w:p w:rsidR="0047766F" w:rsidRPr="003144D4" w:rsidRDefault="004776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7766F" w:rsidRPr="003144D4" w:rsidRDefault="0047766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0E9E" w:rsidRPr="00344F36" w:rsidTr="00783627">
        <w:trPr>
          <w:trHeight w:val="1922"/>
        </w:trPr>
        <w:tc>
          <w:tcPr>
            <w:tcW w:w="682" w:type="dxa"/>
            <w:vAlign w:val="center"/>
          </w:tcPr>
          <w:p w:rsidR="006F0E9E" w:rsidRDefault="006F0E9E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F0E9E" w:rsidRPr="003144D4" w:rsidRDefault="006F0E9E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6F0E9E" w:rsidRPr="003144D4" w:rsidRDefault="006F0E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6F0E9E" w:rsidRPr="003144D4" w:rsidRDefault="006F0E9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F0E9E" w:rsidRDefault="006F0E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0E9E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ключен</w:t>
            </w:r>
            <w:proofErr w:type="gramEnd"/>
            <w:r w:rsidRPr="006F0E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8340C">
              <w:rPr>
                <w:rFonts w:ascii="Times New Roman" w:hAnsi="Times New Roman"/>
                <w:sz w:val="16"/>
                <w:szCs w:val="16"/>
              </w:rPr>
              <w:t>муниц</w:t>
            </w:r>
            <w:r w:rsidR="00A8340C">
              <w:rPr>
                <w:rFonts w:ascii="Times New Roman" w:hAnsi="Times New Roman"/>
                <w:sz w:val="16"/>
                <w:szCs w:val="16"/>
              </w:rPr>
              <w:t>и</w:t>
            </w:r>
            <w:r w:rsidR="00A8340C">
              <w:rPr>
                <w:rFonts w:ascii="Times New Roman" w:hAnsi="Times New Roman"/>
                <w:sz w:val="16"/>
                <w:szCs w:val="16"/>
              </w:rPr>
              <w:t>пальны</w:t>
            </w:r>
            <w:r w:rsidR="00A8340C">
              <w:rPr>
                <w:rFonts w:ascii="Times New Roman" w:hAnsi="Times New Roman"/>
                <w:sz w:val="16"/>
                <w:szCs w:val="16"/>
              </w:rPr>
              <w:t>й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контрак</w:t>
            </w:r>
            <w:r w:rsidR="00A8340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 xml:space="preserve"> от 04.03.2021 № 567644/ 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F0E9E" w:rsidRDefault="006F0E9E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F0E9E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7367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67FB" w:rsidRDefault="007367FB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F0E9E" w:rsidRPr="006C4664" w:rsidRDefault="00C87071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F0E9E" w:rsidRPr="006C4664" w:rsidRDefault="006F0E9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,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F0E9E" w:rsidRPr="006C4664" w:rsidRDefault="007367F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</w:t>
            </w:r>
          </w:p>
        </w:tc>
      </w:tr>
      <w:tr w:rsidR="003F28CB" w:rsidRPr="00344F36" w:rsidTr="00783627">
        <w:tc>
          <w:tcPr>
            <w:tcW w:w="682" w:type="dxa"/>
            <w:vAlign w:val="center"/>
          </w:tcPr>
          <w:p w:rsidR="003F28CB" w:rsidRDefault="003F28CB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F28CB" w:rsidRPr="003144D4" w:rsidRDefault="003F28CB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3F28CB" w:rsidRPr="003144D4" w:rsidRDefault="003F2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3F28CB" w:rsidRPr="003144D4" w:rsidRDefault="003F28C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пальный контракт от 26.02.21 № 08/ 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3F28CB" w:rsidRDefault="003F28CB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3F28CB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9F2C5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F2C5D" w:rsidRDefault="009F2C5D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28CB" w:rsidRPr="006C4664" w:rsidRDefault="009F2C5D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28CB" w:rsidRPr="006C4664" w:rsidRDefault="009F2C5D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28CB" w:rsidRPr="006C4664" w:rsidRDefault="009F2C5D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98</w:t>
            </w:r>
          </w:p>
        </w:tc>
      </w:tr>
      <w:tr w:rsidR="00783627" w:rsidRPr="00344F36" w:rsidTr="00783627">
        <w:trPr>
          <w:trHeight w:val="614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783627" w:rsidRPr="002613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783627" w:rsidRPr="003144D4" w:rsidRDefault="0078362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3627">
              <w:rPr>
                <w:rFonts w:ascii="Times New Roman" w:hAnsi="Times New Roman"/>
                <w:sz w:val="16"/>
                <w:szCs w:val="16"/>
              </w:rPr>
              <w:t>Разработка проектно-сметной д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о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кументации на снос ав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а</w:t>
            </w:r>
            <w:r w:rsidRPr="00783627">
              <w:rPr>
                <w:rFonts w:ascii="Times New Roman" w:hAnsi="Times New Roman"/>
                <w:sz w:val="16"/>
                <w:szCs w:val="16"/>
              </w:rPr>
              <w:t>рийных домов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83627" w:rsidRPr="003144D4" w:rsidRDefault="00783627" w:rsidP="009B5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83627" w:rsidRPr="003144D4" w:rsidRDefault="000660BA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783627" w:rsidRPr="003144D4" w:rsidRDefault="000660B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 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рабатыв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9B542B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27" w:rsidRPr="003144D4" w:rsidRDefault="0078362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783627" w:rsidRPr="003144D4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783627" w:rsidRPr="003144D4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Default="00783627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заключен контракт на поставку тепловой энергии от 15.03.2021 № 595/ отопление подземного перехода – </w:t>
            </w:r>
            <w:r w:rsidR="0046477F">
              <w:rPr>
                <w:rFonts w:ascii="Times New Roman" w:hAnsi="Times New Roman"/>
                <w:sz w:val="16"/>
                <w:szCs w:val="16"/>
              </w:rPr>
              <w:t>42,43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5952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AD5952">
              <w:rPr>
                <w:rFonts w:ascii="Times New Roman" w:hAnsi="Times New Roman"/>
                <w:sz w:val="16"/>
                <w:szCs w:val="16"/>
              </w:rPr>
              <w:t xml:space="preserve"> / 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4647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477F" w:rsidRPr="003144D4" w:rsidRDefault="0046477F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144D4" w:rsidRDefault="00783627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</w:t>
            </w:r>
            <w:r w:rsidR="00C870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144D4" w:rsidRDefault="0046477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144D4" w:rsidRDefault="0046477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1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783627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пальный контракт от 16.03.2021 № 16/обслуживание 1 т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п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лового узла/</w:t>
            </w:r>
          </w:p>
          <w:p w:rsidR="00783627" w:rsidRDefault="00783627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4647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477F" w:rsidRPr="007A4F61" w:rsidRDefault="0046477F" w:rsidP="00A32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6C4664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6C4664" w:rsidRDefault="0046477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2</w:t>
            </w:r>
          </w:p>
        </w:tc>
      </w:tr>
      <w:tr w:rsidR="00783627" w:rsidRPr="00344F36" w:rsidTr="003540B4">
        <w:tc>
          <w:tcPr>
            <w:tcW w:w="682" w:type="dxa"/>
            <w:vAlign w:val="center"/>
          </w:tcPr>
          <w:p w:rsidR="00783627" w:rsidRDefault="0078362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  <w:r w:rsidR="0054193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83627" w:rsidRPr="00C433F3" w:rsidRDefault="0078362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783627" w:rsidRPr="0075273B" w:rsidRDefault="0078362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3627" w:rsidRPr="00FC7593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83627" w:rsidRDefault="007836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в ст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/</w:t>
            </w:r>
          </w:p>
          <w:p w:rsidR="00783627" w:rsidRPr="003F0B38" w:rsidRDefault="00783627" w:rsidP="00464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1 </w:t>
            </w:r>
            <w:r w:rsidR="0046477F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>
              <w:rPr>
                <w:rFonts w:ascii="Times New Roman" w:hAnsi="Times New Roman"/>
                <w:sz w:val="16"/>
                <w:szCs w:val="16"/>
              </w:rPr>
              <w:t>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</w:t>
            </w:r>
            <w:r w:rsidR="0046477F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3627" w:rsidRPr="003F0B38" w:rsidRDefault="0078362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407A5" w:rsidRPr="00344F36" w:rsidTr="00320B6F">
        <w:trPr>
          <w:trHeight w:val="1319"/>
        </w:trPr>
        <w:tc>
          <w:tcPr>
            <w:tcW w:w="682" w:type="dxa"/>
            <w:vAlign w:val="center"/>
          </w:tcPr>
          <w:p w:rsidR="004407A5" w:rsidRDefault="00541933" w:rsidP="007836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10</w:t>
            </w:r>
            <w:r w:rsidR="004407A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407A5" w:rsidRPr="00C433F3" w:rsidRDefault="004407A5" w:rsidP="00A71B0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0B6F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="00A71B0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ство бульвара Мира от </w:t>
            </w:r>
            <w:proofErr w:type="spellStart"/>
            <w:r w:rsidRPr="00320B6F">
              <w:rPr>
                <w:rFonts w:ascii="Times New Roman" w:hAnsi="Times New Roman" w:cs="Calibri"/>
                <w:sz w:val="16"/>
                <w:szCs w:val="16"/>
              </w:rPr>
              <w:t>Энерготехн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кума</w:t>
            </w:r>
            <w:proofErr w:type="spellEnd"/>
            <w:r w:rsidRPr="00320B6F">
              <w:rPr>
                <w:rFonts w:ascii="Times New Roman" w:hAnsi="Times New Roman" w:cs="Calibri"/>
                <w:sz w:val="16"/>
                <w:szCs w:val="16"/>
              </w:rPr>
              <w:t xml:space="preserve"> до отд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320B6F">
              <w:rPr>
                <w:rFonts w:ascii="Times New Roman" w:hAnsi="Times New Roman" w:cs="Calibri"/>
                <w:sz w:val="16"/>
                <w:szCs w:val="16"/>
              </w:rPr>
              <w:t>ла ЗАГС"</w:t>
            </w:r>
          </w:p>
        </w:tc>
        <w:tc>
          <w:tcPr>
            <w:tcW w:w="1112" w:type="dxa"/>
          </w:tcPr>
          <w:p w:rsidR="004407A5" w:rsidRPr="0075273B" w:rsidRDefault="004407A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407A5" w:rsidRPr="003144D4" w:rsidRDefault="005D087C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март</w:t>
            </w:r>
          </w:p>
        </w:tc>
        <w:tc>
          <w:tcPr>
            <w:tcW w:w="1182" w:type="dxa"/>
            <w:shd w:val="clear" w:color="auto" w:fill="auto"/>
          </w:tcPr>
          <w:p w:rsidR="004407A5" w:rsidRDefault="005D0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407A5" w:rsidRDefault="005D0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 от 24.06.2021 № 459-ДА-21</w:t>
            </w:r>
            <w:r w:rsidR="00222FA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22FA5" w:rsidRDefault="00222FA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407A5" w:rsidRDefault="0004523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4407A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407A5" w:rsidRDefault="004407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407A5" w:rsidRDefault="004407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  <w:r w:rsidR="0054193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51350" w:rsidRPr="00C433F3" w:rsidRDefault="00751350" w:rsidP="007513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350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во сквера по ул. Маяко</w:t>
            </w: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кого"</w:t>
            </w:r>
          </w:p>
        </w:tc>
        <w:tc>
          <w:tcPr>
            <w:tcW w:w="1112" w:type="dxa"/>
          </w:tcPr>
          <w:p w:rsidR="00751350" w:rsidRPr="0075273B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3144D4" w:rsidRDefault="00751350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 и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2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51350" w:rsidRPr="001911C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751350" w:rsidRPr="00344F36" w:rsidTr="00DA06A7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E6EB3">
              <w:rPr>
                <w:rFonts w:ascii="Times New Roman" w:hAnsi="Times New Roman"/>
                <w:sz w:val="16"/>
                <w:szCs w:val="16"/>
              </w:rPr>
              <w:t>Основное мероприятие 4: обустр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й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тво спорти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в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3E6EB3">
              <w:rPr>
                <w:rFonts w:ascii="Times New Roman" w:hAnsi="Times New Roman"/>
                <w:sz w:val="16"/>
                <w:szCs w:val="16"/>
              </w:rPr>
              <w:t>ре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а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лизации пр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о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екта развития территорий образований Ставропол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ь</w:t>
            </w:r>
            <w:r w:rsidRPr="003E6EB3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gramEnd"/>
            <w:r w:rsidRPr="003E6EB3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</w:tcPr>
          <w:p w:rsidR="00751350" w:rsidRPr="008D3E79" w:rsidRDefault="00751350" w:rsidP="00E27E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751350" w:rsidRPr="008D3E79" w:rsidRDefault="00DA06A7" w:rsidP="00DA06A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2D32A4" w:rsidRPr="002D32A4">
              <w:rPr>
                <w:rFonts w:ascii="Times New Roman" w:hAnsi="Times New Roman"/>
                <w:sz w:val="16"/>
                <w:szCs w:val="16"/>
              </w:rPr>
              <w:t>аключен муниц</w:t>
            </w:r>
            <w:r w:rsidR="002D32A4" w:rsidRPr="002D32A4">
              <w:rPr>
                <w:rFonts w:ascii="Times New Roman" w:hAnsi="Times New Roman"/>
                <w:sz w:val="16"/>
                <w:szCs w:val="16"/>
              </w:rPr>
              <w:t>и</w:t>
            </w:r>
            <w:r w:rsidR="002D32A4" w:rsidRPr="002D32A4">
              <w:rPr>
                <w:rFonts w:ascii="Times New Roman" w:hAnsi="Times New Roman"/>
                <w:sz w:val="16"/>
                <w:szCs w:val="16"/>
              </w:rPr>
              <w:t>пальный контракт от 24.05.2021 № 29/работы выполняю</w:t>
            </w:r>
            <w:r w:rsidR="002D32A4" w:rsidRPr="002D32A4">
              <w:rPr>
                <w:rFonts w:ascii="Times New Roman" w:hAnsi="Times New Roman"/>
                <w:sz w:val="16"/>
                <w:szCs w:val="16"/>
              </w:rPr>
              <w:t>т</w:t>
            </w:r>
            <w:r w:rsidR="002D32A4" w:rsidRPr="002D32A4">
              <w:rPr>
                <w:rFonts w:ascii="Times New Roman" w:hAnsi="Times New Roman"/>
                <w:sz w:val="16"/>
                <w:szCs w:val="16"/>
              </w:rPr>
              <w:t>ся</w:t>
            </w:r>
            <w:proofErr w:type="gramEnd"/>
            <w:r w:rsidR="002D32A4" w:rsidRPr="002D32A4">
              <w:rPr>
                <w:rFonts w:ascii="Times New Roman" w:hAnsi="Times New Roman"/>
                <w:sz w:val="16"/>
                <w:szCs w:val="16"/>
              </w:rPr>
              <w:t xml:space="preserve"> согласно графику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17,4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B0134A" w:rsidRDefault="00751350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2916,6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8D3E79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1911C0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B0134A" w:rsidRDefault="00751350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1911C0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B0134A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1911C0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B0134A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7,4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7916,6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8D3E79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E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751350" w:rsidRPr="008D3E79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51350" w:rsidRPr="008D3E79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1911C0" w:rsidRDefault="00751350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B0134A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34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1911C0" w:rsidRDefault="00751350" w:rsidP="002F0708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1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2D32A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751350" w:rsidRPr="000F467F" w:rsidRDefault="00751350" w:rsidP="00BD703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1350" w:rsidRPr="00344F36" w:rsidTr="001C07DB">
        <w:tc>
          <w:tcPr>
            <w:tcW w:w="682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51350" w:rsidRPr="00B57111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</w:t>
            </w:r>
            <w:r w:rsidR="00A40B81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3D5807" w:rsidRDefault="00751350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3,55</w:t>
            </w:r>
          </w:p>
        </w:tc>
        <w:tc>
          <w:tcPr>
            <w:tcW w:w="1067" w:type="dxa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45573,2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02,49</w:t>
            </w:r>
          </w:p>
        </w:tc>
      </w:tr>
      <w:tr w:rsidR="00751350" w:rsidRPr="00344F36" w:rsidTr="003D5807">
        <w:tc>
          <w:tcPr>
            <w:tcW w:w="682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294030" w:rsidRDefault="00751350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51350" w:rsidRPr="00294030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4C61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D5807">
        <w:tc>
          <w:tcPr>
            <w:tcW w:w="682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294030" w:rsidRDefault="00751350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067" w:type="dxa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Pr="00AF4F8A">
              <w:rPr>
                <w:rFonts w:ascii="Times New Roman" w:hAnsi="Times New Roman"/>
                <w:sz w:val="16"/>
                <w:szCs w:val="16"/>
              </w:rPr>
              <w:t>509,1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D5807">
        <w:tc>
          <w:tcPr>
            <w:tcW w:w="682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294030" w:rsidRDefault="00751350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1067" w:type="dxa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F4F8A">
              <w:rPr>
                <w:rFonts w:ascii="Times New Roman" w:hAnsi="Times New Roman"/>
                <w:sz w:val="16"/>
                <w:szCs w:val="16"/>
              </w:rPr>
              <w:t>064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02,49</w:t>
            </w:r>
          </w:p>
        </w:tc>
      </w:tr>
      <w:tr w:rsidR="00751350" w:rsidRPr="00344F36" w:rsidTr="003D5807">
        <w:tc>
          <w:tcPr>
            <w:tcW w:w="682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3D5807" w:rsidRDefault="00751350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51350" w:rsidRPr="003D5807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3D5807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Pr="00BD0F82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751350" w:rsidRPr="00BD0F82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</w:p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624FB9" w:rsidRDefault="00751350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48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82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02,49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51350" w:rsidRPr="00470972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7430D3" w:rsidRDefault="00751350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51350" w:rsidRPr="00470972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7430D3" w:rsidRDefault="00751350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7430D3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624FB9" w:rsidRDefault="00751350" w:rsidP="00624FB9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487,0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82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AF4F8A" w:rsidRDefault="0075135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F8A">
              <w:rPr>
                <w:rFonts w:ascii="Times New Roman" w:hAnsi="Times New Roman"/>
                <w:sz w:val="16"/>
                <w:szCs w:val="16"/>
              </w:rPr>
              <w:t>102,49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Pr="008C7EAE" w:rsidRDefault="00751350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51350" w:rsidRPr="008C7EAE" w:rsidRDefault="00751350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8C7EAE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751350" w:rsidRPr="00344F36" w:rsidTr="00426562">
        <w:tc>
          <w:tcPr>
            <w:tcW w:w="682" w:type="dxa"/>
            <w:vAlign w:val="center"/>
          </w:tcPr>
          <w:p w:rsidR="00751350" w:rsidRPr="00BD0F82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751350" w:rsidRPr="00F62917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751350" w:rsidRPr="00F62917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751350" w:rsidRPr="0075273B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B5711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51350" w:rsidRDefault="0075135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заключен муниц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пальный контракт от 01.03.2021 № 14/</w:t>
            </w:r>
          </w:p>
          <w:p w:rsidR="00751350" w:rsidRDefault="0075135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  <w:r w:rsidR="005752E7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5752E7" w:rsidRPr="00237B2B" w:rsidRDefault="005752E7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697DA3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697DA3" w:rsidRDefault="00751350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9,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697DA3" w:rsidRDefault="0042656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9,98</w:t>
            </w:r>
          </w:p>
        </w:tc>
      </w:tr>
      <w:tr w:rsidR="00751350" w:rsidRPr="00344F36" w:rsidTr="00426562">
        <w:tc>
          <w:tcPr>
            <w:tcW w:w="682" w:type="dxa"/>
            <w:vAlign w:val="center"/>
          </w:tcPr>
          <w:p w:rsidR="00751350" w:rsidRPr="00BD0F82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51350" w:rsidRPr="00C83595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>Проведение 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751350" w:rsidRPr="0075273B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51350" w:rsidRPr="00B5711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51350" w:rsidRDefault="0075135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заключен муниц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пальный контракт от 01.03.2021 № 06</w:t>
            </w:r>
            <w:r w:rsidR="002F1702">
              <w:rPr>
                <w:rFonts w:ascii="Times New Roman" w:hAnsi="Times New Roman" w:cs="Calibri"/>
                <w:sz w:val="16"/>
                <w:szCs w:val="16"/>
              </w:rPr>
              <w:t>. Взято 108 проб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751350" w:rsidRDefault="0075135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237B2B">
              <w:rPr>
                <w:rFonts w:ascii="Times New Roman" w:hAnsi="Times New Roman" w:cs="Calibri"/>
                <w:sz w:val="16"/>
                <w:szCs w:val="16"/>
              </w:rPr>
              <w:t>3</w:t>
            </w:r>
            <w:r>
              <w:rPr>
                <w:rFonts w:ascii="Times New Roman" w:hAnsi="Times New Roman" w:cs="Calibri"/>
                <w:sz w:val="16"/>
                <w:szCs w:val="16"/>
              </w:rPr>
              <w:t>0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.03.2021</w:t>
            </w:r>
            <w:r w:rsidR="005752E7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5752E7" w:rsidRPr="00237B2B" w:rsidRDefault="005752E7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00424B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00424B" w:rsidRDefault="004265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00424B" w:rsidRDefault="004265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1</w:t>
            </w:r>
          </w:p>
        </w:tc>
      </w:tr>
      <w:tr w:rsidR="00751350" w:rsidRPr="00344F36" w:rsidTr="00426562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 w:rsidRPr="002F1702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51350" w:rsidRPr="00C83595" w:rsidRDefault="00751350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37B2B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к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е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237B2B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з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  <w:vAlign w:val="center"/>
          </w:tcPr>
          <w:p w:rsidR="00751350" w:rsidRDefault="00751350" w:rsidP="003540B4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51350" w:rsidRPr="00B57111" w:rsidRDefault="00751350" w:rsidP="001B41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51350" w:rsidRPr="00237B2B" w:rsidRDefault="00751350" w:rsidP="00237B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37B2B">
              <w:rPr>
                <w:rFonts w:ascii="Times New Roman" w:hAnsi="Times New Roman"/>
                <w:sz w:val="16"/>
                <w:szCs w:val="16"/>
              </w:rPr>
              <w:t>подготавл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вается пакет документов для закл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ю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чения мун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и</w:t>
            </w:r>
            <w:r w:rsidRPr="00237B2B">
              <w:rPr>
                <w:rFonts w:ascii="Times New Roman" w:hAnsi="Times New Roman"/>
                <w:sz w:val="16"/>
                <w:szCs w:val="16"/>
              </w:rPr>
              <w:t>ципального контракта</w:t>
            </w:r>
          </w:p>
          <w:p w:rsidR="00751350" w:rsidRPr="0000424B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51350" w:rsidRPr="0000424B" w:rsidRDefault="004265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6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51350" w:rsidRPr="0000424B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,6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51350" w:rsidRPr="0000424B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shd w:val="clear" w:color="auto" w:fill="auto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51350" w:rsidRPr="00B5711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лись документы, проводились аукционные процедуры, заключались контракты.</w:t>
            </w:r>
          </w:p>
        </w:tc>
      </w:tr>
      <w:tr w:rsidR="00751350" w:rsidRPr="00344F36" w:rsidTr="00571841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</w:tcPr>
          <w:p w:rsidR="00751350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объекта</w:t>
            </w:r>
          </w:p>
          <w:p w:rsidR="00751350" w:rsidRPr="00FD03C6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гио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й ин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триальный парк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»            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 всего, в том числе:</w:t>
            </w:r>
          </w:p>
        </w:tc>
        <w:tc>
          <w:tcPr>
            <w:tcW w:w="1112" w:type="dxa"/>
          </w:tcPr>
          <w:p w:rsidR="00751350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</w:t>
            </w:r>
          </w:p>
          <w:p w:rsidR="00751350" w:rsidRPr="00F62917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я ЖКХ</w:t>
            </w:r>
          </w:p>
        </w:tc>
        <w:tc>
          <w:tcPr>
            <w:tcW w:w="922" w:type="dxa"/>
          </w:tcPr>
          <w:p w:rsidR="00751350" w:rsidRPr="00B5711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51350" w:rsidRDefault="00751350" w:rsidP="005F6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  <w:r w:rsidR="005F6D9E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заключен</w:t>
            </w:r>
            <w:r w:rsidR="00024D73">
              <w:rPr>
                <w:rFonts w:ascii="Times New Roman" w:hAnsi="Times New Roman"/>
                <w:sz w:val="16"/>
                <w:szCs w:val="16"/>
              </w:rPr>
              <w:t xml:space="preserve">ы 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и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пальны</w:t>
            </w:r>
            <w:r w:rsidR="00024D73">
              <w:rPr>
                <w:rFonts w:ascii="Times New Roman" w:hAnsi="Times New Roman"/>
                <w:sz w:val="16"/>
                <w:szCs w:val="16"/>
              </w:rPr>
              <w:t>е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 xml:space="preserve"> контракт</w:t>
            </w:r>
            <w:r w:rsidR="00024D73">
              <w:rPr>
                <w:rFonts w:ascii="Times New Roman" w:hAnsi="Times New Roman"/>
                <w:sz w:val="16"/>
                <w:szCs w:val="16"/>
              </w:rPr>
              <w:t>ы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 xml:space="preserve"> от 10.03.2020 № 05, от 16.03.2020 № 06/</w:t>
            </w:r>
          </w:p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проекты разработ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>а</w:t>
            </w:r>
            <w:r w:rsidRPr="00C75A7D">
              <w:rPr>
                <w:rFonts w:ascii="Times New Roman" w:hAnsi="Times New Roman"/>
                <w:sz w:val="16"/>
                <w:szCs w:val="16"/>
              </w:rPr>
              <w:t xml:space="preserve">ны/ </w:t>
            </w:r>
          </w:p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5A7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.03.2021</w:t>
            </w:r>
            <w:r w:rsidR="0003272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32728" w:rsidRDefault="000327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A40B81" w:rsidRPr="007A4F61" w:rsidRDefault="00A40B8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8F25C4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067" w:type="dxa"/>
            <w:vAlign w:val="center"/>
          </w:tcPr>
          <w:p w:rsidR="00751350" w:rsidRPr="008F25C4" w:rsidRDefault="00751350" w:rsidP="002A49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186" w:type="dxa"/>
            <w:vAlign w:val="center"/>
          </w:tcPr>
          <w:p w:rsidR="00751350" w:rsidRPr="00F56E1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F56E14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51350" w:rsidRPr="00F56E1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Pr="00F56E1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8F25C4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067" w:type="dxa"/>
            <w:vAlign w:val="center"/>
          </w:tcPr>
          <w:p w:rsidR="00751350" w:rsidRPr="008F25C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5C4"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186" w:type="dxa"/>
            <w:vAlign w:val="center"/>
          </w:tcPr>
          <w:p w:rsidR="00751350" w:rsidRPr="00F56E1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8F25C4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F25C4">
              <w:rPr>
                <w:rFonts w:ascii="Times New Roman" w:hAnsi="Times New Roman"/>
                <w:sz w:val="16"/>
                <w:szCs w:val="16"/>
              </w:rPr>
              <w:t>237,32</w:t>
            </w:r>
          </w:p>
        </w:tc>
        <w:tc>
          <w:tcPr>
            <w:tcW w:w="1067" w:type="dxa"/>
            <w:vAlign w:val="center"/>
          </w:tcPr>
          <w:p w:rsidR="00751350" w:rsidRPr="008F25C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F25C4">
              <w:rPr>
                <w:rFonts w:ascii="Times New Roman" w:hAnsi="Times New Roman"/>
                <w:sz w:val="16"/>
                <w:szCs w:val="16"/>
              </w:rPr>
              <w:t>237,32</w:t>
            </w:r>
          </w:p>
        </w:tc>
        <w:tc>
          <w:tcPr>
            <w:tcW w:w="1186" w:type="dxa"/>
            <w:vAlign w:val="center"/>
          </w:tcPr>
          <w:p w:rsidR="00751350" w:rsidRPr="00F56E14" w:rsidRDefault="00751350" w:rsidP="008F25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Pr="00F62917" w:rsidRDefault="0075135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51350" w:rsidRPr="00F56E14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51350" w:rsidRPr="00F56E14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Pr="00F56E14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7CB4" w:rsidRPr="00344F36" w:rsidTr="00E82AB4">
        <w:tc>
          <w:tcPr>
            <w:tcW w:w="682" w:type="dxa"/>
            <w:vAlign w:val="center"/>
          </w:tcPr>
          <w:p w:rsidR="00327CB4" w:rsidRDefault="00327C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1226" w:type="dxa"/>
          </w:tcPr>
          <w:p w:rsidR="00327CB4" w:rsidRPr="00643BEB" w:rsidRDefault="00327CB4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сетей электросн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жения </w:t>
            </w:r>
          </w:p>
        </w:tc>
        <w:tc>
          <w:tcPr>
            <w:tcW w:w="1112" w:type="dxa"/>
          </w:tcPr>
          <w:p w:rsidR="00327CB4" w:rsidRPr="00F62917" w:rsidRDefault="00327C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7CB4" w:rsidRPr="00B57111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27CB4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  <w:vAlign w:val="center"/>
          </w:tcPr>
          <w:p w:rsidR="00327CB4" w:rsidRPr="007A4F61" w:rsidRDefault="00327C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Pr="00CF7F70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7CB4" w:rsidRPr="00344F36" w:rsidTr="00E82AB4">
        <w:tc>
          <w:tcPr>
            <w:tcW w:w="682" w:type="dxa"/>
            <w:vAlign w:val="center"/>
          </w:tcPr>
          <w:p w:rsidR="00327CB4" w:rsidRDefault="00327C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1226" w:type="dxa"/>
          </w:tcPr>
          <w:p w:rsidR="00327CB4" w:rsidRPr="00643BEB" w:rsidRDefault="00327CB4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сетей водоснаб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техни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ой воды </w:t>
            </w:r>
          </w:p>
        </w:tc>
        <w:tc>
          <w:tcPr>
            <w:tcW w:w="1112" w:type="dxa"/>
          </w:tcPr>
          <w:p w:rsidR="00327CB4" w:rsidRPr="00F62917" w:rsidRDefault="00327C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7CB4" w:rsidRPr="00B57111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27CB4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  <w:vAlign w:val="center"/>
          </w:tcPr>
          <w:p w:rsidR="00327CB4" w:rsidRPr="007A4F61" w:rsidRDefault="00327C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463,1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463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Pr="00CF7F70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73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73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7CB4" w:rsidRPr="00344F36" w:rsidTr="00E82AB4">
        <w:tc>
          <w:tcPr>
            <w:tcW w:w="682" w:type="dxa"/>
            <w:vAlign w:val="center"/>
          </w:tcPr>
          <w:p w:rsidR="00327CB4" w:rsidRDefault="00327C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3.</w:t>
            </w:r>
          </w:p>
        </w:tc>
        <w:tc>
          <w:tcPr>
            <w:tcW w:w="1226" w:type="dxa"/>
          </w:tcPr>
          <w:p w:rsidR="00327CB4" w:rsidRPr="00643BEB" w:rsidRDefault="00327CB4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сетей водоотве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ереди</w:t>
            </w:r>
          </w:p>
        </w:tc>
        <w:tc>
          <w:tcPr>
            <w:tcW w:w="1112" w:type="dxa"/>
          </w:tcPr>
          <w:p w:rsidR="00327CB4" w:rsidRPr="00F62917" w:rsidRDefault="00327C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7CB4" w:rsidRPr="00B57111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27CB4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  <w:vAlign w:val="center"/>
          </w:tcPr>
          <w:p w:rsidR="00327CB4" w:rsidRPr="007A4F61" w:rsidRDefault="00327C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Pr="00CF7F70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7CB4" w:rsidRPr="00344F36" w:rsidTr="00E82AB4">
        <w:tc>
          <w:tcPr>
            <w:tcW w:w="682" w:type="dxa"/>
            <w:vAlign w:val="center"/>
          </w:tcPr>
          <w:p w:rsidR="00327CB4" w:rsidRDefault="00327C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1226" w:type="dxa"/>
          </w:tcPr>
          <w:p w:rsidR="00327CB4" w:rsidRPr="00643BEB" w:rsidRDefault="00327CB4" w:rsidP="002D7717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о нару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сетей ливневой канализации </w:t>
            </w:r>
          </w:p>
        </w:tc>
        <w:tc>
          <w:tcPr>
            <w:tcW w:w="1112" w:type="dxa"/>
          </w:tcPr>
          <w:p w:rsidR="00327CB4" w:rsidRPr="00F62917" w:rsidRDefault="00327C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7CB4" w:rsidRPr="00B57111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27CB4" w:rsidRDefault="00327C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04" w:type="dxa"/>
            <w:vAlign w:val="center"/>
          </w:tcPr>
          <w:p w:rsidR="00327CB4" w:rsidRPr="007A4F61" w:rsidRDefault="00327C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7CB4" w:rsidRPr="00E82AB4" w:rsidRDefault="00327CB4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Pr="00CF7F70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A3918" w:rsidRPr="00344F36" w:rsidTr="00E82AB4">
        <w:tc>
          <w:tcPr>
            <w:tcW w:w="682" w:type="dxa"/>
            <w:vAlign w:val="center"/>
          </w:tcPr>
          <w:p w:rsidR="00EA3918" w:rsidRDefault="00EA391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A3918" w:rsidRPr="00CF7F70" w:rsidRDefault="00EA3918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A3918" w:rsidRPr="00F62917" w:rsidRDefault="00EA391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A3918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A3918" w:rsidRPr="007A4F61" w:rsidRDefault="00EA39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A3918" w:rsidRPr="00E82AB4" w:rsidRDefault="00EA3918" w:rsidP="00E82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A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82AB4" w:rsidRPr="00344F36" w:rsidTr="00E82AB4">
        <w:tc>
          <w:tcPr>
            <w:tcW w:w="682" w:type="dxa"/>
            <w:vAlign w:val="center"/>
          </w:tcPr>
          <w:p w:rsidR="00E82AB4" w:rsidRDefault="00E82AB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82AB4" w:rsidRDefault="00E82AB4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82AB4" w:rsidRPr="00F62917" w:rsidRDefault="00E82AB4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82AB4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82AB4" w:rsidRPr="007A4F61" w:rsidRDefault="00E82AB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2AB4" w:rsidRPr="00F56E14" w:rsidRDefault="00E82AB4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E1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разработаны.</w:t>
            </w:r>
          </w:p>
          <w:p w:rsidR="00A40B81" w:rsidRDefault="00A40B8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1350" w:rsidRPr="00344F36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51350" w:rsidRPr="00777EC4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8,36</w:t>
            </w:r>
          </w:p>
        </w:tc>
      </w:tr>
      <w:tr w:rsidR="00751350" w:rsidRPr="00344F36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344F36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0E"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86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8,36</w:t>
            </w:r>
          </w:p>
        </w:tc>
      </w:tr>
      <w:tr w:rsidR="00751350" w:rsidRPr="00344F36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7A4F6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7A4F61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7A4F61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Pr="007A4F61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751350" w:rsidRPr="00777EC4" w:rsidRDefault="00751350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Pr="00B57111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33550E">
              <w:rPr>
                <w:rFonts w:ascii="Times New Roman" w:hAnsi="Times New Roman"/>
                <w:sz w:val="16"/>
                <w:szCs w:val="16"/>
              </w:rPr>
              <w:t>391,39</w:t>
            </w:r>
          </w:p>
        </w:tc>
        <w:tc>
          <w:tcPr>
            <w:tcW w:w="1186" w:type="dxa"/>
            <w:vAlign w:val="center"/>
          </w:tcPr>
          <w:p w:rsidR="00751350" w:rsidRPr="0033550E" w:rsidRDefault="00751350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8,36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9B4629">
              <w:rPr>
                <w:rFonts w:ascii="Times New Roman" w:hAnsi="Times New Roman"/>
                <w:sz w:val="16"/>
                <w:szCs w:val="16"/>
              </w:rPr>
              <w:t>722,10</w:t>
            </w:r>
          </w:p>
        </w:tc>
        <w:tc>
          <w:tcPr>
            <w:tcW w:w="1186" w:type="dxa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4,86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4629"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1186" w:type="dxa"/>
            <w:vAlign w:val="center"/>
          </w:tcPr>
          <w:p w:rsidR="00751350" w:rsidRPr="009B4629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4,86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751350" w:rsidRPr="0081169D" w:rsidRDefault="0075135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2E8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и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пальный контракт от 15.01.20</w:t>
            </w:r>
            <w:r>
              <w:rPr>
                <w:rFonts w:ascii="Times New Roman" w:hAnsi="Times New Roman"/>
                <w:sz w:val="16"/>
                <w:szCs w:val="16"/>
              </w:rPr>
              <w:t>21 № 01, от 24.02.2021 № 4   /30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390FC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0FCA" w:rsidRPr="00E00F60" w:rsidRDefault="00390FC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10" w:type="dxa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86" w:type="dxa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4,86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Pr="00CF7F7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06" w:type="dxa"/>
            <w:gridSpan w:val="2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186" w:type="dxa"/>
            <w:vAlign w:val="center"/>
          </w:tcPr>
          <w:p w:rsidR="00751350" w:rsidRPr="009B4629" w:rsidRDefault="00751350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4,86</w:t>
            </w:r>
          </w:p>
        </w:tc>
      </w:tr>
      <w:tr w:rsidR="00751350" w:rsidRPr="00145D62" w:rsidTr="0033550E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51350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51350" w:rsidRPr="00145D62" w:rsidTr="003540B4">
        <w:tc>
          <w:tcPr>
            <w:tcW w:w="682" w:type="dxa"/>
            <w:vAlign w:val="center"/>
          </w:tcPr>
          <w:p w:rsidR="00751350" w:rsidRDefault="007513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51350" w:rsidRPr="004E63F4" w:rsidRDefault="0075135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9548C9" w:rsidRPr="00344F36" w:rsidTr="00312BE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548C9" w:rsidRPr="00F83FEE" w:rsidRDefault="009548C9" w:rsidP="008071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7127">
              <w:rPr>
                <w:rFonts w:ascii="Times New Roman" w:hAnsi="Times New Roman"/>
                <w:sz w:val="16"/>
                <w:szCs w:val="16"/>
              </w:rPr>
              <w:t>Основное мероприятие 2: уличное освещ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9548C9" w:rsidRPr="00390FCA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0FCA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9548C9" w:rsidRPr="00390FCA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548C9" w:rsidRPr="00390FCA" w:rsidRDefault="009548C9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Pr="00390FCA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0FCA">
              <w:rPr>
                <w:rFonts w:ascii="Times New Roman" w:hAnsi="Times New Roman"/>
                <w:sz w:val="16"/>
                <w:szCs w:val="16"/>
              </w:rPr>
              <w:t>январь - в</w:t>
            </w:r>
            <w:r w:rsidRPr="00390FCA">
              <w:rPr>
                <w:rFonts w:ascii="Times New Roman" w:hAnsi="Times New Roman"/>
                <w:sz w:val="16"/>
                <w:szCs w:val="16"/>
              </w:rPr>
              <w:t>ы</w:t>
            </w:r>
            <w:r w:rsidRPr="00390FCA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548C9" w:rsidRDefault="009548C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12E8">
              <w:rPr>
                <w:rFonts w:ascii="Times New Roman" w:hAnsi="Times New Roman"/>
                <w:sz w:val="16"/>
                <w:szCs w:val="16"/>
              </w:rPr>
              <w:t>заключен муниц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и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пальный контракт от 15.01.20</w:t>
            </w:r>
            <w:r>
              <w:rPr>
                <w:rFonts w:ascii="Times New Roman" w:hAnsi="Times New Roman"/>
                <w:sz w:val="16"/>
                <w:szCs w:val="16"/>
              </w:rPr>
              <w:t>21 № 01, от 24.02.2021 № 4   /30</w:t>
            </w:r>
            <w:r w:rsidRPr="00EA12E8">
              <w:rPr>
                <w:rFonts w:ascii="Times New Roman" w:hAnsi="Times New Roman"/>
                <w:sz w:val="16"/>
                <w:szCs w:val="16"/>
              </w:rPr>
              <w:t>.03.20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8C9" w:rsidRPr="00E00F60" w:rsidRDefault="009548C9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9548C9" w:rsidRPr="009B462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548C9" w:rsidRPr="009B462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A5524A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A5524A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A5524A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9B462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548C9" w:rsidRPr="009B462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A5524A">
            <w:pPr>
              <w:spacing w:after="0" w:line="240" w:lineRule="auto"/>
              <w:jc w:val="center"/>
            </w:pPr>
            <w:r w:rsidRPr="00FA35C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A5524A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A552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26510" w:rsidRPr="00344F36" w:rsidTr="00094032">
        <w:tc>
          <w:tcPr>
            <w:tcW w:w="682" w:type="dxa"/>
            <w:vAlign w:val="center"/>
          </w:tcPr>
          <w:p w:rsidR="00926510" w:rsidRDefault="0092651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26510" w:rsidRDefault="00DF250B" w:rsidP="009265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</w:t>
            </w:r>
            <w:r w:rsidR="00926510">
              <w:rPr>
                <w:rFonts w:ascii="Times New Roman" w:hAnsi="Times New Roman"/>
                <w:sz w:val="16"/>
                <w:szCs w:val="16"/>
              </w:rPr>
              <w:t>писаны.</w:t>
            </w:r>
          </w:p>
        </w:tc>
      </w:tr>
      <w:tr w:rsidR="003C1DDE" w:rsidRPr="00344F36" w:rsidTr="003C1DDE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C1DDE" w:rsidRPr="005820A2" w:rsidRDefault="003C1DDE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3C1DDE" w:rsidRPr="005820A2" w:rsidRDefault="003C1DDE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C1DDE" w:rsidRPr="00851862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9,75</w:t>
            </w: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3C1DDE" w:rsidRPr="004E63F4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3C1DDE" w:rsidRPr="00851862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DE" w:rsidRPr="00851862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3C1DDE" w:rsidRPr="00344F36" w:rsidTr="003C1DDE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DDE" w:rsidRPr="004E63F4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6</w:t>
            </w:r>
          </w:p>
        </w:tc>
      </w:tr>
      <w:tr w:rsidR="003C1DDE" w:rsidRPr="00344F36" w:rsidTr="003C1DDE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7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. 2 семьи приобрели жилье/</w:t>
            </w:r>
          </w:p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3C1DDE" w:rsidRDefault="003C1DDE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3C1DDE" w:rsidRPr="005820A2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3C1DDE" w:rsidRPr="005820A2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vAlign w:val="center"/>
          </w:tcPr>
          <w:p w:rsidR="003C1DDE" w:rsidRPr="00851862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9,75</w:t>
            </w: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3C1DDE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3C1DDE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3C1DDE" w:rsidRPr="004E63F4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C1DDE" w:rsidRPr="004E63F4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DE" w:rsidRPr="00344F36" w:rsidTr="00BD44A8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1DDE" w:rsidRPr="00CF7F70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C1DDE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3C1DDE" w:rsidRPr="00851862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C1DDE" w:rsidRPr="00851862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3C1DDE" w:rsidRPr="00344F36" w:rsidTr="003C1DDE">
        <w:tc>
          <w:tcPr>
            <w:tcW w:w="682" w:type="dxa"/>
            <w:vAlign w:val="center"/>
          </w:tcPr>
          <w:p w:rsidR="003C1DDE" w:rsidRDefault="003C1D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C1DDE" w:rsidRDefault="003C1D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C1DDE" w:rsidRPr="0081169D" w:rsidRDefault="003C1DD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C1DDE" w:rsidRDefault="003C1D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C1DDE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3C1DDE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C1DDE" w:rsidRPr="004E63F4" w:rsidRDefault="003C1DDE" w:rsidP="002D77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6</w:t>
            </w:r>
          </w:p>
        </w:tc>
      </w:tr>
      <w:tr w:rsidR="00AE760A" w:rsidRPr="00344F36" w:rsidTr="003C1DDE">
        <w:tc>
          <w:tcPr>
            <w:tcW w:w="682" w:type="dxa"/>
            <w:vAlign w:val="center"/>
          </w:tcPr>
          <w:p w:rsidR="00AE760A" w:rsidRDefault="00AE76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AE760A" w:rsidRDefault="00AE76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12" w:type="dxa"/>
          </w:tcPr>
          <w:p w:rsidR="00AE760A" w:rsidRDefault="00AE760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760A" w:rsidRPr="0081169D" w:rsidRDefault="00AE760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760A" w:rsidRDefault="00AE76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E760A" w:rsidRDefault="00AE760A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7 сви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. 2 семьи приобрели жилье/</w:t>
            </w:r>
          </w:p>
          <w:p w:rsidR="00AE760A" w:rsidRDefault="00AE760A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AE760A" w:rsidRDefault="00AE760A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  <w:p w:rsidR="00A40B81" w:rsidRDefault="00A40B81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760A" w:rsidRPr="005820A2" w:rsidRDefault="00AE760A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A2"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1067" w:type="dxa"/>
            <w:vAlign w:val="center"/>
          </w:tcPr>
          <w:p w:rsidR="00AE760A" w:rsidRPr="005820A2" w:rsidRDefault="00AE760A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820A2">
              <w:rPr>
                <w:rFonts w:ascii="Times New Roman" w:hAnsi="Times New Roman"/>
                <w:sz w:val="16"/>
                <w:szCs w:val="16"/>
              </w:rPr>
              <w:t>601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760A" w:rsidRPr="00851862" w:rsidRDefault="00AE760A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69,75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548C9" w:rsidRPr="00CF7F70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9548C9" w:rsidRPr="00CF7F70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1067" w:type="dxa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548C9" w:rsidRPr="00CF7F70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548C9" w:rsidRPr="004E63F4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548C9" w:rsidRPr="004E63F4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548C9" w:rsidRPr="004E63F4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Pr="00CF7F70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1067" w:type="dxa"/>
            <w:vAlign w:val="center"/>
          </w:tcPr>
          <w:p w:rsidR="009548C9" w:rsidRPr="00851862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Pr="00851862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</w:tr>
      <w:tr w:rsidR="009548C9" w:rsidRPr="00344F36" w:rsidTr="003C1DDE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Pr="004E63F4" w:rsidRDefault="003C1DD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56</w:t>
            </w:r>
          </w:p>
        </w:tc>
      </w:tr>
      <w:tr w:rsidR="009548C9" w:rsidRPr="00344F36" w:rsidTr="002D32A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9548C9" w:rsidRDefault="009548C9" w:rsidP="00DB2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а </w:t>
            </w:r>
            <w:r w:rsidR="00DB2F3D">
              <w:rPr>
                <w:rFonts w:ascii="Times New Roman" w:hAnsi="Times New Roman"/>
                <w:sz w:val="16"/>
                <w:szCs w:val="16"/>
              </w:rPr>
              <w:t>выдаются. Всего на 2021 год – 8.</w:t>
            </w:r>
          </w:p>
        </w:tc>
      </w:tr>
      <w:tr w:rsidR="009548C9" w:rsidRPr="00344F36" w:rsidTr="00433910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  <w:tc>
          <w:tcPr>
            <w:tcW w:w="1112" w:type="dxa"/>
          </w:tcPr>
          <w:p w:rsidR="009548C9" w:rsidRDefault="009548C9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155E3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9548C9" w:rsidRPr="00155E34" w:rsidRDefault="009548C9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Pr="00155E34" w:rsidRDefault="009548C9" w:rsidP="00155E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2,13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15,25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9548C9" w:rsidRDefault="009548C9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9548C9" w:rsidRPr="0081169D" w:rsidRDefault="009548C9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заключено соглашение от 23.12.2020 № 4-2020/ПС,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ключен муниц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пальный контракт от 28.12.2</w:t>
            </w:r>
            <w:r w:rsidR="00772244"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20 № 90/</w:t>
            </w:r>
          </w:p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</w:t>
            </w:r>
            <w:r w:rsidR="004A77FD">
              <w:rPr>
                <w:rFonts w:ascii="Times New Roman" w:hAnsi="Times New Roman"/>
                <w:sz w:val="16"/>
                <w:szCs w:val="16"/>
              </w:rPr>
              <w:t>. Ведется работа с собственн</w:t>
            </w:r>
            <w:r w:rsidR="004A77FD">
              <w:rPr>
                <w:rFonts w:ascii="Times New Roman" w:hAnsi="Times New Roman"/>
                <w:sz w:val="16"/>
                <w:szCs w:val="16"/>
              </w:rPr>
              <w:t>и</w:t>
            </w:r>
            <w:r w:rsidR="004A77FD">
              <w:rPr>
                <w:rFonts w:ascii="Times New Roman" w:hAnsi="Times New Roman"/>
                <w:sz w:val="16"/>
                <w:szCs w:val="16"/>
              </w:rPr>
              <w:t>ками, в</w:t>
            </w:r>
            <w:r w:rsidR="004A77FD">
              <w:rPr>
                <w:rFonts w:ascii="Times New Roman" w:hAnsi="Times New Roman"/>
                <w:sz w:val="16"/>
                <w:szCs w:val="16"/>
              </w:rPr>
              <w:t>ы</w:t>
            </w:r>
            <w:r w:rsidR="004A77FD">
              <w:rPr>
                <w:rFonts w:ascii="Times New Roman" w:hAnsi="Times New Roman"/>
                <w:sz w:val="16"/>
                <w:szCs w:val="16"/>
              </w:rPr>
              <w:t>бравшими выкупную стоимость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548C9" w:rsidRDefault="009548C9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  <w:r w:rsidR="002E508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E5088" w:rsidRDefault="002E5088" w:rsidP="00BE6C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9548C9" w:rsidRPr="00155E3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9548C9" w:rsidRPr="00155E3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Pr="00155E3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2,13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  <w:p w:rsidR="00A40B81" w:rsidRPr="00CF7F70" w:rsidRDefault="00A40B81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15,25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604BB" w:rsidRPr="00344F36" w:rsidTr="003540B4">
        <w:tc>
          <w:tcPr>
            <w:tcW w:w="682" w:type="dxa"/>
            <w:vAlign w:val="center"/>
          </w:tcPr>
          <w:p w:rsidR="000604BB" w:rsidRDefault="000604B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1</w:t>
            </w:r>
          </w:p>
        </w:tc>
        <w:tc>
          <w:tcPr>
            <w:tcW w:w="1226" w:type="dxa"/>
            <w:vAlign w:val="center"/>
          </w:tcPr>
          <w:p w:rsidR="000604BB" w:rsidRDefault="000604B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арийного жилищного фонда в го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де Невин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112" w:type="dxa"/>
          </w:tcPr>
          <w:p w:rsidR="000604BB" w:rsidRDefault="000604B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604BB" w:rsidRPr="0081169D" w:rsidRDefault="000604BB" w:rsidP="002D32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604BB" w:rsidRDefault="000604BB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604BB" w:rsidRDefault="000604BB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заключено соглашение от 23.12.2020 № 4-2020/ПС,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ключен муниц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и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пальный контракт от 28.12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20 № 90/</w:t>
            </w:r>
          </w:p>
          <w:p w:rsidR="000604BB" w:rsidRDefault="000604BB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приобретено 20 квартир</w:t>
            </w:r>
            <w:r>
              <w:rPr>
                <w:rFonts w:ascii="Times New Roman" w:hAnsi="Times New Roman"/>
                <w:sz w:val="16"/>
                <w:szCs w:val="16"/>
              </w:rPr>
              <w:t>. Ведется работа с собствен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ами,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бравшими выкупную стоимость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604BB" w:rsidRDefault="000604BB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6C0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E6C08">
              <w:rPr>
                <w:rFonts w:ascii="Times New Roman" w:hAnsi="Times New Roman"/>
                <w:sz w:val="16"/>
                <w:szCs w:val="16"/>
              </w:rPr>
              <w:t>.03.20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4BB" w:rsidRDefault="000604BB" w:rsidP="002D7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1149" w:type="dxa"/>
            <w:gridSpan w:val="2"/>
            <w:vAlign w:val="center"/>
          </w:tcPr>
          <w:p w:rsidR="000604BB" w:rsidRPr="00155E34" w:rsidRDefault="000604B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067" w:type="dxa"/>
            <w:vAlign w:val="center"/>
          </w:tcPr>
          <w:p w:rsidR="000604BB" w:rsidRPr="00155E34" w:rsidRDefault="000604B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34"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604BB" w:rsidRPr="00155E34" w:rsidRDefault="000604B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2,13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79A4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у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й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р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о</w:t>
            </w:r>
            <w:r w:rsidRPr="00A779A4">
              <w:rPr>
                <w:rFonts w:ascii="Times New Roman" w:hAnsi="Times New Roman"/>
                <w:sz w:val="16"/>
                <w:szCs w:val="16"/>
              </w:rPr>
              <w:t>го хозяй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067" w:type="dxa"/>
            <w:vMerge w:val="restart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15,25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Pr="00CF7F70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548C9" w:rsidRDefault="009548C9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548C9" w:rsidRDefault="009548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548C9" w:rsidRPr="0081169D" w:rsidRDefault="009548C9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548C9" w:rsidRDefault="009548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548C9" w:rsidRPr="004E63F4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548C9" w:rsidRDefault="009548C9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8C9" w:rsidRPr="00344F36" w:rsidTr="003540B4">
        <w:tc>
          <w:tcPr>
            <w:tcW w:w="682" w:type="dxa"/>
            <w:vAlign w:val="center"/>
          </w:tcPr>
          <w:p w:rsidR="009548C9" w:rsidRDefault="009548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</w:tcPr>
          <w:p w:rsidR="009548C9" w:rsidRDefault="009548C9" w:rsidP="009F3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20 квартир.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40B81" w:rsidRDefault="00A40B81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623A2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3A21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623A2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3A21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623A2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3A21" w:rsidRDefault="00623A21" w:rsidP="00623A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 полугодии </w:t>
      </w:r>
      <w:r w:rsidR="00FE1977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велась работа по заключению договоров и подготовке нормативных правовых актов. Заключено 4 договора на оплату фактических расходов на содержание жилых помещений; 1 договор о безвозмездном предоставлении услуг, 3 договора на оплату взносов на капитальный ремонт общего имущества многоквартирных домов.</w:t>
      </w:r>
    </w:p>
    <w:p w:rsidR="003A03BE" w:rsidRPr="00A404F9" w:rsidRDefault="003A03BE" w:rsidP="00623A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а социальная услуга по погребению 1 человека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0B81" w:rsidRDefault="00A40B8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0B81" w:rsidRDefault="00A40B8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0B81" w:rsidRDefault="00A40B8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8A172E" w:rsidRDefault="008A172E" w:rsidP="008A1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490" w:rsidRPr="00A404F9" w:rsidRDefault="00230490" w:rsidP="002304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8E2">
        <w:rPr>
          <w:rFonts w:ascii="Times New Roman" w:hAnsi="Times New Roman"/>
          <w:sz w:val="28"/>
          <w:szCs w:val="28"/>
        </w:rPr>
        <w:t xml:space="preserve">В отчетном периоде велась </w:t>
      </w:r>
      <w:r>
        <w:rPr>
          <w:rFonts w:ascii="Times New Roman" w:hAnsi="Times New Roman"/>
          <w:sz w:val="28"/>
          <w:szCs w:val="28"/>
        </w:rPr>
        <w:t xml:space="preserve">формовочная обрезка деревьев (скелетные ветви) – 131 шт., выкашивание городских территорий – 1130383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высадка летников – 13800 шт., валка деревьев – 502,9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228E2">
        <w:rPr>
          <w:rFonts w:ascii="Times New Roman" w:hAnsi="Times New Roman"/>
          <w:sz w:val="28"/>
          <w:szCs w:val="28"/>
        </w:rPr>
        <w:t>Проводились санитарно-эпидемиологические мероприятия</w:t>
      </w:r>
      <w:r>
        <w:rPr>
          <w:rFonts w:ascii="Times New Roman" w:hAnsi="Times New Roman"/>
          <w:sz w:val="28"/>
          <w:szCs w:val="28"/>
        </w:rPr>
        <w:t>, отловлено 189 животных без владельцев.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ивалась сохранность городских лесов на площади 851000 </w:t>
      </w:r>
      <w:proofErr w:type="spellStart"/>
      <w:r w:rsidR="0094764A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06A7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озеленению территории предприятия, экологическому просвещению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8A172E" w:rsidRPr="003A5D9E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C929D1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5027C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9D1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52F" w:rsidRDefault="009F352F" w:rsidP="009F35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полугодии проводились следующие мероприятия: содержание дорог, механическая уборка дорог, содержание мостов, прочистка ливневой канализации, нанесение дорожной разметки, устройство искусственных неровностей, оплата электроэнергии по светофорам.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а выполнена диагностика автомобильных дорог по следующим адресам: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51351">
        <w:rPr>
          <w:rFonts w:ascii="Times New Roman" w:hAnsi="Times New Roman"/>
          <w:sz w:val="28"/>
          <w:szCs w:val="28"/>
        </w:rPr>
        <w:t>ул. Комбинатская, ул. Дунаевского,, ул. Шевченко, ул. Садовая, ул. 30 Лет Победы, ул. Подгорного, ул. Пугачева, городское кладбищ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68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новлен</w:t>
      </w:r>
      <w:r w:rsidR="003F68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 Г-образны</w:t>
      </w:r>
      <w:r w:rsidR="003F68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ор</w:t>
      </w:r>
      <w:r w:rsidR="003F68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Подготавливались документы, аукционные процедуры, проекты по организации дорожного движения города Невинномысска. Выполнен ямочный ремонт площадью 8506,9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F352F" w:rsidRPr="00037C79" w:rsidRDefault="00584E6D" w:rsidP="009F352F">
      <w:pPr>
        <w:pStyle w:val="1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7C79">
        <w:rPr>
          <w:rFonts w:ascii="Times New Roman" w:hAnsi="Times New Roman"/>
          <w:sz w:val="28"/>
          <w:szCs w:val="28"/>
        </w:rPr>
        <w:t>Завершена</w:t>
      </w:r>
      <w:r w:rsidR="009F352F" w:rsidRPr="00037C79">
        <w:rPr>
          <w:rFonts w:ascii="Times New Roman" w:hAnsi="Times New Roman"/>
          <w:sz w:val="28"/>
          <w:szCs w:val="28"/>
        </w:rPr>
        <w:t xml:space="preserve"> реконструкция</w:t>
      </w:r>
      <w:r w:rsidRPr="00037C79">
        <w:rPr>
          <w:rFonts w:ascii="Times New Roman" w:hAnsi="Times New Roman"/>
          <w:sz w:val="28"/>
          <w:szCs w:val="28"/>
        </w:rPr>
        <w:t xml:space="preserve"> путепровода по улице Гагарина</w:t>
      </w:r>
      <w:r w:rsidR="009F352F" w:rsidRPr="00037C79">
        <w:rPr>
          <w:rFonts w:ascii="Times New Roman" w:hAnsi="Times New Roman"/>
          <w:sz w:val="28"/>
          <w:szCs w:val="28"/>
        </w:rPr>
        <w:t xml:space="preserve">. </w:t>
      </w:r>
    </w:p>
    <w:p w:rsidR="009F352F" w:rsidRPr="00037C79" w:rsidRDefault="009F352F" w:rsidP="009F35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C79">
        <w:rPr>
          <w:rFonts w:ascii="Times New Roman" w:hAnsi="Times New Roman"/>
          <w:sz w:val="28"/>
          <w:szCs w:val="28"/>
        </w:rPr>
        <w:t xml:space="preserve">Ведутся подготовительные работы по ремонту ул. </w:t>
      </w:r>
      <w:proofErr w:type="spellStart"/>
      <w:r w:rsidRPr="00037C79">
        <w:rPr>
          <w:rFonts w:ascii="Times New Roman" w:hAnsi="Times New Roman"/>
          <w:sz w:val="28"/>
          <w:szCs w:val="28"/>
        </w:rPr>
        <w:t>Железноводской</w:t>
      </w:r>
      <w:proofErr w:type="spellEnd"/>
      <w:r w:rsidRPr="00037C79">
        <w:rPr>
          <w:rFonts w:ascii="Times New Roman" w:hAnsi="Times New Roman"/>
          <w:sz w:val="28"/>
          <w:szCs w:val="28"/>
        </w:rPr>
        <w:t xml:space="preserve"> и ул. Кооперативной.</w:t>
      </w:r>
      <w:proofErr w:type="gramEnd"/>
      <w:r w:rsidRPr="00037C79">
        <w:rPr>
          <w:rFonts w:ascii="Times New Roman" w:hAnsi="Times New Roman"/>
          <w:sz w:val="28"/>
          <w:szCs w:val="28"/>
        </w:rPr>
        <w:t xml:space="preserve"> Строительная готовность составляет 10 %.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330A6" w:rsidRDefault="00A01B61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</w:t>
      </w:r>
      <w:r w:rsidR="00A76694">
        <w:rPr>
          <w:rFonts w:ascii="Times New Roman" w:hAnsi="Times New Roman"/>
          <w:sz w:val="28"/>
          <w:szCs w:val="28"/>
        </w:rPr>
        <w:t>полугодии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содержание общественных туалетов, ручная уборка территории города.</w:t>
      </w:r>
      <w:proofErr w:type="gramEnd"/>
      <w:r w:rsidR="004330A6">
        <w:rPr>
          <w:rFonts w:ascii="Times New Roman" w:hAnsi="Times New Roman"/>
          <w:sz w:val="28"/>
          <w:szCs w:val="28"/>
        </w:rPr>
        <w:t xml:space="preserve"> Выполнена уборка бесхозных территорий площадью 11</w:t>
      </w:r>
      <w:r w:rsidR="00013509">
        <w:rPr>
          <w:rFonts w:ascii="Times New Roman" w:hAnsi="Times New Roman"/>
          <w:sz w:val="28"/>
          <w:szCs w:val="28"/>
        </w:rPr>
        <w:t xml:space="preserve"> </w:t>
      </w:r>
      <w:r w:rsidR="004330A6">
        <w:rPr>
          <w:rFonts w:ascii="Times New Roman" w:hAnsi="Times New Roman"/>
          <w:sz w:val="28"/>
          <w:szCs w:val="28"/>
        </w:rPr>
        <w:t>776</w:t>
      </w:r>
      <w:r w:rsidR="00013509">
        <w:rPr>
          <w:rFonts w:ascii="Times New Roman" w:hAnsi="Times New Roman"/>
          <w:sz w:val="28"/>
          <w:szCs w:val="28"/>
        </w:rPr>
        <w:t xml:space="preserve"> </w:t>
      </w:r>
      <w:r w:rsidR="004330A6">
        <w:rPr>
          <w:rFonts w:ascii="Times New Roman" w:hAnsi="Times New Roman"/>
          <w:sz w:val="28"/>
          <w:szCs w:val="28"/>
        </w:rPr>
        <w:t xml:space="preserve">856 </w:t>
      </w:r>
      <w:proofErr w:type="spellStart"/>
      <w:r w:rsidR="004330A6">
        <w:rPr>
          <w:rFonts w:ascii="Times New Roman" w:hAnsi="Times New Roman"/>
          <w:sz w:val="28"/>
          <w:szCs w:val="28"/>
        </w:rPr>
        <w:t>кв.м</w:t>
      </w:r>
      <w:proofErr w:type="spellEnd"/>
      <w:r w:rsidR="004330A6">
        <w:rPr>
          <w:rFonts w:ascii="Times New Roman" w:hAnsi="Times New Roman"/>
          <w:sz w:val="28"/>
          <w:szCs w:val="28"/>
        </w:rPr>
        <w:t>.</w:t>
      </w:r>
    </w:p>
    <w:p w:rsidR="0059274F" w:rsidRDefault="00A76694" w:rsidP="0059274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ся экспертиза документации для объект</w:t>
      </w:r>
      <w:r w:rsidR="004330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Благоустройство бульвара Мира от </w:t>
      </w:r>
      <w:proofErr w:type="spellStart"/>
      <w:r>
        <w:rPr>
          <w:rFonts w:ascii="Times New Roman" w:hAnsi="Times New Roman"/>
          <w:sz w:val="28"/>
          <w:szCs w:val="28"/>
        </w:rPr>
        <w:t>Энерготехникума</w:t>
      </w:r>
      <w:proofErr w:type="spellEnd"/>
      <w:r>
        <w:rPr>
          <w:rFonts w:ascii="Times New Roman" w:hAnsi="Times New Roman"/>
          <w:sz w:val="28"/>
          <w:szCs w:val="28"/>
        </w:rPr>
        <w:t xml:space="preserve"> до отдела ЗАГС». Разрабатывается проектно-сметная документация на снос аварийных домов.</w:t>
      </w:r>
      <w:r w:rsidR="0059274F">
        <w:rPr>
          <w:rFonts w:ascii="Times New Roman" w:hAnsi="Times New Roman"/>
          <w:sz w:val="28"/>
          <w:szCs w:val="28"/>
        </w:rPr>
        <w:t xml:space="preserve"> Также велась работа по заключению муниципального контракта на обустройство спортивной площадки по переулку Мельничному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2BB3" w:rsidRPr="004F43DA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4E9D">
        <w:rPr>
          <w:rFonts w:ascii="Times New Roman" w:hAnsi="Times New Roman"/>
          <w:sz w:val="28"/>
          <w:szCs w:val="28"/>
        </w:rPr>
        <w:t>полугодии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>проводилось</w:t>
      </w:r>
      <w:r w:rsidRPr="004F43DA">
        <w:rPr>
          <w:rFonts w:ascii="Times New Roman" w:hAnsi="Times New Roman"/>
          <w:sz w:val="28"/>
          <w:szCs w:val="28"/>
        </w:rPr>
        <w:t>: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793B">
        <w:rPr>
          <w:rFonts w:ascii="Times New Roman" w:hAnsi="Times New Roman"/>
          <w:sz w:val="28"/>
          <w:szCs w:val="28"/>
        </w:rPr>
        <w:t>бслуживание насосных канализационных с</w:t>
      </w:r>
      <w:r>
        <w:rPr>
          <w:rFonts w:ascii="Times New Roman" w:hAnsi="Times New Roman"/>
          <w:sz w:val="28"/>
          <w:szCs w:val="28"/>
        </w:rPr>
        <w:t xml:space="preserve">танций по     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D4DEF" w:rsidRDefault="006D4DEF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змерений и химического анализа сточных вод реки Кубань</w:t>
      </w:r>
      <w:r w:rsidR="0073082D">
        <w:rPr>
          <w:rFonts w:ascii="Times New Roman" w:hAnsi="Times New Roman"/>
          <w:sz w:val="28"/>
          <w:szCs w:val="28"/>
        </w:rPr>
        <w:t>, взято 108 проб</w:t>
      </w:r>
      <w:r>
        <w:rPr>
          <w:rFonts w:ascii="Times New Roman" w:hAnsi="Times New Roman"/>
          <w:sz w:val="28"/>
          <w:szCs w:val="28"/>
        </w:rPr>
        <w:t>;</w:t>
      </w:r>
    </w:p>
    <w:p w:rsidR="00472BB3" w:rsidRDefault="00472B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технической документации для постановки учет </w:t>
      </w:r>
      <w:r w:rsidR="006D4DEF">
        <w:rPr>
          <w:rFonts w:ascii="Times New Roman" w:hAnsi="Times New Roman"/>
          <w:sz w:val="28"/>
          <w:szCs w:val="28"/>
        </w:rPr>
        <w:t>бесхозяйных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472BB3" w:rsidRDefault="006A4E9D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ан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ая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 w:rsidR="00472BB3">
        <w:rPr>
          <w:rFonts w:ascii="Times New Roman" w:hAnsi="Times New Roman"/>
          <w:sz w:val="28"/>
          <w:szCs w:val="28"/>
        </w:rPr>
        <w:t xml:space="preserve"> очередь)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</w:t>
      </w:r>
      <w:r w:rsidR="00CC3579">
        <w:rPr>
          <w:rFonts w:ascii="Times New Roman" w:hAnsi="Times New Roman"/>
          <w:sz w:val="28"/>
          <w:szCs w:val="28"/>
        </w:rPr>
        <w:t>полугодии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 xml:space="preserve">проводились мероприятия в области энергосбережения, осмотр и замена осветительных приборов. 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13FF" w:rsidRDefault="006D4DEF" w:rsidP="009F13FF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38558327"/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</w:t>
      </w:r>
      <w:r w:rsidR="00AD124E">
        <w:rPr>
          <w:rFonts w:ascii="Times New Roman" w:hAnsi="Times New Roman"/>
          <w:sz w:val="28"/>
          <w:szCs w:val="28"/>
        </w:rPr>
        <w:t>полугодии</w:t>
      </w:r>
      <w:r w:rsidR="00C02879">
        <w:rPr>
          <w:rFonts w:ascii="Times New Roman" w:hAnsi="Times New Roman"/>
          <w:sz w:val="28"/>
          <w:szCs w:val="28"/>
        </w:rPr>
        <w:t xml:space="preserve"> 2021 года </w:t>
      </w:r>
      <w:r>
        <w:rPr>
          <w:rFonts w:ascii="Times New Roman" w:hAnsi="Times New Roman"/>
          <w:sz w:val="28"/>
          <w:szCs w:val="28"/>
        </w:rPr>
        <w:t>выдано 7</w:t>
      </w:r>
      <w:r w:rsidR="009F1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идетельств </w:t>
      </w:r>
      <w:r w:rsidR="00931ABB">
        <w:rPr>
          <w:rFonts w:ascii="Times New Roman" w:hAnsi="Times New Roman"/>
          <w:sz w:val="28"/>
          <w:szCs w:val="28"/>
        </w:rPr>
        <w:t>о получении соц. выплат на приобретение жилых помещений.</w:t>
      </w:r>
      <w:r w:rsidR="00524C3D">
        <w:rPr>
          <w:rFonts w:ascii="Times New Roman" w:hAnsi="Times New Roman"/>
          <w:sz w:val="28"/>
          <w:szCs w:val="28"/>
        </w:rPr>
        <w:t xml:space="preserve"> 2 семьи приобрели жилье.</w:t>
      </w:r>
    </w:p>
    <w:bookmarkEnd w:id="3"/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782E53" w:rsidRDefault="00380112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02879">
        <w:rPr>
          <w:rFonts w:ascii="Times New Roman" w:hAnsi="Times New Roman"/>
          <w:sz w:val="28"/>
          <w:szCs w:val="28"/>
        </w:rPr>
        <w:t xml:space="preserve">1 </w:t>
      </w:r>
      <w:r w:rsidR="00CC3579">
        <w:rPr>
          <w:rFonts w:ascii="Times New Roman" w:hAnsi="Times New Roman"/>
          <w:sz w:val="28"/>
          <w:szCs w:val="28"/>
        </w:rPr>
        <w:t xml:space="preserve">полугодии </w:t>
      </w:r>
      <w:r w:rsidR="00C02879">
        <w:rPr>
          <w:rFonts w:ascii="Times New Roman" w:hAnsi="Times New Roman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приобретено 20 квартир для переселения граждан из аварийных домов</w:t>
      </w:r>
      <w:r w:rsidR="009347C2">
        <w:rPr>
          <w:rFonts w:ascii="Times New Roman" w:hAnsi="Times New Roman"/>
          <w:sz w:val="28"/>
          <w:szCs w:val="28"/>
        </w:rPr>
        <w:t>, п</w:t>
      </w:r>
      <w:r w:rsidR="00782E53">
        <w:rPr>
          <w:rFonts w:ascii="Times New Roman" w:hAnsi="Times New Roman"/>
          <w:sz w:val="28"/>
          <w:szCs w:val="28"/>
        </w:rPr>
        <w:t>ереселен</w:t>
      </w:r>
      <w:r w:rsidR="00A4591B">
        <w:rPr>
          <w:rFonts w:ascii="Times New Roman" w:hAnsi="Times New Roman"/>
          <w:sz w:val="28"/>
          <w:szCs w:val="28"/>
        </w:rPr>
        <w:t>о</w:t>
      </w:r>
      <w:r w:rsidR="00782E53">
        <w:rPr>
          <w:rFonts w:ascii="Times New Roman" w:hAnsi="Times New Roman"/>
          <w:sz w:val="28"/>
          <w:szCs w:val="28"/>
        </w:rPr>
        <w:t xml:space="preserve"> 19 семей.</w:t>
      </w:r>
    </w:p>
    <w:p w:rsidR="007673B7" w:rsidRPr="00A4591B" w:rsidRDefault="00A4591B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Ведется работа с собственниками, выбравшими выкупную стоимость.  </w:t>
      </w:r>
    </w:p>
    <w:sectPr w:rsidR="007673B7" w:rsidRPr="00A4591B" w:rsidSect="00F85B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17" w:rsidRDefault="008F7017" w:rsidP="002527BC">
      <w:pPr>
        <w:spacing w:after="0" w:line="240" w:lineRule="auto"/>
      </w:pPr>
      <w:r>
        <w:separator/>
      </w:r>
    </w:p>
  </w:endnote>
  <w:endnote w:type="continuationSeparator" w:id="0">
    <w:p w:rsidR="008F7017" w:rsidRDefault="008F7017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17" w:rsidRDefault="008F7017" w:rsidP="002527BC">
      <w:pPr>
        <w:spacing w:after="0" w:line="240" w:lineRule="auto"/>
      </w:pPr>
      <w:r>
        <w:separator/>
      </w:r>
    </w:p>
  </w:footnote>
  <w:footnote w:type="continuationSeparator" w:id="0">
    <w:p w:rsidR="008F7017" w:rsidRDefault="008F7017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32A4" w:rsidRPr="002527BC" w:rsidRDefault="002D32A4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A54D3F">
          <w:rPr>
            <w:rFonts w:ascii="Times New Roman" w:hAnsi="Times New Roman"/>
            <w:noProof/>
          </w:rPr>
          <w:t>5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2D32A4" w:rsidRDefault="002D32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31FA"/>
    <w:rsid w:val="0000356B"/>
    <w:rsid w:val="0000402D"/>
    <w:rsid w:val="0000535A"/>
    <w:rsid w:val="00013509"/>
    <w:rsid w:val="000152B2"/>
    <w:rsid w:val="00015FB4"/>
    <w:rsid w:val="00021213"/>
    <w:rsid w:val="000231BD"/>
    <w:rsid w:val="00023660"/>
    <w:rsid w:val="00023BA0"/>
    <w:rsid w:val="00024D73"/>
    <w:rsid w:val="00032728"/>
    <w:rsid w:val="00033249"/>
    <w:rsid w:val="000367BD"/>
    <w:rsid w:val="00037C79"/>
    <w:rsid w:val="0004247F"/>
    <w:rsid w:val="00043C24"/>
    <w:rsid w:val="00043ED5"/>
    <w:rsid w:val="0004523E"/>
    <w:rsid w:val="0004564B"/>
    <w:rsid w:val="000503AA"/>
    <w:rsid w:val="000508DD"/>
    <w:rsid w:val="00052857"/>
    <w:rsid w:val="00052ECD"/>
    <w:rsid w:val="000571DA"/>
    <w:rsid w:val="000604BB"/>
    <w:rsid w:val="00062A74"/>
    <w:rsid w:val="00063FE3"/>
    <w:rsid w:val="0006550F"/>
    <w:rsid w:val="000660BA"/>
    <w:rsid w:val="00071434"/>
    <w:rsid w:val="00071882"/>
    <w:rsid w:val="00075239"/>
    <w:rsid w:val="000773BA"/>
    <w:rsid w:val="0008352B"/>
    <w:rsid w:val="000845EC"/>
    <w:rsid w:val="00085530"/>
    <w:rsid w:val="00090D5E"/>
    <w:rsid w:val="0009590C"/>
    <w:rsid w:val="000A0C8D"/>
    <w:rsid w:val="000A6A5B"/>
    <w:rsid w:val="000A75D4"/>
    <w:rsid w:val="000B2811"/>
    <w:rsid w:val="000B37BE"/>
    <w:rsid w:val="000B4A50"/>
    <w:rsid w:val="000B5486"/>
    <w:rsid w:val="000B5521"/>
    <w:rsid w:val="000C27E4"/>
    <w:rsid w:val="000C562B"/>
    <w:rsid w:val="000C5C09"/>
    <w:rsid w:val="000C70D6"/>
    <w:rsid w:val="000D16A9"/>
    <w:rsid w:val="000D2D93"/>
    <w:rsid w:val="000D318C"/>
    <w:rsid w:val="000D40F7"/>
    <w:rsid w:val="000E0C44"/>
    <w:rsid w:val="000E1AD4"/>
    <w:rsid w:val="000E2922"/>
    <w:rsid w:val="000F6E86"/>
    <w:rsid w:val="00101BD9"/>
    <w:rsid w:val="001021FC"/>
    <w:rsid w:val="00104884"/>
    <w:rsid w:val="00106C2F"/>
    <w:rsid w:val="001106C1"/>
    <w:rsid w:val="001111F8"/>
    <w:rsid w:val="001169DF"/>
    <w:rsid w:val="00121305"/>
    <w:rsid w:val="001239CF"/>
    <w:rsid w:val="00123AD7"/>
    <w:rsid w:val="0012515E"/>
    <w:rsid w:val="00131715"/>
    <w:rsid w:val="0013384B"/>
    <w:rsid w:val="001432D2"/>
    <w:rsid w:val="00145B59"/>
    <w:rsid w:val="00146947"/>
    <w:rsid w:val="00146D23"/>
    <w:rsid w:val="00150DE5"/>
    <w:rsid w:val="00152638"/>
    <w:rsid w:val="00155E34"/>
    <w:rsid w:val="00157EC2"/>
    <w:rsid w:val="00160A5C"/>
    <w:rsid w:val="00164DD7"/>
    <w:rsid w:val="001654FB"/>
    <w:rsid w:val="00166703"/>
    <w:rsid w:val="00166866"/>
    <w:rsid w:val="00170604"/>
    <w:rsid w:val="00171E40"/>
    <w:rsid w:val="0017682D"/>
    <w:rsid w:val="00180B22"/>
    <w:rsid w:val="0019005B"/>
    <w:rsid w:val="001901CB"/>
    <w:rsid w:val="001923D0"/>
    <w:rsid w:val="00195A10"/>
    <w:rsid w:val="00197E64"/>
    <w:rsid w:val="001B2DF5"/>
    <w:rsid w:val="001B41ED"/>
    <w:rsid w:val="001B4D19"/>
    <w:rsid w:val="001C033C"/>
    <w:rsid w:val="001C07DB"/>
    <w:rsid w:val="001C33F2"/>
    <w:rsid w:val="001C3E77"/>
    <w:rsid w:val="001C6E03"/>
    <w:rsid w:val="001D4048"/>
    <w:rsid w:val="001E1314"/>
    <w:rsid w:val="001E4B48"/>
    <w:rsid w:val="001E57EA"/>
    <w:rsid w:val="001E7CC1"/>
    <w:rsid w:val="001F13F1"/>
    <w:rsid w:val="001F2127"/>
    <w:rsid w:val="001F4C6C"/>
    <w:rsid w:val="001F5912"/>
    <w:rsid w:val="00200961"/>
    <w:rsid w:val="00205184"/>
    <w:rsid w:val="00210490"/>
    <w:rsid w:val="00216C38"/>
    <w:rsid w:val="0022294B"/>
    <w:rsid w:val="00222FA5"/>
    <w:rsid w:val="002243B2"/>
    <w:rsid w:val="00225D73"/>
    <w:rsid w:val="00225DA1"/>
    <w:rsid w:val="0022774F"/>
    <w:rsid w:val="00230490"/>
    <w:rsid w:val="0023211B"/>
    <w:rsid w:val="0023367E"/>
    <w:rsid w:val="00235582"/>
    <w:rsid w:val="00237813"/>
    <w:rsid w:val="00237B2B"/>
    <w:rsid w:val="00242316"/>
    <w:rsid w:val="00246443"/>
    <w:rsid w:val="00251FFD"/>
    <w:rsid w:val="002527BC"/>
    <w:rsid w:val="0025432D"/>
    <w:rsid w:val="00254B66"/>
    <w:rsid w:val="002618FC"/>
    <w:rsid w:val="0026349D"/>
    <w:rsid w:val="00263A62"/>
    <w:rsid w:val="0026575A"/>
    <w:rsid w:val="002718F8"/>
    <w:rsid w:val="002736B3"/>
    <w:rsid w:val="0027679D"/>
    <w:rsid w:val="00277761"/>
    <w:rsid w:val="00280084"/>
    <w:rsid w:val="00280A6F"/>
    <w:rsid w:val="00283EB2"/>
    <w:rsid w:val="00290D06"/>
    <w:rsid w:val="00292068"/>
    <w:rsid w:val="0029328C"/>
    <w:rsid w:val="002A3F95"/>
    <w:rsid w:val="002A4364"/>
    <w:rsid w:val="002A4987"/>
    <w:rsid w:val="002A4ECD"/>
    <w:rsid w:val="002B5763"/>
    <w:rsid w:val="002B6D08"/>
    <w:rsid w:val="002B7ACF"/>
    <w:rsid w:val="002B7CBB"/>
    <w:rsid w:val="002B7DD6"/>
    <w:rsid w:val="002C274C"/>
    <w:rsid w:val="002C53CC"/>
    <w:rsid w:val="002C6BA1"/>
    <w:rsid w:val="002C727B"/>
    <w:rsid w:val="002C7EB5"/>
    <w:rsid w:val="002D0567"/>
    <w:rsid w:val="002D181D"/>
    <w:rsid w:val="002D2986"/>
    <w:rsid w:val="002D32A4"/>
    <w:rsid w:val="002D4624"/>
    <w:rsid w:val="002D50E4"/>
    <w:rsid w:val="002E05BC"/>
    <w:rsid w:val="002E0A26"/>
    <w:rsid w:val="002E5088"/>
    <w:rsid w:val="002E6B5B"/>
    <w:rsid w:val="002E6EF2"/>
    <w:rsid w:val="002F0708"/>
    <w:rsid w:val="002F08B8"/>
    <w:rsid w:val="002F0906"/>
    <w:rsid w:val="002F0BE3"/>
    <w:rsid w:val="002F1702"/>
    <w:rsid w:val="002F5DFD"/>
    <w:rsid w:val="002F69EA"/>
    <w:rsid w:val="002F6D24"/>
    <w:rsid w:val="00302026"/>
    <w:rsid w:val="0030429B"/>
    <w:rsid w:val="0030477A"/>
    <w:rsid w:val="00305463"/>
    <w:rsid w:val="00305728"/>
    <w:rsid w:val="0030657E"/>
    <w:rsid w:val="00311344"/>
    <w:rsid w:val="00312A3B"/>
    <w:rsid w:val="00320B6F"/>
    <w:rsid w:val="00321EFB"/>
    <w:rsid w:val="00323963"/>
    <w:rsid w:val="0032480A"/>
    <w:rsid w:val="00327775"/>
    <w:rsid w:val="00327913"/>
    <w:rsid w:val="00327CB4"/>
    <w:rsid w:val="00331F55"/>
    <w:rsid w:val="0033550E"/>
    <w:rsid w:val="00336591"/>
    <w:rsid w:val="00336C93"/>
    <w:rsid w:val="003409E4"/>
    <w:rsid w:val="003522B7"/>
    <w:rsid w:val="003540B4"/>
    <w:rsid w:val="00356999"/>
    <w:rsid w:val="00357292"/>
    <w:rsid w:val="00362CCA"/>
    <w:rsid w:val="00363E16"/>
    <w:rsid w:val="0036543F"/>
    <w:rsid w:val="0036734D"/>
    <w:rsid w:val="003675FC"/>
    <w:rsid w:val="003763FA"/>
    <w:rsid w:val="00380112"/>
    <w:rsid w:val="00384865"/>
    <w:rsid w:val="00387C07"/>
    <w:rsid w:val="00390CCA"/>
    <w:rsid w:val="00390FCA"/>
    <w:rsid w:val="003931F5"/>
    <w:rsid w:val="00394EE6"/>
    <w:rsid w:val="003A03BE"/>
    <w:rsid w:val="003A07CF"/>
    <w:rsid w:val="003A0803"/>
    <w:rsid w:val="003A1BAC"/>
    <w:rsid w:val="003A5185"/>
    <w:rsid w:val="003B7595"/>
    <w:rsid w:val="003C1DDE"/>
    <w:rsid w:val="003C466E"/>
    <w:rsid w:val="003C47BD"/>
    <w:rsid w:val="003C4A4E"/>
    <w:rsid w:val="003C4F34"/>
    <w:rsid w:val="003C625E"/>
    <w:rsid w:val="003C79A8"/>
    <w:rsid w:val="003D0F44"/>
    <w:rsid w:val="003D2682"/>
    <w:rsid w:val="003D3059"/>
    <w:rsid w:val="003D4296"/>
    <w:rsid w:val="003D492E"/>
    <w:rsid w:val="003D5807"/>
    <w:rsid w:val="003D68D9"/>
    <w:rsid w:val="003E332C"/>
    <w:rsid w:val="003E33C8"/>
    <w:rsid w:val="003E6EB3"/>
    <w:rsid w:val="003F28CB"/>
    <w:rsid w:val="003F2BA9"/>
    <w:rsid w:val="003F6843"/>
    <w:rsid w:val="003F75EA"/>
    <w:rsid w:val="00400EFF"/>
    <w:rsid w:val="00400F11"/>
    <w:rsid w:val="0040456D"/>
    <w:rsid w:val="004072D0"/>
    <w:rsid w:val="00412CF9"/>
    <w:rsid w:val="00413CA2"/>
    <w:rsid w:val="00414B9E"/>
    <w:rsid w:val="00415FF3"/>
    <w:rsid w:val="00417C77"/>
    <w:rsid w:val="00420EE8"/>
    <w:rsid w:val="0042653E"/>
    <w:rsid w:val="00426562"/>
    <w:rsid w:val="00427CAE"/>
    <w:rsid w:val="00431F29"/>
    <w:rsid w:val="004330A6"/>
    <w:rsid w:val="004335BC"/>
    <w:rsid w:val="00433859"/>
    <w:rsid w:val="00433910"/>
    <w:rsid w:val="004407A5"/>
    <w:rsid w:val="00443D73"/>
    <w:rsid w:val="00453365"/>
    <w:rsid w:val="00454E8B"/>
    <w:rsid w:val="00456ADC"/>
    <w:rsid w:val="004578F8"/>
    <w:rsid w:val="00460AA0"/>
    <w:rsid w:val="00460E80"/>
    <w:rsid w:val="00462A6B"/>
    <w:rsid w:val="0046477F"/>
    <w:rsid w:val="004660DA"/>
    <w:rsid w:val="0046657E"/>
    <w:rsid w:val="00472BB3"/>
    <w:rsid w:val="004753BE"/>
    <w:rsid w:val="00476AA9"/>
    <w:rsid w:val="0047766F"/>
    <w:rsid w:val="00477AA7"/>
    <w:rsid w:val="00477AD3"/>
    <w:rsid w:val="00483580"/>
    <w:rsid w:val="00487009"/>
    <w:rsid w:val="00490773"/>
    <w:rsid w:val="004A2029"/>
    <w:rsid w:val="004A21D2"/>
    <w:rsid w:val="004A2223"/>
    <w:rsid w:val="004A2264"/>
    <w:rsid w:val="004A5498"/>
    <w:rsid w:val="004A7124"/>
    <w:rsid w:val="004A77FD"/>
    <w:rsid w:val="004B015B"/>
    <w:rsid w:val="004C0337"/>
    <w:rsid w:val="004C0978"/>
    <w:rsid w:val="004C6B3D"/>
    <w:rsid w:val="004D09A8"/>
    <w:rsid w:val="004D2FEB"/>
    <w:rsid w:val="004D402D"/>
    <w:rsid w:val="004D444B"/>
    <w:rsid w:val="004E2B5F"/>
    <w:rsid w:val="004E2FEB"/>
    <w:rsid w:val="004E398B"/>
    <w:rsid w:val="004E4EC7"/>
    <w:rsid w:val="004E6F7A"/>
    <w:rsid w:val="0050006F"/>
    <w:rsid w:val="0050073B"/>
    <w:rsid w:val="00503FAF"/>
    <w:rsid w:val="00504DA0"/>
    <w:rsid w:val="005106A7"/>
    <w:rsid w:val="00510981"/>
    <w:rsid w:val="00510D89"/>
    <w:rsid w:val="00511B0E"/>
    <w:rsid w:val="00515612"/>
    <w:rsid w:val="00516F62"/>
    <w:rsid w:val="00517D81"/>
    <w:rsid w:val="00520A2F"/>
    <w:rsid w:val="00521AB7"/>
    <w:rsid w:val="00524C3D"/>
    <w:rsid w:val="00525F2C"/>
    <w:rsid w:val="00530036"/>
    <w:rsid w:val="00530079"/>
    <w:rsid w:val="00531D3C"/>
    <w:rsid w:val="00533E0F"/>
    <w:rsid w:val="00535448"/>
    <w:rsid w:val="00537AAA"/>
    <w:rsid w:val="00540CCE"/>
    <w:rsid w:val="00541933"/>
    <w:rsid w:val="00541F3F"/>
    <w:rsid w:val="00543A9A"/>
    <w:rsid w:val="00543D08"/>
    <w:rsid w:val="00545BE4"/>
    <w:rsid w:val="005462C2"/>
    <w:rsid w:val="00546F86"/>
    <w:rsid w:val="00555FE6"/>
    <w:rsid w:val="00556913"/>
    <w:rsid w:val="005610A4"/>
    <w:rsid w:val="005629E0"/>
    <w:rsid w:val="0056721F"/>
    <w:rsid w:val="00567B17"/>
    <w:rsid w:val="00571841"/>
    <w:rsid w:val="005752E7"/>
    <w:rsid w:val="0058068D"/>
    <w:rsid w:val="005806B1"/>
    <w:rsid w:val="00581525"/>
    <w:rsid w:val="0058197B"/>
    <w:rsid w:val="005820A2"/>
    <w:rsid w:val="0058261D"/>
    <w:rsid w:val="005840A2"/>
    <w:rsid w:val="00584E6D"/>
    <w:rsid w:val="00585051"/>
    <w:rsid w:val="00585F5F"/>
    <w:rsid w:val="00587345"/>
    <w:rsid w:val="00587E6F"/>
    <w:rsid w:val="0059274F"/>
    <w:rsid w:val="00592CE9"/>
    <w:rsid w:val="005A01F8"/>
    <w:rsid w:val="005A07B8"/>
    <w:rsid w:val="005A126A"/>
    <w:rsid w:val="005A13DE"/>
    <w:rsid w:val="005A46F6"/>
    <w:rsid w:val="005A6B38"/>
    <w:rsid w:val="005B3E64"/>
    <w:rsid w:val="005B5EBF"/>
    <w:rsid w:val="005B6412"/>
    <w:rsid w:val="005C2016"/>
    <w:rsid w:val="005C54D9"/>
    <w:rsid w:val="005C58F3"/>
    <w:rsid w:val="005C6ACF"/>
    <w:rsid w:val="005D087C"/>
    <w:rsid w:val="005D0BB1"/>
    <w:rsid w:val="005D2A6F"/>
    <w:rsid w:val="005D2E7C"/>
    <w:rsid w:val="005D3FAC"/>
    <w:rsid w:val="005D518C"/>
    <w:rsid w:val="005E094D"/>
    <w:rsid w:val="005E1487"/>
    <w:rsid w:val="005E501C"/>
    <w:rsid w:val="005E6EBF"/>
    <w:rsid w:val="005F1CBB"/>
    <w:rsid w:val="005F1DA9"/>
    <w:rsid w:val="005F4D31"/>
    <w:rsid w:val="005F6D9E"/>
    <w:rsid w:val="006002B1"/>
    <w:rsid w:val="00602091"/>
    <w:rsid w:val="00602370"/>
    <w:rsid w:val="006025A9"/>
    <w:rsid w:val="00603FB1"/>
    <w:rsid w:val="00617D38"/>
    <w:rsid w:val="006219D3"/>
    <w:rsid w:val="00623A21"/>
    <w:rsid w:val="00624FB9"/>
    <w:rsid w:val="0062647F"/>
    <w:rsid w:val="00633E99"/>
    <w:rsid w:val="00635D82"/>
    <w:rsid w:val="00636057"/>
    <w:rsid w:val="00637488"/>
    <w:rsid w:val="00637A8C"/>
    <w:rsid w:val="006421AB"/>
    <w:rsid w:val="00643342"/>
    <w:rsid w:val="00650FA7"/>
    <w:rsid w:val="006513CE"/>
    <w:rsid w:val="00651859"/>
    <w:rsid w:val="00655D38"/>
    <w:rsid w:val="00656A80"/>
    <w:rsid w:val="00657371"/>
    <w:rsid w:val="00662332"/>
    <w:rsid w:val="00663388"/>
    <w:rsid w:val="006657CD"/>
    <w:rsid w:val="00667ECA"/>
    <w:rsid w:val="0067177C"/>
    <w:rsid w:val="00674DC4"/>
    <w:rsid w:val="006764DA"/>
    <w:rsid w:val="00680F8A"/>
    <w:rsid w:val="006814BE"/>
    <w:rsid w:val="00682811"/>
    <w:rsid w:val="006828E9"/>
    <w:rsid w:val="0068424A"/>
    <w:rsid w:val="00684E1A"/>
    <w:rsid w:val="00687B54"/>
    <w:rsid w:val="006901A7"/>
    <w:rsid w:val="00693A6E"/>
    <w:rsid w:val="00693B08"/>
    <w:rsid w:val="00695981"/>
    <w:rsid w:val="006A4E9D"/>
    <w:rsid w:val="006A63A4"/>
    <w:rsid w:val="006A6681"/>
    <w:rsid w:val="006A6FBB"/>
    <w:rsid w:val="006B1BED"/>
    <w:rsid w:val="006B4128"/>
    <w:rsid w:val="006B555B"/>
    <w:rsid w:val="006C084A"/>
    <w:rsid w:val="006C2D0D"/>
    <w:rsid w:val="006C590D"/>
    <w:rsid w:val="006C591F"/>
    <w:rsid w:val="006C618D"/>
    <w:rsid w:val="006C77DC"/>
    <w:rsid w:val="006D1C74"/>
    <w:rsid w:val="006D3449"/>
    <w:rsid w:val="006D37A6"/>
    <w:rsid w:val="006D4DEF"/>
    <w:rsid w:val="006D6C6E"/>
    <w:rsid w:val="006D748A"/>
    <w:rsid w:val="006E01B0"/>
    <w:rsid w:val="006E247E"/>
    <w:rsid w:val="006E34C8"/>
    <w:rsid w:val="006E7B32"/>
    <w:rsid w:val="006F0E9E"/>
    <w:rsid w:val="007003BE"/>
    <w:rsid w:val="00700992"/>
    <w:rsid w:val="00702F48"/>
    <w:rsid w:val="007049A5"/>
    <w:rsid w:val="0070686C"/>
    <w:rsid w:val="00710D8E"/>
    <w:rsid w:val="007139A6"/>
    <w:rsid w:val="0071630D"/>
    <w:rsid w:val="00722CFF"/>
    <w:rsid w:val="00725958"/>
    <w:rsid w:val="0073082D"/>
    <w:rsid w:val="00734E54"/>
    <w:rsid w:val="0073521A"/>
    <w:rsid w:val="00736203"/>
    <w:rsid w:val="007367FB"/>
    <w:rsid w:val="00742A92"/>
    <w:rsid w:val="00744164"/>
    <w:rsid w:val="00751350"/>
    <w:rsid w:val="00752022"/>
    <w:rsid w:val="0075277D"/>
    <w:rsid w:val="0076661B"/>
    <w:rsid w:val="007673B7"/>
    <w:rsid w:val="00772244"/>
    <w:rsid w:val="007725B6"/>
    <w:rsid w:val="0077607E"/>
    <w:rsid w:val="00776430"/>
    <w:rsid w:val="00777E2A"/>
    <w:rsid w:val="00777F2E"/>
    <w:rsid w:val="00781CCC"/>
    <w:rsid w:val="00782E53"/>
    <w:rsid w:val="00783627"/>
    <w:rsid w:val="00783ACD"/>
    <w:rsid w:val="00783D87"/>
    <w:rsid w:val="007862FB"/>
    <w:rsid w:val="00787B91"/>
    <w:rsid w:val="00790A1E"/>
    <w:rsid w:val="0079266E"/>
    <w:rsid w:val="007954C0"/>
    <w:rsid w:val="007A1A64"/>
    <w:rsid w:val="007A428F"/>
    <w:rsid w:val="007B4BE6"/>
    <w:rsid w:val="007B5D2E"/>
    <w:rsid w:val="007C366C"/>
    <w:rsid w:val="007C4D97"/>
    <w:rsid w:val="007C538A"/>
    <w:rsid w:val="007D219D"/>
    <w:rsid w:val="007D2F6C"/>
    <w:rsid w:val="007D37F8"/>
    <w:rsid w:val="007D4D21"/>
    <w:rsid w:val="007F0DDB"/>
    <w:rsid w:val="007F1F14"/>
    <w:rsid w:val="007F3C01"/>
    <w:rsid w:val="007F519B"/>
    <w:rsid w:val="007F6D13"/>
    <w:rsid w:val="007F7C8F"/>
    <w:rsid w:val="0080193D"/>
    <w:rsid w:val="00804063"/>
    <w:rsid w:val="00804887"/>
    <w:rsid w:val="0080533F"/>
    <w:rsid w:val="008066E3"/>
    <w:rsid w:val="00807127"/>
    <w:rsid w:val="00807CC5"/>
    <w:rsid w:val="00825EC1"/>
    <w:rsid w:val="008271FC"/>
    <w:rsid w:val="008301A4"/>
    <w:rsid w:val="008309F9"/>
    <w:rsid w:val="00830E80"/>
    <w:rsid w:val="008344A3"/>
    <w:rsid w:val="00841172"/>
    <w:rsid w:val="00842A94"/>
    <w:rsid w:val="00847269"/>
    <w:rsid w:val="00850CCF"/>
    <w:rsid w:val="00854A60"/>
    <w:rsid w:val="008556A3"/>
    <w:rsid w:val="008558BC"/>
    <w:rsid w:val="00855E47"/>
    <w:rsid w:val="00856C3F"/>
    <w:rsid w:val="00857249"/>
    <w:rsid w:val="008611A7"/>
    <w:rsid w:val="0086352C"/>
    <w:rsid w:val="00873662"/>
    <w:rsid w:val="0087416A"/>
    <w:rsid w:val="00874278"/>
    <w:rsid w:val="008742D9"/>
    <w:rsid w:val="008802E6"/>
    <w:rsid w:val="00881EA9"/>
    <w:rsid w:val="0088424A"/>
    <w:rsid w:val="00884AC7"/>
    <w:rsid w:val="0088514A"/>
    <w:rsid w:val="00890373"/>
    <w:rsid w:val="00890E5A"/>
    <w:rsid w:val="00891980"/>
    <w:rsid w:val="00891C7A"/>
    <w:rsid w:val="00892613"/>
    <w:rsid w:val="00893C10"/>
    <w:rsid w:val="00897B15"/>
    <w:rsid w:val="008A172E"/>
    <w:rsid w:val="008A29EE"/>
    <w:rsid w:val="008A4D1F"/>
    <w:rsid w:val="008A6A19"/>
    <w:rsid w:val="008B060F"/>
    <w:rsid w:val="008B1891"/>
    <w:rsid w:val="008B23BF"/>
    <w:rsid w:val="008B291E"/>
    <w:rsid w:val="008B29C8"/>
    <w:rsid w:val="008B315C"/>
    <w:rsid w:val="008B5558"/>
    <w:rsid w:val="008B583B"/>
    <w:rsid w:val="008B6F64"/>
    <w:rsid w:val="008C1963"/>
    <w:rsid w:val="008C4D5C"/>
    <w:rsid w:val="008C5E31"/>
    <w:rsid w:val="008C5FB7"/>
    <w:rsid w:val="008D166E"/>
    <w:rsid w:val="008D1D40"/>
    <w:rsid w:val="008D37E6"/>
    <w:rsid w:val="008D3A15"/>
    <w:rsid w:val="008D77FD"/>
    <w:rsid w:val="008E7B7E"/>
    <w:rsid w:val="008F1750"/>
    <w:rsid w:val="008F25C4"/>
    <w:rsid w:val="008F45E0"/>
    <w:rsid w:val="008F7017"/>
    <w:rsid w:val="00903838"/>
    <w:rsid w:val="0090649A"/>
    <w:rsid w:val="00907CEF"/>
    <w:rsid w:val="00910337"/>
    <w:rsid w:val="00910BF9"/>
    <w:rsid w:val="00915A4A"/>
    <w:rsid w:val="00916914"/>
    <w:rsid w:val="00917508"/>
    <w:rsid w:val="009249A9"/>
    <w:rsid w:val="009260E1"/>
    <w:rsid w:val="00926510"/>
    <w:rsid w:val="0093088B"/>
    <w:rsid w:val="00931ABB"/>
    <w:rsid w:val="009347C2"/>
    <w:rsid w:val="00935C04"/>
    <w:rsid w:val="00940014"/>
    <w:rsid w:val="009400C8"/>
    <w:rsid w:val="00940279"/>
    <w:rsid w:val="00945D09"/>
    <w:rsid w:val="00946447"/>
    <w:rsid w:val="0094764A"/>
    <w:rsid w:val="009520D3"/>
    <w:rsid w:val="00953FBD"/>
    <w:rsid w:val="0095407C"/>
    <w:rsid w:val="009548C9"/>
    <w:rsid w:val="00954BFA"/>
    <w:rsid w:val="00956CB5"/>
    <w:rsid w:val="0096053B"/>
    <w:rsid w:val="009618C2"/>
    <w:rsid w:val="00961CE3"/>
    <w:rsid w:val="0096488F"/>
    <w:rsid w:val="00966B14"/>
    <w:rsid w:val="00966FC8"/>
    <w:rsid w:val="0097123F"/>
    <w:rsid w:val="00972DA3"/>
    <w:rsid w:val="00973B78"/>
    <w:rsid w:val="00974AA0"/>
    <w:rsid w:val="0098048A"/>
    <w:rsid w:val="00982B8B"/>
    <w:rsid w:val="009879F4"/>
    <w:rsid w:val="00987FA1"/>
    <w:rsid w:val="009951DB"/>
    <w:rsid w:val="0099733B"/>
    <w:rsid w:val="009A0335"/>
    <w:rsid w:val="009A2AF3"/>
    <w:rsid w:val="009A31EF"/>
    <w:rsid w:val="009A3931"/>
    <w:rsid w:val="009A3D40"/>
    <w:rsid w:val="009A5A8B"/>
    <w:rsid w:val="009B0580"/>
    <w:rsid w:val="009B0C07"/>
    <w:rsid w:val="009B18B9"/>
    <w:rsid w:val="009B4629"/>
    <w:rsid w:val="009B542B"/>
    <w:rsid w:val="009C1451"/>
    <w:rsid w:val="009C1D01"/>
    <w:rsid w:val="009C1FD1"/>
    <w:rsid w:val="009C22C0"/>
    <w:rsid w:val="009C3E46"/>
    <w:rsid w:val="009C661A"/>
    <w:rsid w:val="009E0EF8"/>
    <w:rsid w:val="009E1E3C"/>
    <w:rsid w:val="009E2309"/>
    <w:rsid w:val="009E247A"/>
    <w:rsid w:val="009E40DC"/>
    <w:rsid w:val="009E7844"/>
    <w:rsid w:val="009F080D"/>
    <w:rsid w:val="009F13FF"/>
    <w:rsid w:val="009F19D7"/>
    <w:rsid w:val="009F244B"/>
    <w:rsid w:val="009F2C5D"/>
    <w:rsid w:val="009F333E"/>
    <w:rsid w:val="009F352F"/>
    <w:rsid w:val="00A01484"/>
    <w:rsid w:val="00A01B61"/>
    <w:rsid w:val="00A01EE5"/>
    <w:rsid w:val="00A02133"/>
    <w:rsid w:val="00A053AA"/>
    <w:rsid w:val="00A158D0"/>
    <w:rsid w:val="00A16AAD"/>
    <w:rsid w:val="00A17A2B"/>
    <w:rsid w:val="00A20A31"/>
    <w:rsid w:val="00A24C04"/>
    <w:rsid w:val="00A328DC"/>
    <w:rsid w:val="00A32E90"/>
    <w:rsid w:val="00A40B81"/>
    <w:rsid w:val="00A43172"/>
    <w:rsid w:val="00A43322"/>
    <w:rsid w:val="00A4591B"/>
    <w:rsid w:val="00A46917"/>
    <w:rsid w:val="00A46A23"/>
    <w:rsid w:val="00A52D0A"/>
    <w:rsid w:val="00A54D3F"/>
    <w:rsid w:val="00A5524A"/>
    <w:rsid w:val="00A56745"/>
    <w:rsid w:val="00A60F19"/>
    <w:rsid w:val="00A644F4"/>
    <w:rsid w:val="00A66653"/>
    <w:rsid w:val="00A71464"/>
    <w:rsid w:val="00A71B04"/>
    <w:rsid w:val="00A7242C"/>
    <w:rsid w:val="00A74DE6"/>
    <w:rsid w:val="00A74FDB"/>
    <w:rsid w:val="00A75213"/>
    <w:rsid w:val="00A76694"/>
    <w:rsid w:val="00A779A4"/>
    <w:rsid w:val="00A8340C"/>
    <w:rsid w:val="00A851BA"/>
    <w:rsid w:val="00A87846"/>
    <w:rsid w:val="00A9616D"/>
    <w:rsid w:val="00A979F9"/>
    <w:rsid w:val="00A97B20"/>
    <w:rsid w:val="00A97C38"/>
    <w:rsid w:val="00AA4CFB"/>
    <w:rsid w:val="00AB38F4"/>
    <w:rsid w:val="00AB3FCE"/>
    <w:rsid w:val="00AB6448"/>
    <w:rsid w:val="00AB7A72"/>
    <w:rsid w:val="00AC0B84"/>
    <w:rsid w:val="00AC43EE"/>
    <w:rsid w:val="00AC7640"/>
    <w:rsid w:val="00AD124E"/>
    <w:rsid w:val="00AD188A"/>
    <w:rsid w:val="00AD1ED2"/>
    <w:rsid w:val="00AD2870"/>
    <w:rsid w:val="00AD4BAA"/>
    <w:rsid w:val="00AD5952"/>
    <w:rsid w:val="00AD6BDF"/>
    <w:rsid w:val="00AD7B21"/>
    <w:rsid w:val="00AE3447"/>
    <w:rsid w:val="00AE6071"/>
    <w:rsid w:val="00AE760A"/>
    <w:rsid w:val="00AF14CD"/>
    <w:rsid w:val="00AF4F8A"/>
    <w:rsid w:val="00AF6C1B"/>
    <w:rsid w:val="00B00335"/>
    <w:rsid w:val="00B004FD"/>
    <w:rsid w:val="00B009CC"/>
    <w:rsid w:val="00B0190D"/>
    <w:rsid w:val="00B01B0A"/>
    <w:rsid w:val="00B04EB6"/>
    <w:rsid w:val="00B05397"/>
    <w:rsid w:val="00B06CBC"/>
    <w:rsid w:val="00B12D74"/>
    <w:rsid w:val="00B159DE"/>
    <w:rsid w:val="00B172DB"/>
    <w:rsid w:val="00B21CF8"/>
    <w:rsid w:val="00B22E0E"/>
    <w:rsid w:val="00B26AF7"/>
    <w:rsid w:val="00B30460"/>
    <w:rsid w:val="00B333C6"/>
    <w:rsid w:val="00B362D4"/>
    <w:rsid w:val="00B36C48"/>
    <w:rsid w:val="00B46057"/>
    <w:rsid w:val="00B46343"/>
    <w:rsid w:val="00B47513"/>
    <w:rsid w:val="00B47DD5"/>
    <w:rsid w:val="00B521DC"/>
    <w:rsid w:val="00B52A41"/>
    <w:rsid w:val="00B540C2"/>
    <w:rsid w:val="00B54290"/>
    <w:rsid w:val="00B55766"/>
    <w:rsid w:val="00B62EE9"/>
    <w:rsid w:val="00B645A7"/>
    <w:rsid w:val="00B64C9B"/>
    <w:rsid w:val="00B661EC"/>
    <w:rsid w:val="00B702B8"/>
    <w:rsid w:val="00B708C5"/>
    <w:rsid w:val="00B71CD0"/>
    <w:rsid w:val="00B738C6"/>
    <w:rsid w:val="00B828C3"/>
    <w:rsid w:val="00B84F43"/>
    <w:rsid w:val="00B86A13"/>
    <w:rsid w:val="00B86E95"/>
    <w:rsid w:val="00B95BC4"/>
    <w:rsid w:val="00B95C68"/>
    <w:rsid w:val="00B95DC8"/>
    <w:rsid w:val="00BA12C2"/>
    <w:rsid w:val="00BA21F2"/>
    <w:rsid w:val="00BA55FC"/>
    <w:rsid w:val="00BA5BA2"/>
    <w:rsid w:val="00BB0455"/>
    <w:rsid w:val="00BB25E5"/>
    <w:rsid w:val="00BB2C6B"/>
    <w:rsid w:val="00BB2F48"/>
    <w:rsid w:val="00BB4BE9"/>
    <w:rsid w:val="00BB5FC0"/>
    <w:rsid w:val="00BB6B9E"/>
    <w:rsid w:val="00BC2CE3"/>
    <w:rsid w:val="00BC4CF9"/>
    <w:rsid w:val="00BC5080"/>
    <w:rsid w:val="00BD2193"/>
    <w:rsid w:val="00BD44A8"/>
    <w:rsid w:val="00BD703B"/>
    <w:rsid w:val="00BD7382"/>
    <w:rsid w:val="00BE0515"/>
    <w:rsid w:val="00BE2AFE"/>
    <w:rsid w:val="00BE6C08"/>
    <w:rsid w:val="00BE7377"/>
    <w:rsid w:val="00BF0FE1"/>
    <w:rsid w:val="00BF18C2"/>
    <w:rsid w:val="00BF512A"/>
    <w:rsid w:val="00C02879"/>
    <w:rsid w:val="00C06290"/>
    <w:rsid w:val="00C0694F"/>
    <w:rsid w:val="00C06B02"/>
    <w:rsid w:val="00C06D2A"/>
    <w:rsid w:val="00C101C4"/>
    <w:rsid w:val="00C10F98"/>
    <w:rsid w:val="00C1465E"/>
    <w:rsid w:val="00C146AF"/>
    <w:rsid w:val="00C165FF"/>
    <w:rsid w:val="00C27740"/>
    <w:rsid w:val="00C31191"/>
    <w:rsid w:val="00C341FF"/>
    <w:rsid w:val="00C353DA"/>
    <w:rsid w:val="00C36401"/>
    <w:rsid w:val="00C416E8"/>
    <w:rsid w:val="00C4423F"/>
    <w:rsid w:val="00C456AD"/>
    <w:rsid w:val="00C465D4"/>
    <w:rsid w:val="00C47CCC"/>
    <w:rsid w:val="00C50AB7"/>
    <w:rsid w:val="00C5423A"/>
    <w:rsid w:val="00C57D9D"/>
    <w:rsid w:val="00C67A47"/>
    <w:rsid w:val="00C75A7D"/>
    <w:rsid w:val="00C76C72"/>
    <w:rsid w:val="00C76D6A"/>
    <w:rsid w:val="00C809B4"/>
    <w:rsid w:val="00C84767"/>
    <w:rsid w:val="00C86280"/>
    <w:rsid w:val="00C87071"/>
    <w:rsid w:val="00C874AA"/>
    <w:rsid w:val="00C87921"/>
    <w:rsid w:val="00C87B8F"/>
    <w:rsid w:val="00C90B20"/>
    <w:rsid w:val="00C90D59"/>
    <w:rsid w:val="00C92CD0"/>
    <w:rsid w:val="00C953AD"/>
    <w:rsid w:val="00CA0E5B"/>
    <w:rsid w:val="00CA1624"/>
    <w:rsid w:val="00CA4695"/>
    <w:rsid w:val="00CA4E40"/>
    <w:rsid w:val="00CA5F0D"/>
    <w:rsid w:val="00CB0469"/>
    <w:rsid w:val="00CB50ED"/>
    <w:rsid w:val="00CC3579"/>
    <w:rsid w:val="00CC457D"/>
    <w:rsid w:val="00CC54C2"/>
    <w:rsid w:val="00CC5EEA"/>
    <w:rsid w:val="00CD3F60"/>
    <w:rsid w:val="00CD51E4"/>
    <w:rsid w:val="00CD7FAA"/>
    <w:rsid w:val="00CE0BF8"/>
    <w:rsid w:val="00CE19AF"/>
    <w:rsid w:val="00CE4186"/>
    <w:rsid w:val="00CF4C25"/>
    <w:rsid w:val="00CF5CF0"/>
    <w:rsid w:val="00D059E5"/>
    <w:rsid w:val="00D071F9"/>
    <w:rsid w:val="00D07BC2"/>
    <w:rsid w:val="00D10D82"/>
    <w:rsid w:val="00D213F4"/>
    <w:rsid w:val="00D231C8"/>
    <w:rsid w:val="00D24C75"/>
    <w:rsid w:val="00D3067A"/>
    <w:rsid w:val="00D32E16"/>
    <w:rsid w:val="00D40D3B"/>
    <w:rsid w:val="00D47FDA"/>
    <w:rsid w:val="00D53238"/>
    <w:rsid w:val="00D56618"/>
    <w:rsid w:val="00D57D49"/>
    <w:rsid w:val="00D63AB8"/>
    <w:rsid w:val="00D7496F"/>
    <w:rsid w:val="00D77ACC"/>
    <w:rsid w:val="00D84767"/>
    <w:rsid w:val="00D85205"/>
    <w:rsid w:val="00D90C93"/>
    <w:rsid w:val="00D94A35"/>
    <w:rsid w:val="00D95E13"/>
    <w:rsid w:val="00D97425"/>
    <w:rsid w:val="00DA02EA"/>
    <w:rsid w:val="00DA06A7"/>
    <w:rsid w:val="00DA084E"/>
    <w:rsid w:val="00DA19C2"/>
    <w:rsid w:val="00DA6B58"/>
    <w:rsid w:val="00DB0004"/>
    <w:rsid w:val="00DB238C"/>
    <w:rsid w:val="00DB2F3D"/>
    <w:rsid w:val="00DC2160"/>
    <w:rsid w:val="00DC3FEF"/>
    <w:rsid w:val="00DC46DC"/>
    <w:rsid w:val="00DC490B"/>
    <w:rsid w:val="00DC50D0"/>
    <w:rsid w:val="00DC760B"/>
    <w:rsid w:val="00DD4B72"/>
    <w:rsid w:val="00DD5C8D"/>
    <w:rsid w:val="00DD7088"/>
    <w:rsid w:val="00DE088B"/>
    <w:rsid w:val="00DE1679"/>
    <w:rsid w:val="00DE1A9B"/>
    <w:rsid w:val="00DE39D7"/>
    <w:rsid w:val="00DF1E76"/>
    <w:rsid w:val="00DF250B"/>
    <w:rsid w:val="00DF607B"/>
    <w:rsid w:val="00DF6B39"/>
    <w:rsid w:val="00E0298F"/>
    <w:rsid w:val="00E037B7"/>
    <w:rsid w:val="00E0405C"/>
    <w:rsid w:val="00E06C30"/>
    <w:rsid w:val="00E071A8"/>
    <w:rsid w:val="00E07496"/>
    <w:rsid w:val="00E10B16"/>
    <w:rsid w:val="00E27ECE"/>
    <w:rsid w:val="00E3094C"/>
    <w:rsid w:val="00E33882"/>
    <w:rsid w:val="00E50624"/>
    <w:rsid w:val="00E51DB6"/>
    <w:rsid w:val="00E61C0C"/>
    <w:rsid w:val="00E62DC3"/>
    <w:rsid w:val="00E64285"/>
    <w:rsid w:val="00E65B6B"/>
    <w:rsid w:val="00E66DC3"/>
    <w:rsid w:val="00E708AB"/>
    <w:rsid w:val="00E70CD7"/>
    <w:rsid w:val="00E7299B"/>
    <w:rsid w:val="00E75A19"/>
    <w:rsid w:val="00E82AB4"/>
    <w:rsid w:val="00E837DF"/>
    <w:rsid w:val="00E8381F"/>
    <w:rsid w:val="00E83A21"/>
    <w:rsid w:val="00E86FFC"/>
    <w:rsid w:val="00E9059C"/>
    <w:rsid w:val="00E90EEC"/>
    <w:rsid w:val="00E945EB"/>
    <w:rsid w:val="00E96AE9"/>
    <w:rsid w:val="00EA12E8"/>
    <w:rsid w:val="00EA2D8D"/>
    <w:rsid w:val="00EA3918"/>
    <w:rsid w:val="00EA63A8"/>
    <w:rsid w:val="00EB3CAB"/>
    <w:rsid w:val="00EB63F5"/>
    <w:rsid w:val="00EC2147"/>
    <w:rsid w:val="00EC328B"/>
    <w:rsid w:val="00EC6FA1"/>
    <w:rsid w:val="00ED0326"/>
    <w:rsid w:val="00EE4423"/>
    <w:rsid w:val="00EE620C"/>
    <w:rsid w:val="00EE72AB"/>
    <w:rsid w:val="00EF1DF2"/>
    <w:rsid w:val="00EF2890"/>
    <w:rsid w:val="00EF2B45"/>
    <w:rsid w:val="00EF70A8"/>
    <w:rsid w:val="00EF765A"/>
    <w:rsid w:val="00F03084"/>
    <w:rsid w:val="00F04985"/>
    <w:rsid w:val="00F05B7B"/>
    <w:rsid w:val="00F06B41"/>
    <w:rsid w:val="00F0735F"/>
    <w:rsid w:val="00F12AD6"/>
    <w:rsid w:val="00F15806"/>
    <w:rsid w:val="00F1592D"/>
    <w:rsid w:val="00F15A7F"/>
    <w:rsid w:val="00F17DA8"/>
    <w:rsid w:val="00F20824"/>
    <w:rsid w:val="00F2663B"/>
    <w:rsid w:val="00F3035E"/>
    <w:rsid w:val="00F350A5"/>
    <w:rsid w:val="00F35922"/>
    <w:rsid w:val="00F41A5C"/>
    <w:rsid w:val="00F41DE2"/>
    <w:rsid w:val="00F455CB"/>
    <w:rsid w:val="00F461B7"/>
    <w:rsid w:val="00F474C7"/>
    <w:rsid w:val="00F47DE7"/>
    <w:rsid w:val="00F504E4"/>
    <w:rsid w:val="00F51AD6"/>
    <w:rsid w:val="00F52AC4"/>
    <w:rsid w:val="00F53B26"/>
    <w:rsid w:val="00F64054"/>
    <w:rsid w:val="00F64D38"/>
    <w:rsid w:val="00F7202C"/>
    <w:rsid w:val="00F73A5C"/>
    <w:rsid w:val="00F7569E"/>
    <w:rsid w:val="00F7764C"/>
    <w:rsid w:val="00F8006C"/>
    <w:rsid w:val="00F808CE"/>
    <w:rsid w:val="00F828C8"/>
    <w:rsid w:val="00F85985"/>
    <w:rsid w:val="00F85B18"/>
    <w:rsid w:val="00F86C29"/>
    <w:rsid w:val="00F90548"/>
    <w:rsid w:val="00F93EC8"/>
    <w:rsid w:val="00F9523D"/>
    <w:rsid w:val="00F95AEE"/>
    <w:rsid w:val="00F96FE0"/>
    <w:rsid w:val="00FA4AED"/>
    <w:rsid w:val="00FA63FF"/>
    <w:rsid w:val="00FB0A37"/>
    <w:rsid w:val="00FB23B1"/>
    <w:rsid w:val="00FB2D18"/>
    <w:rsid w:val="00FB2E75"/>
    <w:rsid w:val="00FC5C1C"/>
    <w:rsid w:val="00FD0E47"/>
    <w:rsid w:val="00FD5EDA"/>
    <w:rsid w:val="00FD60F2"/>
    <w:rsid w:val="00FE03CB"/>
    <w:rsid w:val="00FE0AD8"/>
    <w:rsid w:val="00FE0CC7"/>
    <w:rsid w:val="00FE1977"/>
    <w:rsid w:val="00FE2CBC"/>
    <w:rsid w:val="00FE3A5C"/>
    <w:rsid w:val="00FE5F2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B763-CDEC-41A8-BA69-CF1A729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7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017</cp:revision>
  <dcterms:created xsi:type="dcterms:W3CDTF">2021-01-19T08:11:00Z</dcterms:created>
  <dcterms:modified xsi:type="dcterms:W3CDTF">2021-08-03T11:25:00Z</dcterms:modified>
</cp:coreProperties>
</file>